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51B95" w14:textId="46E2460A" w:rsidR="00D9793D" w:rsidRPr="005644EE" w:rsidRDefault="00D9793D" w:rsidP="00D9793D">
      <w:pPr>
        <w:jc w:val="right"/>
        <w:rPr>
          <w:rFonts w:ascii="UD デジタル 教科書体 N-R" w:eastAsia="UD デジタル 教科書体 N-R"/>
          <w:sz w:val="24"/>
        </w:rPr>
      </w:pPr>
      <w:bookmarkStart w:id="0" w:name="様式３"/>
      <w:r w:rsidRPr="005644EE">
        <w:rPr>
          <w:rFonts w:ascii="UD デジタル 教科書体 N-R" w:eastAsia="UD デジタル 教科書体 N-R" w:hint="eastAsia"/>
          <w:sz w:val="24"/>
        </w:rPr>
        <w:t>様式３</w:t>
      </w:r>
      <w:bookmarkEnd w:id="0"/>
      <w:r w:rsidRPr="005644EE">
        <w:rPr>
          <w:rFonts w:ascii="UD デジタル 教科書体 N-R" w:eastAsia="UD デジタル 教科書体 N-R" w:hint="eastAsia"/>
          <w:sz w:val="24"/>
        </w:rPr>
        <w:t>（</w:t>
      </w:r>
      <w:r w:rsidRPr="006E2902">
        <w:rPr>
          <w:rFonts w:ascii="UD デジタル 教科書体 N-R" w:eastAsia="UD デジタル 教科書体 N-R" w:hint="eastAsia"/>
          <w:sz w:val="24"/>
        </w:rPr>
        <w:t>第６条</w:t>
      </w:r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5170018A" w14:textId="77777777" w:rsidR="00D9793D" w:rsidRPr="005644EE" w:rsidRDefault="00D9793D" w:rsidP="00D9793D">
      <w:pPr>
        <w:spacing w:beforeLines="50" w:before="184" w:afterLines="50" w:after="184"/>
        <w:jc w:val="center"/>
        <w:rPr>
          <w:rFonts w:ascii="UD デジタル 教科書体 N-R" w:eastAsia="UD デジタル 教科書体 N-R"/>
          <w:sz w:val="32"/>
        </w:rPr>
      </w:pPr>
      <w:r w:rsidRPr="005644EE">
        <w:rPr>
          <w:rFonts w:ascii="UD デジタル 教科書体 N-R" w:eastAsia="UD デジタル 教科書体 N-R" w:hint="eastAsia"/>
          <w:spacing w:val="484"/>
          <w:kern w:val="0"/>
          <w:sz w:val="36"/>
          <w:fitText w:val="3016" w:id="-923530237"/>
        </w:rPr>
        <w:t>誓約</w:t>
      </w:r>
      <w:r w:rsidRPr="005644EE">
        <w:rPr>
          <w:rFonts w:ascii="UD デジタル 教科書体 N-R" w:eastAsia="UD デジタル 教科書体 N-R" w:hint="eastAsia"/>
          <w:kern w:val="0"/>
          <w:sz w:val="36"/>
          <w:fitText w:val="3016" w:id="-923530237"/>
        </w:rPr>
        <w:t>書</w:t>
      </w:r>
    </w:p>
    <w:p w14:paraId="50F7DFE0" w14:textId="21559F70" w:rsidR="00D9793D" w:rsidRPr="005644EE" w:rsidRDefault="00E10F39" w:rsidP="00044323">
      <w:pPr>
        <w:ind w:leftChars="2800" w:left="6349"/>
        <w:rPr>
          <w:rFonts w:ascii="UD デジタル 教科書体 N-R" w:eastAsia="UD デジタル 教科書体 N-R"/>
          <w:sz w:val="24"/>
          <w:szCs w:val="24"/>
          <w:lang w:eastAsia="zh-TW"/>
        </w:rPr>
      </w:pPr>
      <w:sdt>
        <w:sdtPr>
          <w:rPr>
            <w:rFonts w:ascii="UD デジタル 教科書体 N-R" w:eastAsia="UD デジタル 教科書体 N-R" w:hint="eastAsia"/>
            <w:sz w:val="24"/>
            <w:szCs w:val="24"/>
          </w:rPr>
          <w:id w:val="940032562"/>
          <w:placeholder>
            <w:docPart w:val="BBEB84F929824796BCB0FEEC4014EC6A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C71C74"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年　　月　　日</w:t>
          </w:r>
        </w:sdtContent>
      </w:sdt>
    </w:p>
    <w:p w14:paraId="50547EEC" w14:textId="77777777" w:rsidR="00D9793D" w:rsidRPr="005644EE" w:rsidRDefault="00D9793D" w:rsidP="00D9793D">
      <w:pPr>
        <w:rPr>
          <w:rFonts w:ascii="UD デジタル 教科書体 N-R" w:eastAsia="UD デジタル 教科書体 N-R"/>
          <w:sz w:val="24"/>
          <w:szCs w:val="24"/>
        </w:rPr>
      </w:pPr>
      <w:r w:rsidRPr="009F1633">
        <w:rPr>
          <w:rFonts w:ascii="UD デジタル 教科書体 N-R" w:eastAsia="UD デジタル 教科書体 N-R" w:hint="eastAsia"/>
          <w:spacing w:val="67"/>
          <w:kern w:val="0"/>
          <w:sz w:val="24"/>
          <w:szCs w:val="24"/>
          <w:fitText w:val="1362" w:id="-923544574"/>
        </w:rPr>
        <w:t>横浜市</w:t>
      </w:r>
      <w:r w:rsidRPr="009F1633">
        <w:rPr>
          <w:rFonts w:ascii="UD デジタル 教科書体 N-R" w:eastAsia="UD デジタル 教科書体 N-R" w:hint="eastAsia"/>
          <w:kern w:val="0"/>
          <w:sz w:val="24"/>
          <w:szCs w:val="24"/>
          <w:fitText w:val="1362" w:id="-923544574"/>
        </w:rPr>
        <w:t>長</w:t>
      </w:r>
    </w:p>
    <w:p w14:paraId="549608D0" w14:textId="0F62E4BF" w:rsidR="00D9793D" w:rsidRPr="005644EE" w:rsidRDefault="00D9793D" w:rsidP="00D9793D">
      <w:pPr>
        <w:tabs>
          <w:tab w:val="left" w:pos="2270"/>
        </w:tabs>
        <w:spacing w:beforeLines="100" w:before="368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1"/>
          <w:kern w:val="0"/>
          <w:sz w:val="24"/>
          <w:szCs w:val="24"/>
          <w:fitText w:val="681" w:id="-923544573"/>
        </w:rPr>
        <w:t>住</w:t>
      </w:r>
      <w:r w:rsidRPr="005644EE">
        <w:rPr>
          <w:rFonts w:ascii="UD デジタル 教科書体 N-R" w:eastAsia="UD デジタル 教科書体 N-R" w:hint="eastAsia"/>
          <w:kern w:val="0"/>
          <w:sz w:val="24"/>
          <w:szCs w:val="24"/>
          <w:fitText w:val="681" w:id="-923544573"/>
        </w:rPr>
        <w:t>所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（所在地）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ADCEEAE" w14:textId="6049EEF3" w:rsidR="00D9793D" w:rsidRPr="005644EE" w:rsidRDefault="00D9793D" w:rsidP="00D9793D">
      <w:pPr>
        <w:tabs>
          <w:tab w:val="left" w:pos="2270"/>
        </w:tabs>
        <w:spacing w:beforeLines="100" w:before="368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1"/>
          <w:kern w:val="0"/>
          <w:sz w:val="24"/>
          <w:szCs w:val="24"/>
          <w:fitText w:val="681" w:id="-923544572"/>
        </w:rPr>
        <w:t>名</w:t>
      </w:r>
      <w:r w:rsidRPr="005644EE">
        <w:rPr>
          <w:rFonts w:ascii="UD デジタル 教科書体 N-R" w:eastAsia="UD デジタル 教科書体 N-R" w:hint="eastAsia"/>
          <w:kern w:val="0"/>
          <w:sz w:val="24"/>
          <w:szCs w:val="24"/>
          <w:fitText w:val="681" w:id="-923544572"/>
        </w:rPr>
        <w:t>称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8BD37E5" w14:textId="77777777" w:rsidR="00D9793D" w:rsidRPr="005644EE" w:rsidRDefault="00D9793D" w:rsidP="00D9793D">
      <w:pPr>
        <w:spacing w:afterLines="100" w:after="368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（法人にあっては、名称、代表者の氏名）</w:t>
      </w:r>
    </w:p>
    <w:p w14:paraId="7E1605E2" w14:textId="77777777" w:rsidR="00D9793D" w:rsidRPr="005644EE" w:rsidRDefault="00D9793D" w:rsidP="00D9793D">
      <w:pPr>
        <w:spacing w:afterLines="50" w:after="184"/>
        <w:ind w:leftChars="100" w:left="227" w:rightChars="100" w:right="227" w:firstLineChars="100" w:firstLine="257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廃棄物の処理及び清掃に関する法律第７条第５項第４号イからルまでに該当していないことを確認のうえ誓約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8"/>
        <w:gridCol w:w="1736"/>
        <w:gridCol w:w="3961"/>
      </w:tblGrid>
      <w:tr w:rsidR="005644EE" w:rsidRPr="005644EE" w14:paraId="517413D2" w14:textId="77777777" w:rsidTr="00C32306">
        <w:trPr>
          <w:trHeight w:val="525"/>
        </w:trPr>
        <w:tc>
          <w:tcPr>
            <w:tcW w:w="3368" w:type="dxa"/>
            <w:vAlign w:val="center"/>
          </w:tcPr>
          <w:p w14:paraId="2DECAA0F" w14:textId="77777777" w:rsidR="00D9793D" w:rsidRPr="005644EE" w:rsidRDefault="00D9793D" w:rsidP="00C3230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者氏名（ふりがな）</w:t>
            </w:r>
          </w:p>
        </w:tc>
        <w:tc>
          <w:tcPr>
            <w:tcW w:w="1736" w:type="dxa"/>
            <w:vAlign w:val="center"/>
          </w:tcPr>
          <w:p w14:paraId="6B44DE22" w14:textId="77777777" w:rsidR="00D9793D" w:rsidRPr="005644EE" w:rsidRDefault="00D9793D" w:rsidP="00C3230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104"/>
                <w:kern w:val="0"/>
                <w:sz w:val="24"/>
                <w:szCs w:val="24"/>
                <w:fitText w:val="1135" w:id="-923544571"/>
              </w:rPr>
              <w:t>役職</w:t>
            </w: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135" w:id="-923544571"/>
              </w:rPr>
              <w:t>名</w:t>
            </w:r>
          </w:p>
        </w:tc>
        <w:tc>
          <w:tcPr>
            <w:tcW w:w="3961" w:type="dxa"/>
            <w:vAlign w:val="center"/>
          </w:tcPr>
          <w:p w14:paraId="4C0AB2A4" w14:textId="77777777" w:rsidR="00D9793D" w:rsidRPr="005644EE" w:rsidRDefault="00D9793D" w:rsidP="00C32306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</w:tc>
      </w:tr>
      <w:tr w:rsidR="005644EE" w:rsidRPr="005644EE" w14:paraId="4241F836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6D293BC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1E61422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529F3F08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6C03B311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77DC157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12F8A7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27E08965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6471267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64F98909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40B13D5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4804ABFE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4192900F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1F99DF2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D13683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1C92AA0E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3EE775A4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2EAD7966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01711C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2010C878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3AD1E0F2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5098EA72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1566F766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2A2DD1AF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64FF441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20AF6A8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04956807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72C4788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107D0DF8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745A6A8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4BB4D1A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72DC823B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837B118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288D9260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5A3537F4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46B065A1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0CDD2BBC" w14:textId="77777777" w:rsidTr="00C32306">
        <w:trPr>
          <w:trHeight w:val="721"/>
        </w:trPr>
        <w:tc>
          <w:tcPr>
            <w:tcW w:w="3368" w:type="dxa"/>
            <w:vAlign w:val="center"/>
          </w:tcPr>
          <w:p w14:paraId="0B91DD3C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75E0EF7B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515033B9" w14:textId="77777777" w:rsidR="00D9793D" w:rsidRPr="005644EE" w:rsidRDefault="00D9793D" w:rsidP="00C32306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E84A834" w14:textId="4F08AE1B" w:rsidR="00320937" w:rsidRDefault="00D9793D" w:rsidP="00B87E58">
      <w:pPr>
        <w:ind w:left="770" w:hangingChars="300" w:hanging="770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（注）役職者には代表者、監査役、業務執行に際し一定の支配力を有するものを含む。</w:t>
      </w:r>
    </w:p>
    <w:p w14:paraId="3BE95154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1" w:name="様式４"/>
      <w:r w:rsidRPr="005644EE">
        <w:rPr>
          <w:rFonts w:ascii="UD デジタル 教科書体 N-R" w:eastAsia="UD デジタル 教科書体 N-R" w:hint="eastAsia"/>
          <w:sz w:val="24"/>
          <w:szCs w:val="24"/>
        </w:rPr>
        <w:lastRenderedPageBreak/>
        <w:t>様式４</w:t>
      </w:r>
      <w:bookmarkEnd w:id="1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３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00E1DCFC" w14:textId="77777777" w:rsidR="00E10F39" w:rsidRPr="005644EE" w:rsidRDefault="00E10F39" w:rsidP="00E10F39">
      <w:pPr>
        <w:spacing w:beforeLines="50" w:before="184" w:afterLines="50" w:after="184"/>
        <w:jc w:val="center"/>
        <w:rPr>
          <w:rFonts w:ascii="UD デジタル 教科書体 N-R" w:eastAsia="UD デジタル 教科書体 N-R"/>
          <w:sz w:val="36"/>
          <w:szCs w:val="36"/>
        </w:rPr>
      </w:pPr>
      <w:r w:rsidRPr="00E10F39">
        <w:rPr>
          <w:rFonts w:ascii="UD デジタル 教科書体 N-R" w:eastAsia="UD デジタル 教科書体 N-R" w:hint="eastAsia"/>
          <w:spacing w:val="117"/>
          <w:kern w:val="0"/>
          <w:sz w:val="36"/>
          <w:szCs w:val="36"/>
          <w:fitText w:val="4524" w:id="-722178048"/>
        </w:rPr>
        <w:t>事業開始資金調</w:t>
      </w:r>
      <w:r w:rsidRPr="00E10F39">
        <w:rPr>
          <w:rFonts w:ascii="UD デジタル 教科書体 N-R" w:eastAsia="UD デジタル 教科書体 N-R" w:hint="eastAsia"/>
          <w:spacing w:val="3"/>
          <w:kern w:val="0"/>
          <w:sz w:val="36"/>
          <w:szCs w:val="36"/>
          <w:fitText w:val="4524" w:id="-722178048"/>
        </w:rPr>
        <w:t>書</w:t>
      </w:r>
    </w:p>
    <w:p w14:paraId="73E75E60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sdt>
        <w:sdtPr>
          <w:rPr>
            <w:rFonts w:ascii="UD デジタル 教科書体 N-R" w:eastAsia="UD デジタル 教科書体 N-R" w:hint="eastAsia"/>
            <w:sz w:val="24"/>
            <w:szCs w:val="24"/>
          </w:rPr>
          <w:id w:val="255414419"/>
          <w:placeholder>
            <w:docPart w:val="B0B0F5012B0547089825DDF39221A8CD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年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  <w:szCs w:val="24"/>
        </w:rPr>
        <w:t>現在</w:t>
      </w:r>
    </w:p>
    <w:p w14:paraId="0E1C76E0" w14:textId="77777777" w:rsidR="00E10F39" w:rsidRPr="005644EE" w:rsidRDefault="00E10F39" w:rsidP="00E10F39">
      <w:pPr>
        <w:spacing w:beforeLines="50" w:before="184"/>
        <w:ind w:leftChars="2100" w:left="476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許可№（　　　　　　）</w:t>
      </w:r>
    </w:p>
    <w:p w14:paraId="750920E6" w14:textId="77777777" w:rsidR="00E10F39" w:rsidRPr="005644EE" w:rsidRDefault="00E10F39" w:rsidP="00E10F39">
      <w:pPr>
        <w:spacing w:beforeLines="50" w:before="184"/>
        <w:ind w:leftChars="2100" w:left="476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業者名（　　　　　　　　　　　　）</w:t>
      </w:r>
    </w:p>
    <w:p w14:paraId="7A401A3A" w14:textId="77777777" w:rsidR="00E10F39" w:rsidRPr="005644EE" w:rsidRDefault="00E10F39" w:rsidP="00E10F39">
      <w:pPr>
        <w:pStyle w:val="af"/>
        <w:numPr>
          <w:ilvl w:val="0"/>
          <w:numId w:val="7"/>
        </w:numPr>
        <w:tabs>
          <w:tab w:val="left" w:pos="454"/>
          <w:tab w:val="left" w:pos="1589"/>
        </w:tabs>
        <w:spacing w:beforeLines="100" w:before="368"/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資金総額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ab/>
        <w:t>（　　　　　　　　　　　）千円</w:t>
      </w:r>
    </w:p>
    <w:p w14:paraId="083B1AE2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内訳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5"/>
        <w:gridCol w:w="5605"/>
      </w:tblGrid>
      <w:tr w:rsidR="00E10F39" w:rsidRPr="005644EE" w14:paraId="0A78EF27" w14:textId="77777777" w:rsidTr="002A08EE">
        <w:trPr>
          <w:cantSplit/>
          <w:trHeight w:val="504"/>
        </w:trPr>
        <w:tc>
          <w:tcPr>
            <w:tcW w:w="3542" w:type="dxa"/>
            <w:vAlign w:val="center"/>
          </w:tcPr>
          <w:p w14:paraId="5E8314A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531"/>
                <w:kern w:val="0"/>
                <w:sz w:val="24"/>
                <w:szCs w:val="24"/>
                <w:fitText w:val="1542" w:id="-722178047"/>
              </w:rPr>
              <w:t>種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7"/>
              </w:rPr>
              <w:t>別</w:t>
            </w:r>
          </w:p>
        </w:tc>
        <w:tc>
          <w:tcPr>
            <w:tcW w:w="5802" w:type="dxa"/>
            <w:vAlign w:val="center"/>
          </w:tcPr>
          <w:p w14:paraId="65BC78F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531"/>
                <w:kern w:val="0"/>
                <w:sz w:val="24"/>
                <w:szCs w:val="24"/>
                <w:fitText w:val="1542" w:id="-722178046"/>
              </w:rPr>
              <w:t>金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6"/>
              </w:rPr>
              <w:t>額</w:t>
            </w:r>
          </w:p>
        </w:tc>
      </w:tr>
      <w:tr w:rsidR="00E10F39" w:rsidRPr="005644EE" w14:paraId="10F28BB1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5C7B5BB8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自己資金</w:t>
            </w:r>
          </w:p>
        </w:tc>
        <w:tc>
          <w:tcPr>
            <w:tcW w:w="5802" w:type="dxa"/>
            <w:vAlign w:val="center"/>
          </w:tcPr>
          <w:p w14:paraId="037A96A9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46A58E68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43E5C4EA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借入金</w:t>
            </w:r>
          </w:p>
        </w:tc>
        <w:tc>
          <w:tcPr>
            <w:tcW w:w="5802" w:type="dxa"/>
            <w:vAlign w:val="center"/>
          </w:tcPr>
          <w:p w14:paraId="60C02703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5BB28014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58551055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株式発行</w:t>
            </w:r>
          </w:p>
        </w:tc>
        <w:tc>
          <w:tcPr>
            <w:tcW w:w="5802" w:type="dxa"/>
            <w:vAlign w:val="center"/>
          </w:tcPr>
          <w:p w14:paraId="526083F0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36644CD3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69E85CB3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社債発行</w:t>
            </w:r>
          </w:p>
        </w:tc>
        <w:tc>
          <w:tcPr>
            <w:tcW w:w="5802" w:type="dxa"/>
            <w:vAlign w:val="center"/>
          </w:tcPr>
          <w:p w14:paraId="12392C47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096CD283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40E41ADC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02" w:type="dxa"/>
            <w:vAlign w:val="center"/>
          </w:tcPr>
          <w:p w14:paraId="09E74C75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527ACB3" w14:textId="77777777" w:rsidTr="002A08EE">
        <w:trPr>
          <w:cantSplit/>
          <w:trHeight w:val="1118"/>
        </w:trPr>
        <w:tc>
          <w:tcPr>
            <w:tcW w:w="3542" w:type="dxa"/>
            <w:vAlign w:val="center"/>
          </w:tcPr>
          <w:p w14:paraId="2ED4B34C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02" w:type="dxa"/>
            <w:vAlign w:val="center"/>
          </w:tcPr>
          <w:p w14:paraId="30EF3DEE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76C447C" w14:textId="77777777" w:rsidTr="002A08EE">
        <w:trPr>
          <w:cantSplit/>
          <w:trHeight w:val="1118"/>
        </w:trPr>
        <w:tc>
          <w:tcPr>
            <w:tcW w:w="3542" w:type="dxa"/>
            <w:tcBorders>
              <w:bottom w:val="double" w:sz="4" w:space="0" w:color="auto"/>
            </w:tcBorders>
            <w:vAlign w:val="center"/>
          </w:tcPr>
          <w:p w14:paraId="3E1935AE" w14:textId="77777777" w:rsidR="00E10F39" w:rsidRPr="005644EE" w:rsidRDefault="00E10F39" w:rsidP="002A08EE">
            <w:pPr>
              <w:pStyle w:val="af"/>
              <w:numPr>
                <w:ilvl w:val="0"/>
                <w:numId w:val="6"/>
              </w:numPr>
              <w:ind w:leftChars="0" w:left="796" w:hangingChars="310" w:hanging="796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02" w:type="dxa"/>
            <w:tcBorders>
              <w:bottom w:val="double" w:sz="4" w:space="0" w:color="auto"/>
            </w:tcBorders>
            <w:vAlign w:val="center"/>
          </w:tcPr>
          <w:p w14:paraId="682D2834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55DC83AE" w14:textId="77777777" w:rsidTr="002A08EE">
        <w:trPr>
          <w:cantSplit/>
          <w:trHeight w:val="1118"/>
        </w:trPr>
        <w:tc>
          <w:tcPr>
            <w:tcW w:w="3542" w:type="dxa"/>
            <w:tcBorders>
              <w:top w:val="double" w:sz="4" w:space="0" w:color="auto"/>
            </w:tcBorders>
            <w:vAlign w:val="center"/>
          </w:tcPr>
          <w:p w14:paraId="7F8C0A9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214"/>
                <w:kern w:val="0"/>
                <w:sz w:val="24"/>
                <w:szCs w:val="24"/>
                <w:fitText w:val="908" w:id="-722178045"/>
              </w:rPr>
              <w:t>合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908" w:id="-722178045"/>
              </w:rPr>
              <w:t>計</w:t>
            </w:r>
          </w:p>
        </w:tc>
        <w:tc>
          <w:tcPr>
            <w:tcW w:w="5802" w:type="dxa"/>
            <w:vAlign w:val="center"/>
          </w:tcPr>
          <w:p w14:paraId="3A7FDA0A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07B48015" w14:textId="77777777" w:rsidR="00E10F39" w:rsidRPr="005644EE" w:rsidRDefault="00E10F39" w:rsidP="00E10F39">
      <w:pPr>
        <w:rPr>
          <w:rFonts w:ascii="UD デジタル 教科書体 N-R" w:eastAsia="UD デジタル 教科書体 N-R"/>
          <w:szCs w:val="24"/>
        </w:rPr>
        <w:sectPr w:rsidR="00E10F39" w:rsidRPr="005644EE" w:rsidSect="00044323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</w:p>
    <w:p w14:paraId="32A25F40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2" w:name="様式５"/>
      <w:r w:rsidRPr="005644EE">
        <w:rPr>
          <w:rFonts w:ascii="UD デジタル 教科書体 N-R" w:eastAsia="UD デジタル 教科書体 N-R" w:hint="eastAsia"/>
          <w:sz w:val="24"/>
          <w:szCs w:val="24"/>
        </w:rPr>
        <w:lastRenderedPageBreak/>
        <w:t>様式５</w:t>
      </w:r>
      <w:bookmarkEnd w:id="2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３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1A2CE7E1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  <w:szCs w:val="24"/>
        </w:rPr>
      </w:pPr>
      <w:r w:rsidRPr="00E10F39">
        <w:rPr>
          <w:rFonts w:ascii="UD デジタル 教科書体 N-R" w:eastAsia="UD デジタル 教科書体 N-R" w:hint="eastAsia"/>
          <w:spacing w:val="152"/>
          <w:kern w:val="0"/>
          <w:sz w:val="36"/>
          <w:szCs w:val="24"/>
          <w:fitText w:val="3016" w:id="-722178044"/>
        </w:rPr>
        <w:t>資産等調</w:t>
      </w:r>
      <w:r w:rsidRPr="00E10F39">
        <w:rPr>
          <w:rFonts w:ascii="UD デジタル 教科書体 N-R" w:eastAsia="UD デジタル 教科書体 N-R" w:hint="eastAsia"/>
          <w:kern w:val="0"/>
          <w:sz w:val="36"/>
          <w:szCs w:val="24"/>
          <w:fitText w:val="3016" w:id="-722178044"/>
        </w:rPr>
        <w:t>書</w:t>
      </w:r>
    </w:p>
    <w:p w14:paraId="47C85D1B" w14:textId="77777777" w:rsidR="00E10F39" w:rsidRPr="005644EE" w:rsidRDefault="00E10F39" w:rsidP="00E10F39">
      <w:pPr>
        <w:pStyle w:val="af"/>
        <w:numPr>
          <w:ilvl w:val="0"/>
          <w:numId w:val="8"/>
        </w:numPr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資産の部</w:t>
      </w:r>
    </w:p>
    <w:p w14:paraId="6CA8C1C0" w14:textId="77777777" w:rsidR="00E10F39" w:rsidRPr="005644EE" w:rsidRDefault="00E10F39" w:rsidP="00E10F39">
      <w:pPr>
        <w:pStyle w:val="af"/>
        <w:numPr>
          <w:ilvl w:val="0"/>
          <w:numId w:val="9"/>
        </w:numPr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固定資産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327"/>
        <w:gridCol w:w="3328"/>
      </w:tblGrid>
      <w:tr w:rsidR="00E10F39" w:rsidRPr="005644EE" w14:paraId="7ABD355C" w14:textId="77777777" w:rsidTr="002A08EE">
        <w:trPr>
          <w:cantSplit/>
        </w:trPr>
        <w:tc>
          <w:tcPr>
            <w:tcW w:w="2072" w:type="dxa"/>
            <w:vAlign w:val="center"/>
          </w:tcPr>
          <w:p w14:paraId="211DE70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項目</w:t>
            </w:r>
          </w:p>
        </w:tc>
        <w:tc>
          <w:tcPr>
            <w:tcW w:w="3327" w:type="dxa"/>
          </w:tcPr>
          <w:p w14:paraId="1333B56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441"/>
                <w:kern w:val="0"/>
                <w:sz w:val="24"/>
                <w:szCs w:val="24"/>
                <w:fitText w:val="1362" w:id="-722178043"/>
              </w:rPr>
              <w:t>所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362" w:id="-722178043"/>
              </w:rPr>
              <w:t>有</w:t>
            </w:r>
          </w:p>
          <w:p w14:paraId="41C3186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評価額・購入額）</w:t>
            </w:r>
          </w:p>
        </w:tc>
        <w:tc>
          <w:tcPr>
            <w:tcW w:w="3328" w:type="dxa"/>
          </w:tcPr>
          <w:p w14:paraId="748C9F3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61"/>
                <w:kern w:val="0"/>
                <w:sz w:val="24"/>
                <w:szCs w:val="24"/>
                <w:fitText w:val="1362" w:id="-722178042"/>
              </w:rPr>
              <w:t>非所</w:t>
            </w:r>
            <w:r w:rsidRPr="00E10F39">
              <w:rPr>
                <w:rFonts w:ascii="UD デジタル 教科書体 N-R" w:eastAsia="UD デジタル 教科書体 N-R" w:hint="eastAsia"/>
                <w:spacing w:val="-1"/>
                <w:kern w:val="0"/>
                <w:sz w:val="24"/>
                <w:szCs w:val="24"/>
                <w:fitText w:val="1362" w:id="-722178042"/>
              </w:rPr>
              <w:t>有</w:t>
            </w:r>
          </w:p>
          <w:p w14:paraId="51C4820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月支払額）</w:t>
            </w:r>
          </w:p>
        </w:tc>
      </w:tr>
      <w:tr w:rsidR="00E10F39" w:rsidRPr="005644EE" w14:paraId="767B8FCE" w14:textId="77777777" w:rsidTr="002A08EE">
        <w:trPr>
          <w:cantSplit/>
        </w:trPr>
        <w:tc>
          <w:tcPr>
            <w:tcW w:w="2072" w:type="dxa"/>
            <w:vAlign w:val="center"/>
          </w:tcPr>
          <w:p w14:paraId="47B4FD1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土地</w:t>
            </w:r>
          </w:p>
        </w:tc>
        <w:tc>
          <w:tcPr>
            <w:tcW w:w="3327" w:type="dxa"/>
          </w:tcPr>
          <w:p w14:paraId="055D255C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616EE607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E2889A0" w14:textId="77777777" w:rsidTr="002A08EE">
        <w:trPr>
          <w:cantSplit/>
        </w:trPr>
        <w:tc>
          <w:tcPr>
            <w:tcW w:w="2072" w:type="dxa"/>
            <w:vAlign w:val="center"/>
          </w:tcPr>
          <w:p w14:paraId="7D48B5F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建物</w:t>
            </w:r>
          </w:p>
        </w:tc>
        <w:tc>
          <w:tcPr>
            <w:tcW w:w="3327" w:type="dxa"/>
          </w:tcPr>
          <w:p w14:paraId="6978ABCD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5563BBCD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7B70DCDB" w14:textId="77777777" w:rsidTr="002A08EE">
        <w:trPr>
          <w:cantSplit/>
        </w:trPr>
        <w:tc>
          <w:tcPr>
            <w:tcW w:w="2072" w:type="dxa"/>
            <w:vAlign w:val="center"/>
          </w:tcPr>
          <w:p w14:paraId="2434BD62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両</w:t>
            </w:r>
          </w:p>
        </w:tc>
        <w:tc>
          <w:tcPr>
            <w:tcW w:w="3327" w:type="dxa"/>
          </w:tcPr>
          <w:p w14:paraId="16520EA1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6507E88A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F58CF3B" w14:textId="77777777" w:rsidTr="002A08EE">
        <w:trPr>
          <w:cantSplit/>
        </w:trPr>
        <w:tc>
          <w:tcPr>
            <w:tcW w:w="2072" w:type="dxa"/>
            <w:vAlign w:val="center"/>
          </w:tcPr>
          <w:p w14:paraId="33D5BEE3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機械・装置</w:t>
            </w:r>
          </w:p>
        </w:tc>
        <w:tc>
          <w:tcPr>
            <w:tcW w:w="3327" w:type="dxa"/>
          </w:tcPr>
          <w:p w14:paraId="2A08D1B9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2F627615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089C8D90" w14:textId="77777777" w:rsidTr="002A08EE">
        <w:trPr>
          <w:cantSplit/>
        </w:trPr>
        <w:tc>
          <w:tcPr>
            <w:tcW w:w="2072" w:type="dxa"/>
            <w:vAlign w:val="center"/>
          </w:tcPr>
          <w:p w14:paraId="3D12EED7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27" w:type="dxa"/>
          </w:tcPr>
          <w:p w14:paraId="1A6170DF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</w:tcPr>
          <w:p w14:paraId="2733C86C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1939F2D" w14:textId="77777777" w:rsidTr="002A08EE">
        <w:trPr>
          <w:cantSplit/>
        </w:trPr>
        <w:tc>
          <w:tcPr>
            <w:tcW w:w="2072" w:type="dxa"/>
            <w:tcBorders>
              <w:bottom w:val="double" w:sz="4" w:space="0" w:color="auto"/>
            </w:tcBorders>
            <w:vAlign w:val="center"/>
          </w:tcPr>
          <w:p w14:paraId="78EF74DF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27" w:type="dxa"/>
            <w:tcBorders>
              <w:bottom w:val="double" w:sz="4" w:space="0" w:color="auto"/>
            </w:tcBorders>
          </w:tcPr>
          <w:p w14:paraId="15638B9F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  <w:tcBorders>
              <w:bottom w:val="double" w:sz="4" w:space="0" w:color="auto"/>
            </w:tcBorders>
          </w:tcPr>
          <w:p w14:paraId="26F008F0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16FDF01D" w14:textId="77777777" w:rsidTr="002A08EE">
        <w:trPr>
          <w:cantSplit/>
        </w:trPr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14:paraId="774E5FD4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327" w:type="dxa"/>
            <w:tcBorders>
              <w:top w:val="double" w:sz="4" w:space="0" w:color="auto"/>
            </w:tcBorders>
          </w:tcPr>
          <w:p w14:paraId="14BF4A18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  <w:tc>
          <w:tcPr>
            <w:tcW w:w="3328" w:type="dxa"/>
            <w:tcBorders>
              <w:top w:val="double" w:sz="4" w:space="0" w:color="auto"/>
            </w:tcBorders>
          </w:tcPr>
          <w:p w14:paraId="098A3AC9" w14:textId="77777777" w:rsidR="00E10F39" w:rsidRPr="005644EE" w:rsidRDefault="00E10F39" w:rsidP="002A08EE">
            <w:pPr>
              <w:ind w:leftChars="50" w:left="113"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26F139C4" w14:textId="77777777" w:rsidR="00E10F39" w:rsidRPr="005644EE" w:rsidRDefault="00E10F39" w:rsidP="00E10F39">
      <w:pPr>
        <w:pStyle w:val="af"/>
        <w:numPr>
          <w:ilvl w:val="0"/>
          <w:numId w:val="9"/>
        </w:numPr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流動資産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303"/>
      </w:tblGrid>
      <w:tr w:rsidR="00E10F39" w:rsidRPr="005644EE" w14:paraId="474D5993" w14:textId="77777777" w:rsidTr="002A08EE">
        <w:trPr>
          <w:cantSplit/>
        </w:trPr>
        <w:tc>
          <w:tcPr>
            <w:tcW w:w="2084" w:type="dxa"/>
            <w:vAlign w:val="center"/>
          </w:tcPr>
          <w:p w14:paraId="0F41D4A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項目</w:t>
            </w:r>
          </w:p>
        </w:tc>
        <w:tc>
          <w:tcPr>
            <w:tcW w:w="3303" w:type="dxa"/>
          </w:tcPr>
          <w:p w14:paraId="6B87798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441"/>
                <w:kern w:val="0"/>
                <w:sz w:val="24"/>
                <w:szCs w:val="24"/>
                <w:fitText w:val="1362" w:id="-722178041"/>
              </w:rPr>
              <w:t>金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362" w:id="-722178041"/>
              </w:rPr>
              <w:t>額</w:t>
            </w:r>
          </w:p>
        </w:tc>
      </w:tr>
      <w:tr w:rsidR="00E10F39" w:rsidRPr="005644EE" w14:paraId="7BD1A3D5" w14:textId="77777777" w:rsidTr="002A08EE">
        <w:trPr>
          <w:cantSplit/>
        </w:trPr>
        <w:tc>
          <w:tcPr>
            <w:tcW w:w="2084" w:type="dxa"/>
            <w:vAlign w:val="center"/>
          </w:tcPr>
          <w:p w14:paraId="7D724539" w14:textId="77777777" w:rsidR="00E10F39" w:rsidRPr="005644EE" w:rsidRDefault="00E10F39" w:rsidP="002A08EE">
            <w:pPr>
              <w:ind w:leftChars="50" w:left="113" w:rightChars="50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現金・預貯金</w:t>
            </w:r>
          </w:p>
        </w:tc>
        <w:tc>
          <w:tcPr>
            <w:tcW w:w="3303" w:type="dxa"/>
          </w:tcPr>
          <w:p w14:paraId="23D6A05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129459D7" w14:textId="77777777" w:rsidTr="002A08EE">
        <w:trPr>
          <w:cantSplit/>
        </w:trPr>
        <w:tc>
          <w:tcPr>
            <w:tcW w:w="2084" w:type="dxa"/>
            <w:vAlign w:val="center"/>
          </w:tcPr>
          <w:p w14:paraId="3487231B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手形</w:t>
            </w:r>
          </w:p>
        </w:tc>
        <w:tc>
          <w:tcPr>
            <w:tcW w:w="3303" w:type="dxa"/>
          </w:tcPr>
          <w:p w14:paraId="3F5A9F0C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1A2FE808" w14:textId="77777777" w:rsidTr="002A08EE">
        <w:trPr>
          <w:cantSplit/>
        </w:trPr>
        <w:tc>
          <w:tcPr>
            <w:tcW w:w="2084" w:type="dxa"/>
            <w:vAlign w:val="center"/>
          </w:tcPr>
          <w:p w14:paraId="604755B6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有価証券</w:t>
            </w:r>
          </w:p>
        </w:tc>
        <w:tc>
          <w:tcPr>
            <w:tcW w:w="3303" w:type="dxa"/>
          </w:tcPr>
          <w:p w14:paraId="2BB0015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4DABDE90" w14:textId="77777777" w:rsidTr="002A08EE">
        <w:trPr>
          <w:cantSplit/>
        </w:trPr>
        <w:tc>
          <w:tcPr>
            <w:tcW w:w="2084" w:type="dxa"/>
            <w:vAlign w:val="center"/>
          </w:tcPr>
          <w:p w14:paraId="3AE53FB1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未収金</w:t>
            </w:r>
          </w:p>
        </w:tc>
        <w:tc>
          <w:tcPr>
            <w:tcW w:w="3303" w:type="dxa"/>
          </w:tcPr>
          <w:p w14:paraId="07C93967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E7A3D1E" w14:textId="77777777" w:rsidTr="002A08EE">
        <w:trPr>
          <w:cantSplit/>
        </w:trPr>
        <w:tc>
          <w:tcPr>
            <w:tcW w:w="2084" w:type="dxa"/>
            <w:vAlign w:val="center"/>
          </w:tcPr>
          <w:p w14:paraId="5586125A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</w:tcPr>
          <w:p w14:paraId="137AF0F2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5134FB5B" w14:textId="77777777" w:rsidTr="002A08EE">
        <w:trPr>
          <w:cantSplit/>
        </w:trPr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14:paraId="6287937E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</w:tcPr>
          <w:p w14:paraId="063242B0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4A37CDCE" w14:textId="77777777" w:rsidTr="002A08EE">
        <w:trPr>
          <w:cantSplit/>
        </w:trPr>
        <w:tc>
          <w:tcPr>
            <w:tcW w:w="2084" w:type="dxa"/>
            <w:tcBorders>
              <w:top w:val="double" w:sz="4" w:space="0" w:color="auto"/>
            </w:tcBorders>
            <w:vAlign w:val="center"/>
          </w:tcPr>
          <w:p w14:paraId="789BAC58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303" w:type="dxa"/>
            <w:tcBorders>
              <w:top w:val="double" w:sz="4" w:space="0" w:color="auto"/>
            </w:tcBorders>
          </w:tcPr>
          <w:p w14:paraId="072FA774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59DF284F" w14:textId="77777777" w:rsidR="00E10F39" w:rsidRPr="005644EE" w:rsidRDefault="00E10F39" w:rsidP="00E10F39">
      <w:pPr>
        <w:pStyle w:val="af"/>
        <w:numPr>
          <w:ilvl w:val="0"/>
          <w:numId w:val="8"/>
        </w:numPr>
        <w:spacing w:beforeLines="50" w:before="184"/>
        <w:ind w:leftChars="0" w:left="513" w:hangingChars="200" w:hanging="513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負債の部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3303"/>
      </w:tblGrid>
      <w:tr w:rsidR="00E10F39" w:rsidRPr="005644EE" w14:paraId="67AC32A2" w14:textId="77777777" w:rsidTr="002A08EE">
        <w:trPr>
          <w:cantSplit/>
        </w:trPr>
        <w:tc>
          <w:tcPr>
            <w:tcW w:w="2098" w:type="dxa"/>
            <w:vAlign w:val="center"/>
          </w:tcPr>
          <w:p w14:paraId="611A3BAF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項目</w:t>
            </w:r>
          </w:p>
        </w:tc>
        <w:tc>
          <w:tcPr>
            <w:tcW w:w="3303" w:type="dxa"/>
          </w:tcPr>
          <w:p w14:paraId="4670925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441"/>
                <w:kern w:val="0"/>
                <w:sz w:val="24"/>
                <w:szCs w:val="24"/>
                <w:fitText w:val="1362" w:id="-722178040"/>
              </w:rPr>
              <w:t>金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362" w:id="-722178040"/>
              </w:rPr>
              <w:t>額</w:t>
            </w:r>
          </w:p>
        </w:tc>
      </w:tr>
      <w:tr w:rsidR="00E10F39" w:rsidRPr="005644EE" w14:paraId="5CBA9ED5" w14:textId="77777777" w:rsidTr="002A08EE">
        <w:trPr>
          <w:cantSplit/>
        </w:trPr>
        <w:tc>
          <w:tcPr>
            <w:tcW w:w="2098" w:type="dxa"/>
            <w:vAlign w:val="center"/>
          </w:tcPr>
          <w:p w14:paraId="541F4ED0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3303" w:type="dxa"/>
          </w:tcPr>
          <w:p w14:paraId="501F52DC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7C7476DE" w14:textId="77777777" w:rsidTr="002A08EE">
        <w:trPr>
          <w:cantSplit/>
        </w:trPr>
        <w:tc>
          <w:tcPr>
            <w:tcW w:w="2098" w:type="dxa"/>
            <w:vAlign w:val="center"/>
          </w:tcPr>
          <w:p w14:paraId="7E6C343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未払金</w:t>
            </w:r>
          </w:p>
        </w:tc>
        <w:tc>
          <w:tcPr>
            <w:tcW w:w="3303" w:type="dxa"/>
          </w:tcPr>
          <w:p w14:paraId="181BC580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65DAD4C4" w14:textId="77777777" w:rsidTr="002A08EE">
        <w:trPr>
          <w:cantSplit/>
        </w:trPr>
        <w:tc>
          <w:tcPr>
            <w:tcW w:w="2098" w:type="dxa"/>
            <w:vAlign w:val="center"/>
          </w:tcPr>
          <w:p w14:paraId="1B012BC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</w:tcPr>
          <w:p w14:paraId="16F8E7A1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71F8196D" w14:textId="77777777" w:rsidTr="002A08EE">
        <w:trPr>
          <w:cantSplit/>
        </w:trPr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172155C5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</w:tcPr>
          <w:p w14:paraId="74E435FD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  <w:tr w:rsidR="00E10F39" w:rsidRPr="005644EE" w14:paraId="3A8B1513" w14:textId="77777777" w:rsidTr="002A08EE">
        <w:trPr>
          <w:cantSplit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55F467CD" w14:textId="77777777" w:rsidR="00E10F39" w:rsidRPr="005644EE" w:rsidRDefault="00E10F39" w:rsidP="002A08EE">
            <w:pPr>
              <w:ind w:leftChars="100" w:left="227" w:rightChars="100" w:right="22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3303" w:type="dxa"/>
            <w:tcBorders>
              <w:top w:val="double" w:sz="4" w:space="0" w:color="auto"/>
            </w:tcBorders>
          </w:tcPr>
          <w:p w14:paraId="1C3F1165" w14:textId="77777777" w:rsidR="00E10F39" w:rsidRPr="005644EE" w:rsidRDefault="00E10F39" w:rsidP="002A08EE">
            <w:pPr>
              <w:ind w:rightChars="50" w:right="113"/>
              <w:jc w:val="right"/>
              <w:rPr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千円</w:t>
            </w:r>
          </w:p>
        </w:tc>
      </w:tr>
    </w:tbl>
    <w:p w14:paraId="04B45B63" w14:textId="77777777" w:rsidR="00E10F39" w:rsidRPr="005644EE" w:rsidRDefault="00E10F39" w:rsidP="00E10F39">
      <w:pPr>
        <w:spacing w:beforeLines="100" w:before="368" w:afterLines="50" w:after="184"/>
        <w:ind w:leftChars="100" w:left="227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上記のとおり相違ありません。</w:t>
      </w:r>
    </w:p>
    <w:sdt>
      <w:sdtPr>
        <w:rPr>
          <w:rFonts w:ascii="UD デジタル 教科書体 N-R" w:eastAsia="UD デジタル 教科書体 N-R" w:hint="eastAsia"/>
          <w:sz w:val="24"/>
          <w:szCs w:val="24"/>
        </w:rPr>
        <w:id w:val="215635284"/>
        <w:placeholder>
          <w:docPart w:val="C9084EB30FD24ADEADF0E53E06FC6422"/>
        </w:placeholder>
        <w:date>
          <w:dateFormat w:val="ggge年M月d日"/>
          <w:lid w:val="ja-JP"/>
          <w:storeMappedDataAs w:val="dateTime"/>
          <w:calendar w:val="japan"/>
        </w:date>
      </w:sdtPr>
      <w:sdtContent>
        <w:p w14:paraId="1622A482" w14:textId="77777777" w:rsidR="00E10F39" w:rsidRPr="005644EE" w:rsidRDefault="00E10F39" w:rsidP="00E10F39">
          <w:pPr>
            <w:ind w:leftChars="100" w:left="227"/>
            <w:rPr>
              <w:rFonts w:ascii="UD デジタル 教科書体 N-R" w:eastAsia="UD デジタル 教科書体 N-R"/>
              <w:sz w:val="24"/>
              <w:szCs w:val="24"/>
            </w:rPr>
          </w:pPr>
          <w:r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　年　　月　　日</w:t>
          </w:r>
        </w:p>
      </w:sdtContent>
    </w:sdt>
    <w:p w14:paraId="4A0DC3E7" w14:textId="77777777" w:rsidR="00E10F39" w:rsidRPr="005644EE" w:rsidRDefault="00E10F39" w:rsidP="00E10F39">
      <w:pPr>
        <w:ind w:leftChars="2000" w:left="4535"/>
        <w:rPr>
          <w:rFonts w:ascii="UD デジタル 教科書体 N-R" w:eastAsia="UD デジタル 教科書体 N-R"/>
          <w:sz w:val="24"/>
          <w:szCs w:val="24"/>
          <w:u w:val="single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住所　　　　　　　　　　　　　　　　</w:t>
      </w:r>
    </w:p>
    <w:p w14:paraId="0D2142FF" w14:textId="77777777" w:rsidR="00E10F39" w:rsidRPr="005644EE" w:rsidRDefault="00E10F39" w:rsidP="00E10F39">
      <w:pPr>
        <w:spacing w:beforeLines="100" w:before="368"/>
        <w:ind w:leftChars="2000" w:left="4535"/>
        <w:rPr>
          <w:rFonts w:ascii="UD デジタル 教科書体 N-R" w:eastAsia="UD デジタル 教科書体 N-R"/>
          <w:sz w:val="24"/>
          <w:szCs w:val="24"/>
          <w:u w:val="single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  <w:u w:val="single"/>
        </w:rPr>
        <w:t xml:space="preserve">氏名　　　　　　　　　　　　　　　　</w:t>
      </w:r>
    </w:p>
    <w:p w14:paraId="5013EE74" w14:textId="77777777" w:rsidR="00E10F39" w:rsidRPr="005644EE" w:rsidRDefault="00E10F39" w:rsidP="00E10F39">
      <w:pPr>
        <w:spacing w:beforeLines="100" w:before="368"/>
        <w:ind w:leftChars="2000" w:left="4535"/>
        <w:rPr>
          <w:rFonts w:ascii="UD デジタル 教科書体 N-R" w:eastAsia="UD デジタル 教科書体 N-R"/>
          <w:sz w:val="24"/>
          <w:szCs w:val="24"/>
          <w:u w:val="single"/>
        </w:rPr>
        <w:sectPr w:rsidR="00E10F39" w:rsidRPr="005644EE" w:rsidSect="00775BF9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</w:p>
    <w:p w14:paraId="27AFAC5D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3" w:name="様式６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６</w:t>
      </w:r>
      <w:bookmarkEnd w:id="3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４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1974258F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59"/>
          <w:kern w:val="0"/>
          <w:sz w:val="36"/>
          <w:fitText w:val="3072" w:id="-722178039"/>
        </w:rPr>
        <w:t>従業員名</w:t>
      </w:r>
      <w:r w:rsidRPr="00E10F39">
        <w:rPr>
          <w:rFonts w:ascii="UD デジタル 教科書体 N-R" w:eastAsia="UD デジタル 教科書体 N-R" w:hint="eastAsia"/>
          <w:kern w:val="0"/>
          <w:sz w:val="36"/>
          <w:fitText w:val="3072" w:id="-722178039"/>
        </w:rPr>
        <w:t>簿</w:t>
      </w:r>
    </w:p>
    <w:p w14:paraId="17D19427" w14:textId="77777777" w:rsidR="00E10F39" w:rsidRPr="005644EE" w:rsidRDefault="00E10F39" w:rsidP="00E10F39">
      <w:pPr>
        <w:ind w:leftChars="100" w:lef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1369486198"/>
          <w:placeholder>
            <w:docPart w:val="C9084EB30FD24ADEADF0E53E06FC6422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r w:rsidRPr="005644EE">
        <w:rPr>
          <w:rFonts w:ascii="UD デジタル 教科書体 N-R" w:eastAsia="UD デジタル 教科書体 N-R"/>
          <w:sz w:val="24"/>
        </w:rPr>
        <w:tab/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3219"/>
        <w:gridCol w:w="1843"/>
        <w:gridCol w:w="2591"/>
        <w:gridCol w:w="1245"/>
      </w:tblGrid>
      <w:tr w:rsidR="00E10F39" w:rsidRPr="005644EE" w14:paraId="43C12871" w14:textId="77777777" w:rsidTr="002A08EE">
        <w:trPr>
          <w:cantSplit/>
          <w:trHeight w:val="454"/>
        </w:trPr>
        <w:tc>
          <w:tcPr>
            <w:tcW w:w="462" w:type="dxa"/>
            <w:vAlign w:val="center"/>
          </w:tcPr>
          <w:p w14:paraId="5E2D4E4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3219" w:type="dxa"/>
            <w:vAlign w:val="center"/>
          </w:tcPr>
          <w:p w14:paraId="0B2180F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（雇入年月日）</w:t>
            </w:r>
          </w:p>
        </w:tc>
        <w:tc>
          <w:tcPr>
            <w:tcW w:w="1843" w:type="dxa"/>
            <w:vAlign w:val="center"/>
          </w:tcPr>
          <w:p w14:paraId="1F5C746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職種</w:t>
            </w:r>
          </w:p>
        </w:tc>
        <w:tc>
          <w:tcPr>
            <w:tcW w:w="2591" w:type="dxa"/>
            <w:vAlign w:val="center"/>
          </w:tcPr>
          <w:p w14:paraId="38EA0E2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資格・免許等</w:t>
            </w:r>
          </w:p>
        </w:tc>
        <w:tc>
          <w:tcPr>
            <w:tcW w:w="1245" w:type="dxa"/>
            <w:vAlign w:val="center"/>
          </w:tcPr>
          <w:p w14:paraId="062E92C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3E41268D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64395C9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07A17854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891EAD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70EACF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7B2E526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C0D9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78A66F1C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6470D5D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57C9C65E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2CBF5B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59F3B9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18BDC0F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29F69B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2F507DC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24016DC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65DD0E48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C79D9B0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9A1269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5652D0E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2257B3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4267342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7D3B47B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663ABADA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61F1DC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22C63A4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29B7821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006E90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EB9D8A0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722069E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608C33A9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DA6CBC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02E3CAD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77EA3DA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04C007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B68EE52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2AB8496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7AE558CC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B8C7C8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6792089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6860F9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B5733B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3FCA78C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538B81A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29F9B08C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AF6AC4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43BC2D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53AF4C0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05C90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DC24CCB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0EB44F3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364FFB60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56B5829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7221DEE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187145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74894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1EEF71F0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1208DAD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78C054CD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5822F7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6E64A15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258EFCD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985D95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6133C4B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62F2D8EE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19790D0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3F4EAC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75E0BBF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49972E5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7D8DFE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B7FE1B2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0AFD081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282C94C7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1546D2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2EEB9F3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204725F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487742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F04B993" w14:textId="77777777" w:rsidTr="002A08EE">
        <w:trPr>
          <w:cantSplit/>
          <w:trHeight w:val="722"/>
        </w:trPr>
        <w:tc>
          <w:tcPr>
            <w:tcW w:w="462" w:type="dxa"/>
            <w:vAlign w:val="center"/>
          </w:tcPr>
          <w:p w14:paraId="3402483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14:paraId="5699956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D04D94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vAlign w:val="center"/>
          </w:tcPr>
          <w:p w14:paraId="1E1011E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14:paraId="698B524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0DFA68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0A88FFA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42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DD2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EB0349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52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AF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3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E1D9D0B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8A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F1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E8DA3A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8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F6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93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BBD6E61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59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F582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2432C2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FA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0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EB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671EB24" w14:textId="77777777" w:rsidTr="002A08EE">
        <w:trPr>
          <w:cantSplit/>
          <w:trHeight w:val="7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514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363" w14:textId="77777777" w:rsidR="00E10F39" w:rsidRPr="005644EE" w:rsidRDefault="00E10F39" w:rsidP="002A08EE">
            <w:pPr>
              <w:ind w:leftChars="50" w:left="117" w:rightChars="50" w:righ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C6F3CF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　　．　．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3E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5A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E4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5B56680B" w14:textId="77777777" w:rsidR="00E10F39" w:rsidRPr="005644EE" w:rsidRDefault="00E10F39" w:rsidP="00E10F39">
      <w:pPr>
        <w:rPr>
          <w:rFonts w:ascii="UD デジタル 教科書体 N-R" w:eastAsia="UD デジタル 教科書体 N-R"/>
        </w:rPr>
      </w:pPr>
      <w:r w:rsidRPr="005644EE">
        <w:rPr>
          <w:rFonts w:ascii="UD デジタル 教科書体 N-R" w:eastAsia="UD デジタル 教科書体 N-R" w:hint="eastAsia"/>
        </w:rPr>
        <w:t>（注）従業員のうち、当該業務に従事する者を記入すること。</w:t>
      </w:r>
    </w:p>
    <w:p w14:paraId="1CE24F08" w14:textId="77777777" w:rsidR="00E10F39" w:rsidRPr="005644EE" w:rsidRDefault="00E10F39" w:rsidP="00E10F39">
      <w:pPr>
        <w:rPr>
          <w:rFonts w:ascii="UD デジタル 教科書体 N-R" w:eastAsia="UD デジタル 教科書体 N-R"/>
          <w:szCs w:val="24"/>
        </w:rPr>
        <w:sectPr w:rsidR="00E10F39" w:rsidRPr="005644EE" w:rsidSect="00775BF9">
          <w:headerReference w:type="default" r:id="rId12"/>
          <w:footerReference w:type="default" r:id="rId13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30FEA200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4" w:name="様式７の１"/>
      <w:r w:rsidRPr="005644EE">
        <w:rPr>
          <w:rFonts w:ascii="UD デジタル 教科書体 N-R" w:eastAsia="UD デジタル 教科書体 N-R" w:hint="eastAsia"/>
          <w:sz w:val="24"/>
          <w:szCs w:val="24"/>
        </w:rPr>
        <w:lastRenderedPageBreak/>
        <w:t>様式７の１</w:t>
      </w:r>
      <w:bookmarkEnd w:id="4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５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3399A767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  <w:szCs w:val="24"/>
        </w:rPr>
      </w:pPr>
      <w:r w:rsidRPr="00E10F39">
        <w:rPr>
          <w:rFonts w:ascii="UD デジタル 教科書体 N-R" w:eastAsia="UD デジタル 教科書体 N-R" w:hint="eastAsia"/>
          <w:spacing w:val="159"/>
          <w:kern w:val="0"/>
          <w:sz w:val="36"/>
          <w:szCs w:val="24"/>
          <w:fitText w:val="3072" w:id="-722178038"/>
        </w:rPr>
        <w:t>事務所一</w:t>
      </w:r>
      <w:r w:rsidRPr="00E10F39">
        <w:rPr>
          <w:rFonts w:ascii="UD デジタル 教科書体 N-R" w:eastAsia="UD デジタル 教科書体 N-R" w:hint="eastAsia"/>
          <w:kern w:val="0"/>
          <w:sz w:val="36"/>
          <w:szCs w:val="24"/>
          <w:fitText w:val="3072" w:id="-722178038"/>
        </w:rPr>
        <w:t>覧</w:t>
      </w:r>
    </w:p>
    <w:p w14:paraId="28B7E63F" w14:textId="77777777" w:rsidR="00E10F39" w:rsidRPr="005644EE" w:rsidRDefault="00E10F39" w:rsidP="00E10F39">
      <w:pPr>
        <w:ind w:leftChars="100" w:lef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26165138"/>
          <w:placeholder>
            <w:docPart w:val="3BEF59503B214EEFA728844F6C9FEDC4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r w:rsidRPr="005644EE">
        <w:rPr>
          <w:rFonts w:ascii="UD デジタル 教科書体 N-R" w:eastAsia="UD デジタル 教科書体 N-R"/>
          <w:sz w:val="24"/>
        </w:rPr>
        <w:tab/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4497"/>
        <w:gridCol w:w="1461"/>
        <w:gridCol w:w="1461"/>
        <w:gridCol w:w="1461"/>
      </w:tblGrid>
      <w:tr w:rsidR="00E10F39" w:rsidRPr="005644EE" w14:paraId="326125CF" w14:textId="77777777" w:rsidTr="002A08EE">
        <w:trPr>
          <w:cantSplit/>
        </w:trPr>
        <w:tc>
          <w:tcPr>
            <w:tcW w:w="464" w:type="dxa"/>
          </w:tcPr>
          <w:p w14:paraId="3208D1D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4497" w:type="dxa"/>
          </w:tcPr>
          <w:p w14:paraId="1766B52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216"/>
                <w:kern w:val="0"/>
                <w:sz w:val="24"/>
                <w:szCs w:val="24"/>
                <w:fitText w:val="1584" w:id="-722178037"/>
              </w:rPr>
              <w:t>所在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84" w:id="-722178037"/>
              </w:rPr>
              <w:t>地</w:t>
            </w:r>
          </w:p>
        </w:tc>
        <w:tc>
          <w:tcPr>
            <w:tcW w:w="1461" w:type="dxa"/>
          </w:tcPr>
          <w:p w14:paraId="5A3FFAF8" w14:textId="77777777" w:rsidR="00E10F39" w:rsidRPr="005644EE" w:rsidRDefault="00E10F39" w:rsidP="002A08EE">
            <w:pPr>
              <w:ind w:leftChars="100" w:left="234" w:rightChars="100" w:right="234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面積</w:t>
            </w:r>
          </w:p>
        </w:tc>
        <w:tc>
          <w:tcPr>
            <w:tcW w:w="1461" w:type="dxa"/>
          </w:tcPr>
          <w:p w14:paraId="638BF494" w14:textId="77777777" w:rsidR="00E10F39" w:rsidRPr="005644EE" w:rsidRDefault="00E10F39" w:rsidP="002A08EE">
            <w:pPr>
              <w:ind w:leftChars="100" w:left="234" w:rightChars="100" w:right="234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機能</w:t>
            </w:r>
          </w:p>
        </w:tc>
        <w:tc>
          <w:tcPr>
            <w:tcW w:w="1461" w:type="dxa"/>
          </w:tcPr>
          <w:p w14:paraId="0B32AE9B" w14:textId="77777777" w:rsidR="00E10F39" w:rsidRPr="005644EE" w:rsidRDefault="00E10F39" w:rsidP="002A08EE">
            <w:pPr>
              <w:ind w:leftChars="100" w:left="234" w:rightChars="100" w:right="234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6B9F6564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53F4443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5CE935B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79BF6BF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F9F1BC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5F8C0B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4305DAC9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52A7349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399BAC7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80CF71C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5D01AC5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243D0E3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5557764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76145E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9C38D0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2E0624C7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3CBDBAF6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5BA52F2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1C13D360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5470EE4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0B71CC0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27ABC3F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388A0E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B91D28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144559C3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4391387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530615C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596E3B9E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3FA0D24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17AEF34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2DB8120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998A6E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048D320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44D84439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37BE1121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1A3F156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7E9B10C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74F2124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05B3637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4DFB9EE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90ADEA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10B858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720D767C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09875DF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92CD4BA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7900D3E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1B39EC2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1825895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7313453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552608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44E4BC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4ABEBDC1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12827D7E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314FF39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2F3451F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7C58CDB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75D8457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04EE90D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F369BF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D0AE84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267D4AC0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2FA97DB2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447D641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77BCEAD" w14:textId="77777777" w:rsidTr="002A08EE">
        <w:trPr>
          <w:cantSplit/>
          <w:trHeight w:val="1428"/>
        </w:trPr>
        <w:tc>
          <w:tcPr>
            <w:tcW w:w="464" w:type="dxa"/>
            <w:vAlign w:val="center"/>
          </w:tcPr>
          <w:p w14:paraId="69AF710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497" w:type="dxa"/>
          </w:tcPr>
          <w:p w14:paraId="0A8F1CC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2F503AA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3E757F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D2647CA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（　　　　　　　　　　　）</w:t>
            </w:r>
          </w:p>
        </w:tc>
        <w:tc>
          <w:tcPr>
            <w:tcW w:w="1461" w:type="dxa"/>
            <w:vAlign w:val="center"/>
          </w:tcPr>
          <w:p w14:paraId="509CFEE7" w14:textId="77777777" w:rsidR="00E10F39" w:rsidRPr="005644EE" w:rsidRDefault="00E10F39" w:rsidP="002A08EE">
            <w:pPr>
              <w:ind w:rightChars="50" w:right="117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461" w:type="dxa"/>
            <w:vAlign w:val="center"/>
          </w:tcPr>
          <w:p w14:paraId="31EBBAB0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B65B274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73B4A813" w14:textId="77777777" w:rsidR="00E10F39" w:rsidRPr="005644EE" w:rsidRDefault="00E10F39" w:rsidP="00E10F39">
      <w:pPr>
        <w:widowControl/>
        <w:rPr>
          <w:rFonts w:ascii="UD デジタル 教科書体 N-R" w:eastAsia="UD デジタル 教科書体 N-R"/>
          <w:szCs w:val="24"/>
        </w:rPr>
      </w:pPr>
    </w:p>
    <w:p w14:paraId="74A0C9F3" w14:textId="77777777" w:rsidR="00E10F39" w:rsidRPr="005644EE" w:rsidRDefault="00E10F39" w:rsidP="00E10F39">
      <w:pPr>
        <w:widowControl/>
        <w:rPr>
          <w:rFonts w:ascii="UD デジタル 教科書体 N-R" w:eastAsia="UD デジタル 教科書体 N-R"/>
          <w:szCs w:val="24"/>
        </w:rPr>
        <w:sectPr w:rsidR="00E10F39" w:rsidRPr="005644EE" w:rsidSect="00FF014B">
          <w:headerReference w:type="default" r:id="rId14"/>
          <w:footerReference w:type="default" r:id="rId15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57706297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5" w:name="様式７の２"/>
      <w:r w:rsidRPr="005644EE">
        <w:rPr>
          <w:rFonts w:ascii="UD デジタル 教科書体 N-R" w:eastAsia="UD デジタル 教科書体 N-R" w:hint="eastAsia"/>
          <w:sz w:val="24"/>
          <w:szCs w:val="24"/>
        </w:rPr>
        <w:lastRenderedPageBreak/>
        <w:t>様式７の２</w:t>
      </w:r>
      <w:bookmarkEnd w:id="5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hyperlink w:anchor="第６条第１項第５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  <w:szCs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0D8329AE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  <w:szCs w:val="24"/>
        </w:rPr>
      </w:pPr>
      <w:r w:rsidRPr="00E10F39">
        <w:rPr>
          <w:rFonts w:ascii="UD デジタル 教科書体 N-R" w:eastAsia="UD デジタル 教科書体 N-R" w:hint="eastAsia"/>
          <w:spacing w:val="32"/>
          <w:kern w:val="0"/>
          <w:sz w:val="36"/>
          <w:szCs w:val="24"/>
          <w:fitText w:val="4608" w:id="-722178036"/>
        </w:rPr>
        <w:t>事務所の概要及び案内</w:t>
      </w:r>
      <w:r w:rsidRPr="00E10F39">
        <w:rPr>
          <w:rFonts w:ascii="UD デジタル 教科書体 N-R" w:eastAsia="UD デジタル 教科書体 N-R" w:hint="eastAsia"/>
          <w:spacing w:val="4"/>
          <w:kern w:val="0"/>
          <w:sz w:val="36"/>
          <w:szCs w:val="24"/>
          <w:fitText w:val="4608" w:id="-722178036"/>
        </w:rPr>
        <w:t>図</w:t>
      </w:r>
    </w:p>
    <w:p w14:paraId="7BE29E1F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か所目／　　か所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4233"/>
        <w:gridCol w:w="1296"/>
        <w:gridCol w:w="2686"/>
      </w:tblGrid>
      <w:tr w:rsidR="00E10F39" w:rsidRPr="005644EE" w14:paraId="34D492AB" w14:textId="77777777" w:rsidTr="002A08EE">
        <w:trPr>
          <w:cantSplit/>
          <w:trHeight w:val="501"/>
        </w:trPr>
        <w:tc>
          <w:tcPr>
            <w:tcW w:w="1129" w:type="dxa"/>
            <w:vMerge w:val="restart"/>
            <w:vAlign w:val="center"/>
          </w:tcPr>
          <w:p w14:paraId="3FD9080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在地</w:t>
            </w:r>
          </w:p>
        </w:tc>
        <w:tc>
          <w:tcPr>
            <w:tcW w:w="4233" w:type="dxa"/>
            <w:vMerge w:val="restart"/>
          </w:tcPr>
          <w:p w14:paraId="04156BEE" w14:textId="77777777" w:rsidR="00E10F39" w:rsidRPr="005644EE" w:rsidRDefault="00E10F39" w:rsidP="002A08EE">
            <w:pPr>
              <w:widowControl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〒(　　　－　　　　)</w:t>
            </w:r>
          </w:p>
          <w:p w14:paraId="44DA4135" w14:textId="77777777" w:rsidR="00E10F39" w:rsidRPr="005644EE" w:rsidRDefault="00E10F39" w:rsidP="002A08EE">
            <w:pPr>
              <w:widowControl/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4046D7E" w14:textId="77777777" w:rsidR="00E10F39" w:rsidRPr="005644EE" w:rsidRDefault="00E10F39" w:rsidP="002A08EE">
            <w:pPr>
              <w:widowControl/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8E9291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</w:t>
            </w:r>
          </w:p>
        </w:tc>
        <w:tc>
          <w:tcPr>
            <w:tcW w:w="2686" w:type="dxa"/>
            <w:vAlign w:val="center"/>
          </w:tcPr>
          <w:p w14:paraId="63D9C7D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（　　　）</w:t>
            </w:r>
          </w:p>
        </w:tc>
      </w:tr>
      <w:tr w:rsidR="00E10F39" w:rsidRPr="005644EE" w14:paraId="1F1D1CF7" w14:textId="77777777" w:rsidTr="002A08EE">
        <w:trPr>
          <w:cantSplit/>
          <w:trHeight w:val="430"/>
        </w:trPr>
        <w:tc>
          <w:tcPr>
            <w:tcW w:w="1129" w:type="dxa"/>
            <w:vMerge/>
          </w:tcPr>
          <w:p w14:paraId="5A0B84D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14:paraId="06F4C47E" w14:textId="77777777" w:rsidR="00E10F39" w:rsidRPr="005644EE" w:rsidRDefault="00E10F39" w:rsidP="002A08EE">
            <w:pPr>
              <w:widowControl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722BDB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責任者名</w:t>
            </w:r>
          </w:p>
        </w:tc>
        <w:tc>
          <w:tcPr>
            <w:tcW w:w="2686" w:type="dxa"/>
            <w:vAlign w:val="center"/>
          </w:tcPr>
          <w:p w14:paraId="0AD4C1D7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41718CF" w14:textId="77777777" w:rsidTr="002A08EE">
        <w:trPr>
          <w:cantSplit/>
          <w:trHeight w:val="430"/>
        </w:trPr>
        <w:tc>
          <w:tcPr>
            <w:tcW w:w="1129" w:type="dxa"/>
            <w:vMerge w:val="restart"/>
            <w:vAlign w:val="center"/>
          </w:tcPr>
          <w:p w14:paraId="3AECEAA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機能</w:t>
            </w:r>
          </w:p>
        </w:tc>
        <w:tc>
          <w:tcPr>
            <w:tcW w:w="4233" w:type="dxa"/>
            <w:vMerge w:val="restart"/>
          </w:tcPr>
          <w:p w14:paraId="2DF1CD20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05705AA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8117B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面積</w:t>
            </w:r>
          </w:p>
        </w:tc>
        <w:tc>
          <w:tcPr>
            <w:tcW w:w="2686" w:type="dxa"/>
          </w:tcPr>
          <w:p w14:paraId="14776980" w14:textId="77777777" w:rsidR="00E10F39" w:rsidRPr="005644EE" w:rsidRDefault="00E10F39" w:rsidP="002A08EE">
            <w:pPr>
              <w:wordWrap w:val="0"/>
              <w:ind w:rightChars="100" w:right="234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</w:tr>
      <w:tr w:rsidR="00E10F39" w:rsidRPr="005644EE" w14:paraId="56CB362F" w14:textId="77777777" w:rsidTr="002A08EE">
        <w:trPr>
          <w:cantSplit/>
          <w:trHeight w:val="430"/>
        </w:trPr>
        <w:tc>
          <w:tcPr>
            <w:tcW w:w="1129" w:type="dxa"/>
            <w:vMerge/>
          </w:tcPr>
          <w:p w14:paraId="451F97B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14:paraId="680C0B2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1143EBE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有権</w:t>
            </w:r>
          </w:p>
        </w:tc>
        <w:tc>
          <w:tcPr>
            <w:tcW w:w="2686" w:type="dxa"/>
          </w:tcPr>
          <w:p w14:paraId="70B7D09E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056356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有　・　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20802811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無</w:t>
            </w:r>
          </w:p>
        </w:tc>
      </w:tr>
      <w:tr w:rsidR="00E10F39" w:rsidRPr="005644EE" w14:paraId="5A8DA99C" w14:textId="77777777" w:rsidTr="002A08EE">
        <w:trPr>
          <w:cantSplit/>
          <w:trHeight w:val="9916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4CEA7B6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案内図</w:t>
            </w:r>
          </w:p>
        </w:tc>
      </w:tr>
    </w:tbl>
    <w:p w14:paraId="07B0BB8A" w14:textId="77777777" w:rsidR="00E10F39" w:rsidRPr="005644EE" w:rsidRDefault="00E10F39" w:rsidP="00E10F39">
      <w:pPr>
        <w:ind w:rightChars="100" w:righ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1834030827"/>
          <w:placeholder>
            <w:docPart w:val="8C0D7E4B2DDB4DEE8710889F21542E42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</w:p>
    <w:p w14:paraId="221745E5" w14:textId="77777777" w:rsidR="00E10F39" w:rsidRPr="005644EE" w:rsidRDefault="00E10F39" w:rsidP="00E10F39">
      <w:pPr>
        <w:ind w:rightChars="100" w:right="234"/>
        <w:jc w:val="right"/>
        <w:rPr>
          <w:rFonts w:ascii="UD デジタル 教科書体 N-R" w:eastAsia="UD デジタル 教科書体 N-R"/>
          <w:sz w:val="24"/>
        </w:rPr>
        <w:sectPr w:rsidR="00E10F39" w:rsidRPr="005644EE" w:rsidSect="00FF191F">
          <w:headerReference w:type="default" r:id="rId16"/>
          <w:footerReference w:type="default" r:id="rId17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71E134D6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6" w:name="様式８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８</w:t>
      </w:r>
      <w:bookmarkEnd w:id="6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６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67B4DCFE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52"/>
          <w:kern w:val="0"/>
          <w:sz w:val="36"/>
          <w:fitText w:val="3016" w:id="-722178035"/>
        </w:rPr>
        <w:t>業務経歴</w:t>
      </w:r>
      <w:r w:rsidRPr="00E10F39">
        <w:rPr>
          <w:rFonts w:ascii="UD デジタル 教科書体 N-R" w:eastAsia="UD デジタル 教科書体 N-R" w:hint="eastAsia"/>
          <w:kern w:val="0"/>
          <w:sz w:val="36"/>
          <w:fitText w:val="3016" w:id="-722178035"/>
        </w:rPr>
        <w:t>書</w:t>
      </w:r>
    </w:p>
    <w:p w14:paraId="208EE1CE" w14:textId="77777777" w:rsidR="00E10F39" w:rsidRPr="005644EE" w:rsidRDefault="00E10F39" w:rsidP="00E10F39">
      <w:pPr>
        <w:ind w:leftChars="100" w:left="227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1898468776"/>
          <w:placeholder>
            <w:docPart w:val="3D6E16735AE54121BFE14FE286952F6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r w:rsidRPr="005644EE">
        <w:rPr>
          <w:rFonts w:ascii="UD デジタル 教科書体 N-R" w:eastAsia="UD デジタル 教科書体 N-R"/>
          <w:sz w:val="24"/>
        </w:rPr>
        <w:tab/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516"/>
        <w:gridCol w:w="1417"/>
        <w:gridCol w:w="567"/>
        <w:gridCol w:w="5096"/>
      </w:tblGrid>
      <w:tr w:rsidR="00E10F39" w:rsidRPr="005644EE" w14:paraId="413A04F0" w14:textId="77777777" w:rsidTr="002A08EE">
        <w:trPr>
          <w:cantSplit/>
          <w:trHeight w:hRule="exact" w:val="113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479540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現在の主たる</w:t>
            </w:r>
          </w:p>
          <w:p w14:paraId="5D99999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業務内容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</w:tcBorders>
            <w:vAlign w:val="center"/>
          </w:tcPr>
          <w:p w14:paraId="68A5F1CC" w14:textId="77777777" w:rsidR="00E10F39" w:rsidRPr="005644EE" w:rsidRDefault="00E10F39" w:rsidP="002A08EE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BF8E0B1" w14:textId="77777777" w:rsidTr="002A08EE">
        <w:trPr>
          <w:cantSplit/>
          <w:trHeight w:hRule="exact" w:val="907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69DC3F4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１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</w:tcPr>
          <w:p w14:paraId="4173992C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0AC810CB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一般廃棄物収集運搬業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3838ED2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34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34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7AEDB2F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078359005"/>
                <w:placeholder>
                  <w:docPart w:val="A0A6EFF15CED4754970AC7649A2AC00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3BF6FD8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65D0AA1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２</w:t>
            </w:r>
          </w:p>
        </w:tc>
        <w:tc>
          <w:tcPr>
            <w:tcW w:w="3500" w:type="dxa"/>
            <w:gridSpan w:val="3"/>
            <w:vAlign w:val="center"/>
          </w:tcPr>
          <w:p w14:paraId="111ADCC6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4E946149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一般廃棄物処分業</w:t>
            </w:r>
          </w:p>
        </w:tc>
        <w:tc>
          <w:tcPr>
            <w:tcW w:w="5096" w:type="dxa"/>
            <w:vAlign w:val="center"/>
          </w:tcPr>
          <w:p w14:paraId="2D6500B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33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33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16D8519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2130500014"/>
                <w:placeholder>
                  <w:docPart w:val="F9698A27EAEC411FA786D0BA268C712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37A214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62325E5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３</w:t>
            </w:r>
          </w:p>
        </w:tc>
        <w:tc>
          <w:tcPr>
            <w:tcW w:w="3500" w:type="dxa"/>
            <w:gridSpan w:val="3"/>
            <w:vAlign w:val="center"/>
          </w:tcPr>
          <w:p w14:paraId="415A74F8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46461281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浄化槽清掃業</w:t>
            </w:r>
          </w:p>
        </w:tc>
        <w:tc>
          <w:tcPr>
            <w:tcW w:w="5096" w:type="dxa"/>
            <w:vAlign w:val="center"/>
          </w:tcPr>
          <w:p w14:paraId="0940B27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32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32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120C0DC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237009782"/>
                <w:placeholder>
                  <w:docPart w:val="B954A22DEB804D0ABF0D42F659ABE7C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EAD23C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2F5B764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４</w:t>
            </w:r>
          </w:p>
        </w:tc>
        <w:tc>
          <w:tcPr>
            <w:tcW w:w="3500" w:type="dxa"/>
            <w:gridSpan w:val="3"/>
            <w:vAlign w:val="center"/>
          </w:tcPr>
          <w:p w14:paraId="62D5B219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5644EE"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t>横浜市</w:t>
              </w:r>
            </w:smartTag>
          </w:p>
          <w:p w14:paraId="3B1E5248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収集運搬業</w:t>
            </w:r>
          </w:p>
        </w:tc>
        <w:tc>
          <w:tcPr>
            <w:tcW w:w="5096" w:type="dxa"/>
            <w:vAlign w:val="center"/>
          </w:tcPr>
          <w:p w14:paraId="15476EE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8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8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70761FC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023005475"/>
                <w:placeholder>
                  <w:docPart w:val="74D25B206B254F49BBB75F18AB2D139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26CEF9A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53425C1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５</w:t>
            </w:r>
          </w:p>
        </w:tc>
        <w:tc>
          <w:tcPr>
            <w:tcW w:w="3500" w:type="dxa"/>
            <w:gridSpan w:val="3"/>
            <w:vAlign w:val="center"/>
          </w:tcPr>
          <w:p w14:paraId="33D3AD4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特別管理産業廃棄物</w:t>
            </w:r>
          </w:p>
          <w:p w14:paraId="5AAA7AB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収集運搬業</w:t>
            </w:r>
          </w:p>
        </w:tc>
        <w:tc>
          <w:tcPr>
            <w:tcW w:w="5096" w:type="dxa"/>
            <w:vAlign w:val="center"/>
          </w:tcPr>
          <w:p w14:paraId="5932B21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7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7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08E726F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555896745"/>
                <w:placeholder>
                  <w:docPart w:val="C4A4A51096CA4E8E82A2E5B917346492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5A04DAA6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6D4C0AF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６</w:t>
            </w:r>
          </w:p>
        </w:tc>
        <w:tc>
          <w:tcPr>
            <w:tcW w:w="3500" w:type="dxa"/>
            <w:gridSpan w:val="3"/>
            <w:vAlign w:val="center"/>
          </w:tcPr>
          <w:p w14:paraId="194D0E95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横浜市</w:t>
            </w:r>
          </w:p>
          <w:p w14:paraId="3C3518C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処分業</w:t>
            </w:r>
          </w:p>
        </w:tc>
        <w:tc>
          <w:tcPr>
            <w:tcW w:w="5096" w:type="dxa"/>
            <w:vAlign w:val="center"/>
          </w:tcPr>
          <w:p w14:paraId="5C059D4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6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6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5E6EC19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568380422"/>
                <w:placeholder>
                  <w:docPart w:val="73DA0EFE59C24AF49A85C7A567E212B9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11DE1CD4" w14:textId="77777777" w:rsidTr="002A08EE">
        <w:trPr>
          <w:cantSplit/>
          <w:trHeight w:hRule="exact" w:val="907"/>
        </w:trPr>
        <w:tc>
          <w:tcPr>
            <w:tcW w:w="464" w:type="dxa"/>
            <w:vAlign w:val="center"/>
          </w:tcPr>
          <w:p w14:paraId="0744FFA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７</w:t>
            </w:r>
          </w:p>
        </w:tc>
        <w:tc>
          <w:tcPr>
            <w:tcW w:w="3500" w:type="dxa"/>
            <w:gridSpan w:val="3"/>
            <w:vAlign w:val="center"/>
          </w:tcPr>
          <w:p w14:paraId="7D0F777C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5644EE"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t>横浜市</w:t>
              </w:r>
            </w:smartTag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特別管理産業廃棄物</w:t>
            </w:r>
          </w:p>
          <w:p w14:paraId="5567D27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処分業</w:t>
            </w:r>
          </w:p>
        </w:tc>
        <w:tc>
          <w:tcPr>
            <w:tcW w:w="5096" w:type="dxa"/>
            <w:vAlign w:val="center"/>
          </w:tcPr>
          <w:p w14:paraId="0B0335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5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5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151997B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：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873038669"/>
                <w:placeholder>
                  <w:docPart w:val="2AA856947D264465AF0439EFCCBE08D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83D5789" w14:textId="77777777" w:rsidTr="002A08EE">
        <w:trPr>
          <w:cantSplit/>
          <w:trHeight w:hRule="exact" w:val="794"/>
        </w:trPr>
        <w:tc>
          <w:tcPr>
            <w:tcW w:w="464" w:type="dxa"/>
            <w:vMerge w:val="restart"/>
            <w:vAlign w:val="center"/>
          </w:tcPr>
          <w:p w14:paraId="1104A03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８</w:t>
            </w:r>
          </w:p>
        </w:tc>
        <w:tc>
          <w:tcPr>
            <w:tcW w:w="3500" w:type="dxa"/>
            <w:gridSpan w:val="3"/>
            <w:vMerge w:val="restart"/>
            <w:tcBorders>
              <w:bottom w:val="dashed" w:sz="4" w:space="0" w:color="auto"/>
            </w:tcBorders>
            <w:vAlign w:val="center"/>
          </w:tcPr>
          <w:p w14:paraId="79836ED0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神奈川県廃棄物再生事業者</w:t>
            </w:r>
          </w:p>
        </w:tc>
        <w:tc>
          <w:tcPr>
            <w:tcW w:w="5096" w:type="dxa"/>
            <w:tcBorders>
              <w:bottom w:val="dashed" w:sz="4" w:space="0" w:color="auto"/>
            </w:tcBorders>
            <w:vAlign w:val="center"/>
          </w:tcPr>
          <w:p w14:paraId="423F260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4"/>
              </w:rPr>
              <w:t>登録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4"/>
              </w:rPr>
              <w:t>号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</w:t>
            </w:r>
          </w:p>
          <w:p w14:paraId="0BA3068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3"/>
              </w:rPr>
              <w:t>登録時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3"/>
              </w:rPr>
              <w:t>期</w:t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：　　　　　年　　月　　日</w:t>
            </w:r>
          </w:p>
        </w:tc>
      </w:tr>
      <w:tr w:rsidR="00E10F39" w:rsidRPr="005644EE" w14:paraId="4106EF1A" w14:textId="77777777" w:rsidTr="002A08EE">
        <w:trPr>
          <w:cantSplit/>
          <w:trHeight w:hRule="exact" w:val="794"/>
        </w:trPr>
        <w:tc>
          <w:tcPr>
            <w:tcW w:w="464" w:type="dxa"/>
            <w:vMerge/>
            <w:vAlign w:val="center"/>
          </w:tcPr>
          <w:p w14:paraId="3453DFF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Merge/>
            <w:vAlign w:val="center"/>
          </w:tcPr>
          <w:p w14:paraId="10C4AFC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dashed" w:sz="4" w:space="0" w:color="auto"/>
            </w:tcBorders>
          </w:tcPr>
          <w:p w14:paraId="64970D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再生に係る事業内容</w:t>
            </w:r>
          </w:p>
          <w:p w14:paraId="11DF5D3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DDF2A7A" w14:textId="77777777" w:rsidTr="002A08EE">
        <w:trPr>
          <w:cantSplit/>
          <w:trHeight w:hRule="exact" w:val="1701"/>
        </w:trPr>
        <w:tc>
          <w:tcPr>
            <w:tcW w:w="464" w:type="dxa"/>
            <w:vAlign w:val="center"/>
          </w:tcPr>
          <w:p w14:paraId="420F8B2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９</w:t>
            </w:r>
          </w:p>
        </w:tc>
        <w:tc>
          <w:tcPr>
            <w:tcW w:w="2933" w:type="dxa"/>
            <w:gridSpan w:val="2"/>
            <w:vAlign w:val="center"/>
          </w:tcPr>
          <w:p w14:paraId="695AB87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他自治体の一般廃棄物</w:t>
            </w:r>
          </w:p>
          <w:p w14:paraId="5864019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処理業許可取得状況</w:t>
            </w:r>
          </w:p>
          <w:p w14:paraId="0F9D5BC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（自治体名を記入）</w:t>
            </w:r>
          </w:p>
        </w:tc>
        <w:tc>
          <w:tcPr>
            <w:tcW w:w="5663" w:type="dxa"/>
            <w:gridSpan w:val="2"/>
          </w:tcPr>
          <w:p w14:paraId="22D62F3E" w14:textId="77777777" w:rsidR="00E10F39" w:rsidRPr="005644EE" w:rsidRDefault="00E10F39" w:rsidP="002A08EE">
            <w:pPr>
              <w:ind w:leftChars="50" w:left="113" w:rightChars="50"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456D52B3" w14:textId="77777777" w:rsidR="00E10F39" w:rsidRPr="005644EE" w:rsidRDefault="00E10F39" w:rsidP="00E10F39">
      <w:pPr>
        <w:ind w:left="770" w:hangingChars="300" w:hanging="770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z w:val="24"/>
        </w:rPr>
        <w:t>（注１）産業廃棄物・特別管理産業廃棄物の処理業を業務としている場合は、収集運搬業・処分業の別に許可を受けている自治体名、許可番号及び初回取得年月日を記載した別紙を添付してください。</w:t>
      </w:r>
    </w:p>
    <w:p w14:paraId="0E0A88B4" w14:textId="77777777" w:rsidR="00E10F39" w:rsidRPr="005644EE" w:rsidRDefault="00E10F39" w:rsidP="00E10F39">
      <w:pPr>
        <w:ind w:left="770" w:hangingChars="300" w:hanging="770"/>
        <w:rPr>
          <w:rFonts w:ascii="UD デジタル 教科書体 N-R" w:eastAsia="UD デジタル 教科書体 N-R"/>
          <w:sz w:val="24"/>
        </w:rPr>
        <w:sectPr w:rsidR="00E10F39" w:rsidRPr="005644EE" w:rsidSect="000412A2">
          <w:headerReference w:type="default" r:id="rId18"/>
          <w:footerReference w:type="default" r:id="rId19"/>
          <w:pgSz w:w="11906" w:h="16838" w:code="9"/>
          <w:pgMar w:top="1418" w:right="1418" w:bottom="1134" w:left="1418" w:header="851" w:footer="992" w:gutter="0"/>
          <w:cols w:space="425"/>
          <w:docGrid w:type="linesAndChars" w:linePitch="368" w:charSpace="3430"/>
        </w:sectPr>
      </w:pPr>
      <w:r w:rsidRPr="005644EE">
        <w:rPr>
          <w:rFonts w:ascii="UD デジタル 教科書体 N-R" w:eastAsia="UD デジタル 教科書体 N-R" w:hint="eastAsia"/>
          <w:sz w:val="24"/>
        </w:rPr>
        <w:t>（注２）上記の１～９の許可を受けている場合は、現許可証の写しを添付してください。</w:t>
      </w:r>
    </w:p>
    <w:p w14:paraId="452B158A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00"/>
          <w:kern w:val="0"/>
          <w:sz w:val="36"/>
          <w:fitText w:val="4524" w:id="-722178042"/>
        </w:rPr>
        <w:lastRenderedPageBreak/>
        <w:t>業務経歴書</w:t>
      </w:r>
      <w:r w:rsidRPr="00E10F39">
        <w:rPr>
          <w:rFonts w:ascii="UD デジタル 教科書体 N-R" w:eastAsia="UD デジタル 教科書体 N-R" w:hint="eastAsia"/>
          <w:spacing w:val="100"/>
          <w:kern w:val="0"/>
          <w:sz w:val="28"/>
          <w:fitText w:val="4524" w:id="-722178042"/>
        </w:rPr>
        <w:t>（別紙</w:t>
      </w:r>
      <w:r w:rsidRPr="00E10F39">
        <w:rPr>
          <w:rFonts w:ascii="UD デジタル 教科書体 N-R" w:eastAsia="UD デジタル 教科書体 N-R" w:hint="eastAsia"/>
          <w:spacing w:val="2"/>
          <w:kern w:val="0"/>
          <w:sz w:val="28"/>
          <w:fitText w:val="4524" w:id="-722178042"/>
        </w:rPr>
        <w:t>）</w:t>
      </w:r>
    </w:p>
    <w:p w14:paraId="20E63929" w14:textId="77777777" w:rsidR="00E10F39" w:rsidRPr="005644EE" w:rsidRDefault="00E10F39" w:rsidP="00E10F39">
      <w:pPr>
        <w:ind w:leftChars="100" w:left="227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825737521"/>
          <w:placeholder>
            <w:docPart w:val="288624C095B0412C8A762827BD8C129C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r w:rsidRPr="005644EE">
        <w:rPr>
          <w:rFonts w:ascii="UD デジタル 教科書体 N-R" w:eastAsia="UD デジタル 教科書体 N-R"/>
          <w:sz w:val="24"/>
        </w:rPr>
        <w:tab/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10"/>
        <w:gridCol w:w="3402"/>
        <w:gridCol w:w="142"/>
        <w:gridCol w:w="3253"/>
      </w:tblGrid>
      <w:tr w:rsidR="00E10F39" w:rsidRPr="005644EE" w14:paraId="727679EC" w14:textId="77777777" w:rsidTr="002A08EE">
        <w:trPr>
          <w:cantSplit/>
          <w:trHeight w:hRule="exact" w:val="1021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B2B8E3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処理業の区分</w:t>
            </w:r>
          </w:p>
        </w:tc>
        <w:tc>
          <w:tcPr>
            <w:tcW w:w="375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0FAE5C4" w14:textId="77777777" w:rsidR="00E10F39" w:rsidRPr="005644EE" w:rsidRDefault="00E10F3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078244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収集運搬業</w:t>
            </w:r>
          </w:p>
          <w:p w14:paraId="044D3C44" w14:textId="77777777" w:rsidR="00E10F39" w:rsidRPr="005644EE" w:rsidRDefault="00E10F3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892229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特別産業廃棄物収集運搬業</w:t>
            </w:r>
          </w:p>
        </w:tc>
        <w:tc>
          <w:tcPr>
            <w:tcW w:w="3253" w:type="dxa"/>
            <w:tcBorders>
              <w:left w:val="nil"/>
            </w:tcBorders>
            <w:vAlign w:val="center"/>
          </w:tcPr>
          <w:p w14:paraId="220DA8B0" w14:textId="77777777" w:rsidR="00E10F39" w:rsidRPr="005644EE" w:rsidRDefault="00E10F3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41108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産業廃棄物処分業</w:t>
            </w:r>
          </w:p>
          <w:p w14:paraId="010D3352" w14:textId="77777777" w:rsidR="00E10F39" w:rsidRPr="005644EE" w:rsidRDefault="00E10F39" w:rsidP="002A08EE">
            <w:pPr>
              <w:tabs>
                <w:tab w:val="left" w:pos="454"/>
              </w:tabs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638377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/>
                <w:sz w:val="24"/>
                <w:szCs w:val="24"/>
              </w:rPr>
              <w:tab/>
            </w: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特別産業廃棄物処分業</w:t>
            </w:r>
          </w:p>
        </w:tc>
      </w:tr>
      <w:tr w:rsidR="00E10F39" w:rsidRPr="005644EE" w14:paraId="10754075" w14:textId="77777777" w:rsidTr="002A08EE">
        <w:trPr>
          <w:cantSplit/>
          <w:trHeight w:hRule="exact" w:val="461"/>
        </w:trPr>
        <w:tc>
          <w:tcPr>
            <w:tcW w:w="2263" w:type="dxa"/>
            <w:gridSpan w:val="2"/>
            <w:vAlign w:val="center"/>
          </w:tcPr>
          <w:p w14:paraId="4630483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自治体名</w:t>
            </w:r>
          </w:p>
        </w:tc>
        <w:tc>
          <w:tcPr>
            <w:tcW w:w="3402" w:type="dxa"/>
            <w:vAlign w:val="center"/>
          </w:tcPr>
          <w:p w14:paraId="454F90E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97"/>
                <w:kern w:val="0"/>
                <w:sz w:val="24"/>
                <w:szCs w:val="24"/>
                <w:fitText w:val="1542" w:id="-722178041"/>
              </w:rPr>
              <w:t>許可番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542" w:id="-722178041"/>
              </w:rPr>
              <w:t>号</w:t>
            </w: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1876610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kern w:val="0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初回許可取得</w:t>
            </w:r>
          </w:p>
        </w:tc>
      </w:tr>
      <w:tr w:rsidR="00E10F39" w:rsidRPr="005644EE" w14:paraId="0A3BEAC0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D36861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FC32C66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0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0"/>
              </w:rPr>
              <w:t>号</w:t>
            </w:r>
          </w:p>
        </w:tc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6D8B0B4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895951672"/>
                <w:placeholder>
                  <w:docPart w:val="2643982212F343BF98E7911069C589A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DD54198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37A9805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ACA8F2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9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9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06DA3FF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606314450"/>
                <w:placeholder>
                  <w:docPart w:val="4414AB4B89844A6BAC99A6A7E08AF609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15ABD52E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942540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9DD13C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8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8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41708BB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908139235"/>
                <w:placeholder>
                  <w:docPart w:val="2E8DD11E8923426186C1567BA782200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55FBE1E8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C1DF669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831CE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7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7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54F855A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2088873361"/>
                <w:placeholder>
                  <w:docPart w:val="304B0C07F4DE41419C2D6BCE28F84C7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F6DB317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3B165820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3F8B1B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6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6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17C86F97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2765869"/>
                <w:placeholder>
                  <w:docPart w:val="DD31233B71C241158A7AA71B2B27C67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53379D10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E7C853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10A085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5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5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6AEAF7F7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266164143"/>
                <w:placeholder>
                  <w:docPart w:val="5D1A6D22B4A246A9B7BEA5A7E539D416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B59663D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1791630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90D2D1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4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4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31F47C8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915538481"/>
                <w:placeholder>
                  <w:docPart w:val="CA059CBAECB3432E924C85851922A61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65A30C7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7FB3F1EC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54DAAE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3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3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1356071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647519107"/>
                <w:placeholder>
                  <w:docPart w:val="026B03E944C14B169F616F2DCE0A8485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AE69DFA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D0E2A12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70BDF9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32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32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6734AD3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125381235"/>
                <w:placeholder>
                  <w:docPart w:val="EC8E3FD8603445A9A1D5E3337D5ACD0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17107C8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C476F17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7D9527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8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8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2BCFE42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779983091"/>
                <w:placeholder>
                  <w:docPart w:val="23513F7F3A2143DC93831A228F41C7D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3C8D9F6F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48446C68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FFA914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7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7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020608D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308153246"/>
                <w:placeholder>
                  <w:docPart w:val="47B95CE175834B0CAF381F41BBD7F10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0E8671F5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202A26D1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1FE0F8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6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6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3E0630A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975954323"/>
                <w:placeholder>
                  <w:docPart w:val="44A935BE09724AE4840EBB115A384B2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24E13943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56CE8950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769C93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5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5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7D619D6C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488837997"/>
                <w:placeholder>
                  <w:docPart w:val="2D837F20E4F14336A99EB80B70E9EE1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6F701357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6F5E9116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F0D95A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4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4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47CF1BF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718083496"/>
                <w:placeholder>
                  <w:docPart w:val="D64C30B6D2504909B44D8E719949D731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76DEC2F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39A2D72F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25F32D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3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3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45EEDBAA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-1440674704"/>
                <w:placeholder>
                  <w:docPart w:val="0F791D30CE4B453FB3C9C0323BFAEFB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  <w:tr w:rsidR="00E10F39" w:rsidRPr="005644EE" w14:paraId="7BCE5FC4" w14:textId="77777777" w:rsidTr="002A08EE">
        <w:trPr>
          <w:cantSplit/>
          <w:trHeight w:hRule="exact" w:val="680"/>
        </w:trPr>
        <w:tc>
          <w:tcPr>
            <w:tcW w:w="2263" w:type="dxa"/>
            <w:gridSpan w:val="2"/>
            <w:vAlign w:val="center"/>
          </w:tcPr>
          <w:p w14:paraId="4F0AC8B3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C25E28" w14:textId="77777777" w:rsidR="00E10F39" w:rsidRPr="005644EE" w:rsidRDefault="00E10F39" w:rsidP="002A08EE">
            <w:pPr>
              <w:ind w:rightChars="50" w:right="113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1302"/>
                <w:kern w:val="0"/>
                <w:sz w:val="24"/>
                <w:szCs w:val="24"/>
                <w:fitText w:val="3084" w:id="-722178042"/>
              </w:rPr>
              <w:t>第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3084" w:id="-722178042"/>
              </w:rPr>
              <w:t>号</w:t>
            </w:r>
          </w:p>
        </w:tc>
        <w:tc>
          <w:tcPr>
            <w:tcW w:w="3395" w:type="dxa"/>
            <w:gridSpan w:val="2"/>
            <w:vAlign w:val="center"/>
          </w:tcPr>
          <w:p w14:paraId="1AA30A49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id w:val="1703676623"/>
                <w:placeholder>
                  <w:docPart w:val="093C8F89CCA04C97B6D092A397838CE9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Content>
                <w:r w:rsidRPr="005644EE"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 xml:space="preserve">　　　　　年　　月　　日</w:t>
                </w:r>
              </w:sdtContent>
            </w:sdt>
          </w:p>
        </w:tc>
      </w:tr>
    </w:tbl>
    <w:p w14:paraId="373CECD2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</w:rPr>
        <w:sectPr w:rsidR="00E10F39" w:rsidRPr="005644EE" w:rsidSect="000412A2">
          <w:pgSz w:w="11906" w:h="16838" w:code="9"/>
          <w:pgMar w:top="1418" w:right="1418" w:bottom="1134" w:left="1418" w:header="851" w:footer="992" w:gutter="0"/>
          <w:cols w:space="425"/>
          <w:docGrid w:type="linesAndChars" w:linePitch="368" w:charSpace="3430"/>
        </w:sectPr>
      </w:pPr>
    </w:p>
    <w:p w14:paraId="37560FA1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7" w:name="様式９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９</w:t>
      </w:r>
      <w:bookmarkEnd w:id="7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7BA25712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83"/>
          <w:kern w:val="0"/>
          <w:sz w:val="36"/>
          <w:fitText w:val="2992" w:id="-722178041"/>
        </w:rPr>
        <w:t>資源化計画</w:t>
      </w:r>
      <w:r w:rsidRPr="00E10F39">
        <w:rPr>
          <w:rFonts w:ascii="UD デジタル 教科書体 N-R" w:eastAsia="UD デジタル 教科書体 N-R" w:hint="eastAsia"/>
          <w:spacing w:val="1"/>
          <w:kern w:val="0"/>
          <w:sz w:val="36"/>
          <w:fitText w:val="2992" w:id="-722178041"/>
        </w:rPr>
        <w:t>書</w:t>
      </w:r>
    </w:p>
    <w:p w14:paraId="1DF3479A" w14:textId="77777777" w:rsidR="00E10F39" w:rsidRPr="005644EE" w:rsidRDefault="00E10F39" w:rsidP="00E10F39">
      <w:pPr>
        <w:ind w:leftChars="100" w:left="22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66619806"/>
          <w:placeholder>
            <w:docPart w:val="AAF602C966184016AB2F39833FACF81D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r w:rsidRPr="005644EE">
        <w:rPr>
          <w:rFonts w:ascii="UD デジタル 教科書体 N-R" w:eastAsia="UD デジタル 教科書体 N-R"/>
          <w:sz w:val="24"/>
        </w:rPr>
        <w:tab/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1147"/>
        <w:gridCol w:w="2674"/>
        <w:gridCol w:w="1187"/>
        <w:gridCol w:w="1549"/>
        <w:gridCol w:w="1254"/>
      </w:tblGrid>
      <w:tr w:rsidR="00E10F39" w:rsidRPr="005644EE" w14:paraId="53B66122" w14:textId="77777777" w:rsidTr="002A08EE">
        <w:trPr>
          <w:cantSplit/>
          <w:trHeight w:hRule="exact" w:val="680"/>
        </w:trPr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14:paraId="190E8E6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品目</w:t>
            </w:r>
          </w:p>
        </w:tc>
        <w:tc>
          <w:tcPr>
            <w:tcW w:w="1147" w:type="dxa"/>
            <w:tcBorders>
              <w:bottom w:val="nil"/>
            </w:tcBorders>
          </w:tcPr>
          <w:p w14:paraId="5E78D1E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収集量</w:t>
            </w:r>
          </w:p>
          <w:p w14:paraId="5C18E99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(ﾄﾝ/年)</w:t>
            </w: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42C58CC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搬入先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FB5DEF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pacing w:val="-4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4"/>
                <w:sz w:val="24"/>
                <w:szCs w:val="24"/>
              </w:rPr>
              <w:t>分別収集の方法</w:t>
            </w:r>
          </w:p>
        </w:tc>
        <w:tc>
          <w:tcPr>
            <w:tcW w:w="1549" w:type="dxa"/>
            <w:tcBorders>
              <w:bottom w:val="nil"/>
            </w:tcBorders>
          </w:tcPr>
          <w:p w14:paraId="6F36B60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10"/>
                <w:sz w:val="24"/>
                <w:szCs w:val="24"/>
              </w:rPr>
              <w:t>整備する</w:t>
            </w:r>
          </w:p>
          <w:p w14:paraId="20F28C7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10"/>
                <w:sz w:val="24"/>
                <w:szCs w:val="24"/>
              </w:rPr>
              <w:t>帳簿･書類等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14:paraId="14030A7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6DC9BFD2" w14:textId="77777777" w:rsidTr="002A08EE">
        <w:trPr>
          <w:cantSplit/>
          <w:trHeight w:val="1150"/>
        </w:trPr>
        <w:tc>
          <w:tcPr>
            <w:tcW w:w="575" w:type="dxa"/>
            <w:vMerge w:val="restart"/>
            <w:textDirection w:val="tbRlV"/>
            <w:vAlign w:val="center"/>
          </w:tcPr>
          <w:p w14:paraId="16B93BA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10F39">
              <w:rPr>
                <w:rFonts w:ascii="UD デジタル 教科書体 N-R" w:eastAsia="UD デジタル 教科書体 N-R" w:hint="eastAsia"/>
                <w:spacing w:val="696"/>
                <w:kern w:val="0"/>
                <w:sz w:val="24"/>
                <w:szCs w:val="24"/>
                <w:fitText w:val="1872" w:id="-722178040"/>
              </w:rPr>
              <w:t>古</w:t>
            </w:r>
            <w:r w:rsidRPr="00E10F39">
              <w:rPr>
                <w:rFonts w:ascii="UD デジタル 教科書体 N-R" w:eastAsia="UD デジタル 教科書体 N-R" w:hint="eastAsia"/>
                <w:kern w:val="0"/>
                <w:sz w:val="24"/>
                <w:szCs w:val="24"/>
                <w:fitText w:val="1872" w:id="-722178040"/>
              </w:rPr>
              <w:t>紙</w:t>
            </w:r>
          </w:p>
        </w:tc>
        <w:tc>
          <w:tcPr>
            <w:tcW w:w="575" w:type="dxa"/>
            <w:textDirection w:val="tbRlV"/>
          </w:tcPr>
          <w:p w14:paraId="5B316701" w14:textId="77777777" w:rsidR="00E10F39" w:rsidRPr="005644EE" w:rsidRDefault="00E10F39" w:rsidP="002A08EE">
            <w:pPr>
              <w:ind w:left="113" w:right="113"/>
              <w:jc w:val="center"/>
              <w:rPr>
                <w:rFonts w:ascii="UD デジタル 教科書体 N-R" w:eastAsia="UD デジタル 教科書体 N-R"/>
                <w:spacing w:val="-16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pacing w:val="-16"/>
                <w:sz w:val="24"/>
                <w:szCs w:val="24"/>
              </w:rPr>
              <w:t>段ボール</w:t>
            </w:r>
          </w:p>
        </w:tc>
        <w:tc>
          <w:tcPr>
            <w:tcW w:w="1147" w:type="dxa"/>
          </w:tcPr>
          <w:p w14:paraId="1149713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988713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126C33F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5C1203D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A2A0D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7A5B4C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1B98CC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4FF10E9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AB191EA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6FD0DCF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3ABABFE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新聞紙</w:t>
            </w:r>
          </w:p>
        </w:tc>
        <w:tc>
          <w:tcPr>
            <w:tcW w:w="1147" w:type="dxa"/>
          </w:tcPr>
          <w:p w14:paraId="29620E9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1D582E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670AC00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2276125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6AAF4E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0782964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37CB7FB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14EEDD6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2B91E01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7937866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622B6FA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雑誌</w:t>
            </w:r>
          </w:p>
        </w:tc>
        <w:tc>
          <w:tcPr>
            <w:tcW w:w="1147" w:type="dxa"/>
          </w:tcPr>
          <w:p w14:paraId="37669ACE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64D9B7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1A51FAC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560E4FF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E1EFF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0643E2E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7565456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49259B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BFA9587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52C0EA9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4DF5C2E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ＯＡ紙</w:t>
            </w:r>
          </w:p>
        </w:tc>
        <w:tc>
          <w:tcPr>
            <w:tcW w:w="1147" w:type="dxa"/>
          </w:tcPr>
          <w:p w14:paraId="68441740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73CD69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1400CDE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7DE8AE9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2800C6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569F62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2D14613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01E1BC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0F0D437" w14:textId="77777777" w:rsidTr="002A08EE">
        <w:trPr>
          <w:cantSplit/>
          <w:trHeight w:val="1150"/>
        </w:trPr>
        <w:tc>
          <w:tcPr>
            <w:tcW w:w="575" w:type="dxa"/>
            <w:vMerge/>
          </w:tcPr>
          <w:p w14:paraId="67473296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75" w:type="dxa"/>
            <w:textDirection w:val="tbRlV"/>
          </w:tcPr>
          <w:p w14:paraId="316C8D7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C7BFA6E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B430C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4644643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48C595A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F0A20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22990DC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4B137D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7DB8430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8635F66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520A05F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生ごみ</w:t>
            </w:r>
          </w:p>
        </w:tc>
        <w:tc>
          <w:tcPr>
            <w:tcW w:w="1147" w:type="dxa"/>
          </w:tcPr>
          <w:p w14:paraId="6592BEB9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9ABA6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59265B7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2F90DB6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33D9DB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4DD932A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2079061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5DEB56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BC19F4D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074F842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木くず</w:t>
            </w:r>
          </w:p>
        </w:tc>
        <w:tc>
          <w:tcPr>
            <w:tcW w:w="1147" w:type="dxa"/>
          </w:tcPr>
          <w:p w14:paraId="108E8E10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7ECBBE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5FF065D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247F4D9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2D11A1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AE3861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359C7C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4F6C609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8EDE3EC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1E0913C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D48AC15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7FE85F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0A65EA2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02D4FEC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03F415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55BA2B5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621D110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102224E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A4AA464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294D84D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DEDF71C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D2DC03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6F32FB8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11E8612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AE4F45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5C7F2E4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1620721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75C539E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8217CDB" w14:textId="77777777" w:rsidTr="002A08EE">
        <w:trPr>
          <w:cantSplit/>
          <w:trHeight w:val="1150"/>
        </w:trPr>
        <w:tc>
          <w:tcPr>
            <w:tcW w:w="1150" w:type="dxa"/>
            <w:gridSpan w:val="2"/>
            <w:tcBorders>
              <w:left w:val="single" w:sz="4" w:space="0" w:color="auto"/>
            </w:tcBorders>
          </w:tcPr>
          <w:p w14:paraId="0C914B9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D0DFA0F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C3EE43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  <w:p w14:paraId="73C713B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施設(業者)名</w:t>
            </w:r>
          </w:p>
        </w:tc>
        <w:tc>
          <w:tcPr>
            <w:tcW w:w="1187" w:type="dxa"/>
            <w:vAlign w:val="center"/>
          </w:tcPr>
          <w:p w14:paraId="374C0A4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pacing w:val="-10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B32310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4F90F74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  <w:p w14:paraId="076BF95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</w:p>
        </w:tc>
        <w:tc>
          <w:tcPr>
            <w:tcW w:w="1254" w:type="dxa"/>
          </w:tcPr>
          <w:p w14:paraId="5449A3E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27BFB048" w14:textId="77777777" w:rsidR="00E10F39" w:rsidRPr="005644EE" w:rsidRDefault="00E10F39" w:rsidP="00E10F39">
      <w:pPr>
        <w:spacing w:line="120" w:lineRule="exact"/>
      </w:pPr>
    </w:p>
    <w:p w14:paraId="7FDA8202" w14:textId="77777777" w:rsidR="00E10F39" w:rsidRPr="005644EE" w:rsidRDefault="00E10F39" w:rsidP="00E10F39">
      <w:pPr>
        <w:adjustRightInd w:val="0"/>
        <w:spacing w:line="120" w:lineRule="exact"/>
        <w:rPr>
          <w:rFonts w:ascii="UD デジタル 教科書体 N-R" w:eastAsia="UD デジタル 教科書体 N-R" w:hAnsiTheme="minorEastAsia"/>
          <w:sz w:val="24"/>
          <w:szCs w:val="24"/>
        </w:rPr>
        <w:sectPr w:rsidR="00E10F39" w:rsidRPr="005644EE" w:rsidSect="001A2A97">
          <w:headerReference w:type="default" r:id="rId20"/>
          <w:footerReference w:type="default" r:id="rId21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836"/>
        </w:sectPr>
      </w:pPr>
    </w:p>
    <w:p w14:paraId="7CBA8E58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8" w:name="様式10の１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0</w:t>
      </w:r>
      <w:r w:rsidRPr="005644EE">
        <w:rPr>
          <w:rFonts w:ascii="UD デジタル 教科書体 N-R" w:eastAsia="UD デジタル 教科書体 N-R" w:hint="eastAsia"/>
          <w:sz w:val="24"/>
        </w:rPr>
        <w:t>の１</w:t>
      </w:r>
      <w:bookmarkEnd w:id="8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1BF3BD7B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149"/>
          <w:kern w:val="0"/>
          <w:sz w:val="36"/>
          <w:fitText w:val="2992" w:id="-722178039"/>
        </w:rPr>
        <w:t>車庫等一</w:t>
      </w:r>
      <w:r w:rsidRPr="00E10F39">
        <w:rPr>
          <w:rFonts w:ascii="UD デジタル 教科書体 N-R" w:eastAsia="UD デジタル 教科書体 N-R" w:hint="eastAsia"/>
          <w:kern w:val="0"/>
          <w:sz w:val="36"/>
          <w:fitText w:val="2992" w:id="-722178039"/>
        </w:rPr>
        <w:t>覧</w:t>
      </w:r>
    </w:p>
    <w:p w14:paraId="70B8E6BB" w14:textId="77777777" w:rsidR="00E10F39" w:rsidRPr="005644EE" w:rsidRDefault="00E10F39" w:rsidP="00E10F39">
      <w:pPr>
        <w:ind w:leftChars="100" w:left="22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370915920"/>
          <w:placeholder>
            <w:docPart w:val="5C855E15A50E4BD3A10E63CD6FA69615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r w:rsidRPr="005644EE">
        <w:rPr>
          <w:rFonts w:ascii="UD デジタル 教科書体 N-R" w:eastAsia="UD デジタル 教科書体 N-R"/>
          <w:sz w:val="24"/>
        </w:rPr>
        <w:tab/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681"/>
        <w:gridCol w:w="1354"/>
        <w:gridCol w:w="1176"/>
        <w:gridCol w:w="1386"/>
      </w:tblGrid>
      <w:tr w:rsidR="00E10F39" w:rsidRPr="005644EE" w14:paraId="258B9502" w14:textId="77777777" w:rsidTr="002A08EE">
        <w:trPr>
          <w:cantSplit/>
          <w:trHeight w:hRule="exact" w:val="454"/>
        </w:trPr>
        <w:tc>
          <w:tcPr>
            <w:tcW w:w="463" w:type="dxa"/>
            <w:vAlign w:val="center"/>
          </w:tcPr>
          <w:p w14:paraId="007885F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4681" w:type="dxa"/>
            <w:vAlign w:val="center"/>
          </w:tcPr>
          <w:p w14:paraId="2AB88CF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在地</w:t>
            </w:r>
          </w:p>
        </w:tc>
        <w:tc>
          <w:tcPr>
            <w:tcW w:w="1354" w:type="dxa"/>
            <w:vAlign w:val="center"/>
          </w:tcPr>
          <w:p w14:paraId="050545C4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面積</w:t>
            </w:r>
          </w:p>
        </w:tc>
        <w:tc>
          <w:tcPr>
            <w:tcW w:w="1176" w:type="dxa"/>
            <w:vAlign w:val="center"/>
          </w:tcPr>
          <w:p w14:paraId="3652213F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収容数</w:t>
            </w:r>
          </w:p>
        </w:tc>
        <w:tc>
          <w:tcPr>
            <w:tcW w:w="1386" w:type="dxa"/>
            <w:vAlign w:val="center"/>
          </w:tcPr>
          <w:p w14:paraId="07D2301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3EB3FDD3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76E03F7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13EFE551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753D1EAD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4CED346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4D8C0B28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094D87F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3942473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E2CBC23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1A1D5B8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734BFACA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44E1078D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7EB82E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710A2AEA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E1D400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332E317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4188330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653A41A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06F4E987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7CAF9550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70023E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5B6D7ED3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2A749E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36CA25C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41EEE0F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3B6D82E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7342E5A6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6871116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4B69A2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7C459BCB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576A6B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03E6B0F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5DD97E06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719F8D7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1103DEA9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5C81C2BF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91912E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51F7B309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69C4F3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5598B15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7BC6CFF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7BC49753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3FEE419D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3258049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5B60068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623A7BE8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8B0634C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21DE49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DA80EF7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42AE70F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39309703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181E1B6B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60E9CB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099F8901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4857A16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64D72B6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9D3583A" w14:textId="77777777" w:rsidTr="002A08EE">
        <w:trPr>
          <w:cantSplit/>
          <w:trHeight w:val="1448"/>
        </w:trPr>
        <w:tc>
          <w:tcPr>
            <w:tcW w:w="463" w:type="dxa"/>
            <w:vAlign w:val="center"/>
          </w:tcPr>
          <w:p w14:paraId="2352F4B2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4681" w:type="dxa"/>
          </w:tcPr>
          <w:p w14:paraId="408217C5" w14:textId="77777777" w:rsidR="00E10F39" w:rsidRPr="005644EE" w:rsidRDefault="00E10F39" w:rsidP="002A08EE">
            <w:pPr>
              <w:ind w:right="381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14:paraId="59D6C8D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FE4C07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㎡</w:t>
            </w:r>
          </w:p>
        </w:tc>
        <w:tc>
          <w:tcPr>
            <w:tcW w:w="1176" w:type="dxa"/>
            <w:vAlign w:val="bottom"/>
          </w:tcPr>
          <w:p w14:paraId="25B9856E" w14:textId="77777777" w:rsidR="00E10F39" w:rsidRPr="005644EE" w:rsidRDefault="00E10F39" w:rsidP="002A08EE">
            <w:pPr>
              <w:ind w:rightChars="50" w:right="112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94096C4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台</w:t>
            </w:r>
          </w:p>
        </w:tc>
        <w:tc>
          <w:tcPr>
            <w:tcW w:w="1386" w:type="dxa"/>
          </w:tcPr>
          <w:p w14:paraId="1DE4B3D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BEC9A36" w14:textId="77777777" w:rsidR="00E10F39" w:rsidRPr="005644EE" w:rsidRDefault="00E10F39" w:rsidP="00E10F39">
      <w:pPr>
        <w:widowControl/>
        <w:jc w:val="left"/>
      </w:pPr>
    </w:p>
    <w:p w14:paraId="6EE4EE18" w14:textId="77777777" w:rsidR="00E10F39" w:rsidRPr="005644EE" w:rsidRDefault="00E10F39" w:rsidP="00E10F39">
      <w:pPr>
        <w:jc w:val="right"/>
        <w:rPr>
          <w:sz w:val="24"/>
        </w:rPr>
        <w:sectPr w:rsidR="00E10F39" w:rsidRPr="005644EE" w:rsidSect="008A4864">
          <w:headerReference w:type="default" r:id="rId22"/>
          <w:footerReference w:type="default" r:id="rId23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836"/>
        </w:sectPr>
      </w:pPr>
    </w:p>
    <w:p w14:paraId="5F8EFEE3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9" w:name="様式10の２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0</w:t>
      </w:r>
      <w:r w:rsidRPr="005644EE">
        <w:rPr>
          <w:rFonts w:ascii="UD デジタル 教科書体 N-R" w:eastAsia="UD デジタル 教科書体 N-R" w:hint="eastAsia"/>
          <w:sz w:val="24"/>
        </w:rPr>
        <w:t>の２</w:t>
      </w:r>
      <w:bookmarkEnd w:id="9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0BD52129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5644EE">
        <w:rPr>
          <w:rFonts w:ascii="UD デジタル 教科書体 N-R" w:eastAsia="UD デジタル 教科書体 N-R" w:hint="eastAsia"/>
          <w:sz w:val="36"/>
        </w:rPr>
        <w:t>車庫等の概要、案内図及び配置図</w:t>
      </w:r>
    </w:p>
    <w:p w14:paraId="0A65DB71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か所目／　　か所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1275"/>
        <w:gridCol w:w="2552"/>
      </w:tblGrid>
      <w:tr w:rsidR="00E10F39" w:rsidRPr="005644EE" w14:paraId="55FAA98F" w14:textId="77777777" w:rsidTr="002A08EE">
        <w:trPr>
          <w:cantSplit/>
          <w:trHeight w:val="501"/>
        </w:trPr>
        <w:tc>
          <w:tcPr>
            <w:tcW w:w="1271" w:type="dxa"/>
            <w:vMerge w:val="restart"/>
            <w:vAlign w:val="center"/>
          </w:tcPr>
          <w:p w14:paraId="00A044B6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在地</w:t>
            </w:r>
          </w:p>
        </w:tc>
        <w:tc>
          <w:tcPr>
            <w:tcW w:w="4253" w:type="dxa"/>
            <w:vMerge w:val="restart"/>
            <w:vAlign w:val="center"/>
          </w:tcPr>
          <w:p w14:paraId="1F78B89C" w14:textId="77777777" w:rsidR="00E10F39" w:rsidRPr="005644EE" w:rsidRDefault="00E10F39" w:rsidP="002A08EE">
            <w:pPr>
              <w:ind w:leftChars="50" w:left="117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4EFEE1" w14:textId="77777777" w:rsidR="00E10F39" w:rsidRPr="005644EE" w:rsidRDefault="00E10F39" w:rsidP="002A08EE">
            <w:pPr>
              <w:ind w:leftChars="50" w:left="117" w:rightChars="50" w:right="117"/>
              <w:jc w:val="distribute"/>
              <w:rPr>
                <w:rFonts w:ascii="UD デジタル 教科書体 N-R" w:eastAsia="UD デジタル 教科書体 N-R"/>
                <w:dstrike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面積</w:t>
            </w:r>
          </w:p>
        </w:tc>
        <w:tc>
          <w:tcPr>
            <w:tcW w:w="2552" w:type="dxa"/>
            <w:vAlign w:val="center"/>
          </w:tcPr>
          <w:p w14:paraId="7294EAA5" w14:textId="77777777" w:rsidR="00E10F39" w:rsidRPr="005644EE" w:rsidRDefault="00E10F39" w:rsidP="002A08EE">
            <w:pPr>
              <w:wordWrap w:val="0"/>
              <w:ind w:rightChars="100" w:right="234"/>
              <w:jc w:val="right"/>
              <w:rPr>
                <w:rFonts w:ascii="UD デジタル 教科書体 N-R" w:eastAsia="UD デジタル 教科書体 N-R"/>
                <w:dstrike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㎡</w:t>
            </w:r>
          </w:p>
        </w:tc>
      </w:tr>
      <w:tr w:rsidR="00E10F39" w:rsidRPr="005644EE" w14:paraId="425D55D5" w14:textId="77777777" w:rsidTr="002A08EE">
        <w:trPr>
          <w:cantSplit/>
          <w:trHeight w:val="537"/>
        </w:trPr>
        <w:tc>
          <w:tcPr>
            <w:tcW w:w="1271" w:type="dxa"/>
            <w:vMerge/>
          </w:tcPr>
          <w:p w14:paraId="0C47C94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53" w:type="dxa"/>
            <w:vMerge/>
          </w:tcPr>
          <w:p w14:paraId="3900E1E9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E787ED" w14:textId="77777777" w:rsidR="00E10F39" w:rsidRPr="005644EE" w:rsidRDefault="00E10F39" w:rsidP="002A08EE">
            <w:pPr>
              <w:ind w:leftChars="50" w:left="117" w:rightChars="50" w:right="117"/>
              <w:jc w:val="distribute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有権</w:t>
            </w:r>
          </w:p>
        </w:tc>
        <w:tc>
          <w:tcPr>
            <w:tcW w:w="2552" w:type="dxa"/>
            <w:vAlign w:val="center"/>
          </w:tcPr>
          <w:p w14:paraId="5A56789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16032263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 w:hint="eastAsia"/>
                <w:sz w:val="24"/>
              </w:rPr>
              <w:t xml:space="preserve">有　・　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7473009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Segoe UI Symbol" w:eastAsia="UD デジタル 教科書体 N-R" w:hAnsi="Segoe UI Symbol" w:cs="Segoe UI Symbol"/>
                    <w:sz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 w:hint="eastAsia"/>
                <w:sz w:val="24"/>
              </w:rPr>
              <w:t>無</w:t>
            </w:r>
          </w:p>
        </w:tc>
      </w:tr>
      <w:tr w:rsidR="00E10F39" w:rsidRPr="005644EE" w14:paraId="0AF642AB" w14:textId="77777777" w:rsidTr="002A08EE">
        <w:trPr>
          <w:cantSplit/>
          <w:trHeight w:val="11062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11B2947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案内図及び配置図</w:t>
            </w:r>
          </w:p>
        </w:tc>
      </w:tr>
    </w:tbl>
    <w:p w14:paraId="24685EC2" w14:textId="77777777" w:rsidR="00E10F39" w:rsidRPr="005644EE" w:rsidRDefault="00E10F39" w:rsidP="00E10F39">
      <w:pPr>
        <w:ind w:rightChars="100" w:right="234"/>
        <w:rPr>
          <w:rFonts w:ascii="UD デジタル 教科書体 N-R" w:eastAsia="UD デジタル 教科書体 N-R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-1549147201"/>
          <w:placeholder>
            <w:docPart w:val="6130F27EB4934A95B258BF8EF25B9444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</w:p>
    <w:p w14:paraId="5307FAA3" w14:textId="77777777" w:rsidR="00E10F39" w:rsidRPr="005644EE" w:rsidRDefault="00E10F39" w:rsidP="00E10F39">
      <w:pPr>
        <w:ind w:rightChars="100" w:right="234"/>
        <w:jc w:val="right"/>
        <w:rPr>
          <w:rFonts w:ascii="UD デジタル 教科書体 N-R" w:eastAsia="UD デジタル 教科書体 N-R"/>
          <w:sz w:val="24"/>
        </w:rPr>
        <w:sectPr w:rsidR="00E10F39" w:rsidRPr="005644EE" w:rsidSect="00FF191F">
          <w:headerReference w:type="default" r:id="rId24"/>
          <w:footerReference w:type="default" r:id="rId25"/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4884"/>
        </w:sectPr>
      </w:pPr>
    </w:p>
    <w:p w14:paraId="742727F6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10" w:name="様式11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1</w:t>
      </w:r>
      <w:bookmarkEnd w:id="10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８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1D350606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E10F39">
        <w:rPr>
          <w:rFonts w:ascii="UD デジタル 教科書体 N-R" w:eastAsia="UD デジタル 教科書体 N-R" w:hint="eastAsia"/>
          <w:spacing w:val="39"/>
          <w:kern w:val="0"/>
          <w:sz w:val="36"/>
          <w:fitText w:val="2992" w:id="-722178038"/>
        </w:rPr>
        <w:t>運搬車両等一</w:t>
      </w:r>
      <w:r w:rsidRPr="00E10F39">
        <w:rPr>
          <w:rFonts w:ascii="UD デジタル 教科書体 N-R" w:eastAsia="UD デジタル 教科書体 N-R" w:hint="eastAsia"/>
          <w:spacing w:val="2"/>
          <w:kern w:val="0"/>
          <w:sz w:val="36"/>
          <w:fitText w:val="2992" w:id="-722178038"/>
        </w:rPr>
        <w:t>覧</w:t>
      </w:r>
    </w:p>
    <w:p w14:paraId="1634DF30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枚目／　　枚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324"/>
        <w:gridCol w:w="1366"/>
        <w:gridCol w:w="963"/>
        <w:gridCol w:w="1097"/>
        <w:gridCol w:w="1231"/>
        <w:gridCol w:w="730"/>
        <w:gridCol w:w="1892"/>
      </w:tblGrid>
      <w:tr w:rsidR="00E10F39" w:rsidRPr="005644EE" w14:paraId="12EF1595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0562E1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№</w:t>
            </w:r>
          </w:p>
        </w:tc>
        <w:tc>
          <w:tcPr>
            <w:tcW w:w="1324" w:type="dxa"/>
            <w:vAlign w:val="center"/>
          </w:tcPr>
          <w:p w14:paraId="3D623973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両番号</w:t>
            </w:r>
          </w:p>
        </w:tc>
        <w:tc>
          <w:tcPr>
            <w:tcW w:w="1366" w:type="dxa"/>
            <w:vAlign w:val="center"/>
          </w:tcPr>
          <w:p w14:paraId="7C42C18C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所有者名</w:t>
            </w:r>
          </w:p>
        </w:tc>
        <w:tc>
          <w:tcPr>
            <w:tcW w:w="963" w:type="dxa"/>
            <w:vAlign w:val="center"/>
          </w:tcPr>
          <w:p w14:paraId="280810B8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体の形状</w:t>
            </w:r>
          </w:p>
        </w:tc>
        <w:tc>
          <w:tcPr>
            <w:tcW w:w="1097" w:type="dxa"/>
            <w:vAlign w:val="center"/>
          </w:tcPr>
          <w:p w14:paraId="58763C3B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最大</w:t>
            </w:r>
          </w:p>
          <w:p w14:paraId="4AF19806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積載量</w:t>
            </w:r>
          </w:p>
        </w:tc>
        <w:tc>
          <w:tcPr>
            <w:tcW w:w="1231" w:type="dxa"/>
            <w:vAlign w:val="center"/>
          </w:tcPr>
          <w:p w14:paraId="3161E9EF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有効期間満了日</w:t>
            </w:r>
          </w:p>
        </w:tc>
        <w:tc>
          <w:tcPr>
            <w:tcW w:w="730" w:type="dxa"/>
            <w:vAlign w:val="center"/>
          </w:tcPr>
          <w:p w14:paraId="145841CE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車庫等</w:t>
            </w:r>
          </w:p>
        </w:tc>
        <w:tc>
          <w:tcPr>
            <w:tcW w:w="1892" w:type="dxa"/>
            <w:vAlign w:val="center"/>
          </w:tcPr>
          <w:p w14:paraId="18E1365C" w14:textId="77777777" w:rsidR="00E10F39" w:rsidRPr="005644EE" w:rsidRDefault="00E10F39" w:rsidP="002A08EE">
            <w:pPr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備考</w:t>
            </w:r>
          </w:p>
        </w:tc>
      </w:tr>
      <w:tr w:rsidR="00E10F39" w:rsidRPr="005644EE" w14:paraId="1EF5B97A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791BA468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47F1B3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B4433D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285D30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FD095B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705CDE2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5C3157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181B895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36FB16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4F09EA4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3D936F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F1D892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B24641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E20403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4C358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24AD604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2A52F8B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C1BEFB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6C8805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055A91A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0E02B7E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956910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2905BD0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C30FA4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DFE35A1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7C5C586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7DB8250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1C70A38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83F52B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7E1C1B2C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114503C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FAE4E5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7CFF6AA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DAB01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4532F4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164A7B03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25DD3F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49A901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5895990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02D22B9E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174B565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03BAB5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4C29AFE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64E15B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A3334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0BF29D3C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7586BEF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D59F8F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FB08B0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CC782E5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3DFF5F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51EC971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7C6E512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F2D588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A9445F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6DB0E5D9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366EA10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D256D3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FDC2D6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9B4833F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7CF54BE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96EC0E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58EB36D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2A460B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1E978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3BA71FF5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581C9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F21E8B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42EA185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63FB5C4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0D1BBFDD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7C9C28B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DD2235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1A258A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C300AA2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3A14CE61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B3E3D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DD59DC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71330B0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4A41749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452CF459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8A6D37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30C8ED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3CFE66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9C6EEA3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2FBDA860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19F1377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5E9290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CD864E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5755D14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661E20DC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2CDF93D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1837FC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6E50A3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BC658AC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53446CCA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30E64F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A441A9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1BC076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1627DAF3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22808D8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8C1520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B757B6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150D52C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2E5784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7BE04302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5779EA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390F7C43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21EE44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7125B26C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1207526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DF00C42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D132295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222897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00842E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08DBAC69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6E71E77F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2CAEB8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5DBB2FC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4D83C577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4E3AC91A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4041CBA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372DA985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DCD187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30CCE5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1B315F9C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02DA53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0228C62B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1470B2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220FB7C3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33B3F2B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22F345C4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9C82E51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FA5C98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30C2F7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27B45ACB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4D0BE82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CD5E1CE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14447A2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3EF90265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50097C25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16EC7C2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09637614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7B5A08D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DDD1F69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470ABEFC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024D9A19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61D6EA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22BA22A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10F39" w:rsidRPr="005644EE" w14:paraId="68A3A048" w14:textId="77777777" w:rsidTr="002A08EE">
        <w:trPr>
          <w:cantSplit/>
          <w:trHeight w:hRule="exact" w:val="680"/>
        </w:trPr>
        <w:tc>
          <w:tcPr>
            <w:tcW w:w="464" w:type="dxa"/>
            <w:vAlign w:val="center"/>
          </w:tcPr>
          <w:p w14:paraId="71DDAE10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 w:hAnsi="ＭＳ 明朝"/>
                <w:dstrike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06B7FB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170E8817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387853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10E64ED" w14:textId="77777777" w:rsidR="00E10F39" w:rsidRPr="005644EE" w:rsidRDefault="00E10F39" w:rsidP="002A08EE">
            <w:pPr>
              <w:jc w:val="righ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kg</w:t>
            </w:r>
          </w:p>
          <w:p w14:paraId="404298B0" w14:textId="77777777" w:rsidR="00E10F39" w:rsidRPr="005644EE" w:rsidRDefault="00E10F39" w:rsidP="002A08EE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55E86171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4EEF0D28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43D8A0F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6848DCB8" w14:textId="77777777" w:rsidR="00E10F39" w:rsidRPr="005644EE" w:rsidRDefault="00E10F39" w:rsidP="00E10F39">
      <w:pPr>
        <w:spacing w:line="280" w:lineRule="exact"/>
        <w:ind w:rightChars="100" w:right="224"/>
        <w:rPr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760260659"/>
          <w:placeholder>
            <w:docPart w:val="D74F268FAFD24E368B5044DAC0E129F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</w:p>
    <w:p w14:paraId="4E4874A1" w14:textId="77777777" w:rsidR="00E10F39" w:rsidRPr="005644EE" w:rsidRDefault="00E10F39" w:rsidP="00E10F39">
      <w:pPr>
        <w:spacing w:line="280" w:lineRule="exact"/>
        <w:rPr>
          <w:rFonts w:ascii="UD デジタル 教科書体 N-R" w:eastAsia="UD デジタル 教科書体 N-R"/>
          <w:sz w:val="24"/>
        </w:rPr>
      </w:pPr>
      <w:r w:rsidRPr="005644EE">
        <w:rPr>
          <w:rFonts w:ascii="UD デジタル 教科書体 N-R" w:eastAsia="UD デジタル 教科書体 N-R" w:hint="eastAsia"/>
          <w:sz w:val="24"/>
        </w:rPr>
        <w:t>（注）「車庫等」欄には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0の１の番号を記入すること。</w:t>
      </w:r>
    </w:p>
    <w:p w14:paraId="4CAF3302" w14:textId="77777777" w:rsidR="00E10F39" w:rsidRPr="005644EE" w:rsidRDefault="00E10F39" w:rsidP="00E10F39">
      <w:pPr>
        <w:adjustRightInd w:val="0"/>
        <w:rPr>
          <w:rFonts w:ascii="UD デジタル 教科書体 N-R" w:eastAsia="UD デジタル 教科書体 N-R" w:hAnsiTheme="minorEastAsia"/>
          <w:sz w:val="24"/>
          <w:szCs w:val="24"/>
        </w:rPr>
        <w:sectPr w:rsidR="00E10F39" w:rsidRPr="005644EE" w:rsidSect="00DA6632">
          <w:headerReference w:type="default" r:id="rId26"/>
          <w:footerReference w:type="default" r:id="rId27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2836"/>
        </w:sectPr>
      </w:pPr>
    </w:p>
    <w:p w14:paraId="7844AA7E" w14:textId="77777777" w:rsidR="00E10F39" w:rsidRPr="005644EE" w:rsidRDefault="00E10F39" w:rsidP="00E10F39">
      <w:pPr>
        <w:jc w:val="right"/>
        <w:rPr>
          <w:rFonts w:ascii="UD デジタル 教科書体 N-R" w:eastAsia="UD デジタル 教科書体 N-R"/>
          <w:sz w:val="24"/>
        </w:rPr>
      </w:pPr>
      <w:bookmarkStart w:id="11" w:name="様式12"/>
      <w:r w:rsidRPr="005644EE">
        <w:rPr>
          <w:rFonts w:ascii="UD デジタル 教科書体 N-R" w:eastAsia="UD デジタル 教科書体 N-R" w:hint="eastAsia"/>
          <w:sz w:val="24"/>
        </w:rPr>
        <w:lastRenderedPageBreak/>
        <w:t>様式</w:t>
      </w:r>
      <w:r w:rsidRPr="005644EE">
        <w:rPr>
          <w:rFonts w:ascii="UD デジタル 教科書体 N-R" w:eastAsia="UD デジタル 教科書体 N-R" w:hAnsi="ＭＳ 明朝" w:hint="eastAsia"/>
          <w:sz w:val="24"/>
        </w:rPr>
        <w:t>12</w:t>
      </w:r>
      <w:bookmarkEnd w:id="11"/>
      <w:r w:rsidRPr="005644EE">
        <w:rPr>
          <w:rFonts w:ascii="UD デジタル 教科書体 N-R" w:eastAsia="UD デジタル 教科書体 N-R" w:hint="eastAsia"/>
          <w:sz w:val="24"/>
        </w:rPr>
        <w:t>（</w:t>
      </w:r>
      <w:hyperlink w:anchor="第６条第１項第９項" w:history="1">
        <w:r w:rsidRPr="005644EE">
          <w:rPr>
            <w:rStyle w:val="af0"/>
            <w:rFonts w:ascii="UD デジタル 教科書体 N-R" w:eastAsia="UD デジタル 教科書体 N-R" w:hint="eastAsia"/>
            <w:color w:val="auto"/>
            <w:sz w:val="24"/>
          </w:rPr>
          <w:t>第６条</w:t>
        </w:r>
      </w:hyperlink>
      <w:r w:rsidRPr="005644EE">
        <w:rPr>
          <w:rFonts w:ascii="UD デジタル 教科書体 N-R" w:eastAsia="UD デジタル 教科書体 N-R" w:hint="eastAsia"/>
          <w:sz w:val="24"/>
        </w:rPr>
        <w:t>）</w:t>
      </w:r>
    </w:p>
    <w:p w14:paraId="7D4D8AA6" w14:textId="77777777" w:rsidR="00E10F39" w:rsidRPr="005644EE" w:rsidRDefault="00E10F39" w:rsidP="00E10F39">
      <w:pPr>
        <w:jc w:val="center"/>
        <w:rPr>
          <w:rFonts w:ascii="UD デジタル 教科書体 N-R" w:eastAsia="UD デジタル 教科書体 N-R"/>
          <w:sz w:val="36"/>
        </w:rPr>
      </w:pPr>
      <w:r w:rsidRPr="005644EE">
        <w:rPr>
          <w:rFonts w:ascii="UD デジタル 教科書体 N-R" w:eastAsia="UD デジタル 教科書体 N-R" w:hint="eastAsia"/>
          <w:sz w:val="36"/>
        </w:rPr>
        <w:t>処理施設の案内図及び配置図</w:t>
      </w:r>
    </w:p>
    <w:p w14:paraId="22CCEB48" w14:textId="77777777" w:rsidR="00E10F39" w:rsidRPr="005644EE" w:rsidRDefault="00E10F39" w:rsidP="00E10F39">
      <w:pPr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【　　か所目／　　か所中】</w:t>
      </w:r>
      <w:r w:rsidRPr="005644EE">
        <w:rPr>
          <w:rFonts w:ascii="UD デジタル 教科書体 N-R" w:eastAsia="UD デジタル 教科書体 N-R" w:hint="eastAsia"/>
          <w:sz w:val="24"/>
        </w:rPr>
        <w:t>許可№（　　　　　）業者名（　　　　　　　　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1275"/>
        <w:gridCol w:w="2552"/>
      </w:tblGrid>
      <w:tr w:rsidR="00E10F39" w:rsidRPr="005644EE" w14:paraId="342691BB" w14:textId="77777777" w:rsidTr="002A08EE">
        <w:trPr>
          <w:cantSplit/>
          <w:trHeight w:val="360"/>
        </w:trPr>
        <w:tc>
          <w:tcPr>
            <w:tcW w:w="1271" w:type="dxa"/>
            <w:vMerge w:val="restart"/>
            <w:vAlign w:val="center"/>
          </w:tcPr>
          <w:p w14:paraId="2A6AEF11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在地</w:t>
            </w:r>
          </w:p>
        </w:tc>
        <w:tc>
          <w:tcPr>
            <w:tcW w:w="4253" w:type="dxa"/>
            <w:vMerge w:val="restart"/>
            <w:vAlign w:val="center"/>
          </w:tcPr>
          <w:p w14:paraId="636224B5" w14:textId="77777777" w:rsidR="00E10F39" w:rsidRPr="005644EE" w:rsidRDefault="00E10F39" w:rsidP="002A08EE">
            <w:pPr>
              <w:ind w:leftChars="50" w:lef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</w:tcPr>
          <w:p w14:paraId="4727232C" w14:textId="77777777" w:rsidR="00E10F39" w:rsidRPr="005644EE" w:rsidRDefault="00E10F39" w:rsidP="002A08EE">
            <w:pPr>
              <w:ind w:leftChars="50" w:left="113" w:rightChars="50" w:right="113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電話</w:t>
            </w:r>
          </w:p>
        </w:tc>
        <w:tc>
          <w:tcPr>
            <w:tcW w:w="2552" w:type="dxa"/>
          </w:tcPr>
          <w:p w14:paraId="437D2CA5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（　　　）</w:t>
            </w:r>
          </w:p>
        </w:tc>
      </w:tr>
      <w:tr w:rsidR="00E10F39" w:rsidRPr="005644EE" w14:paraId="52F8BCBA" w14:textId="77777777" w:rsidTr="002A08EE">
        <w:trPr>
          <w:cantSplit/>
          <w:trHeight w:val="336"/>
        </w:trPr>
        <w:tc>
          <w:tcPr>
            <w:tcW w:w="1271" w:type="dxa"/>
            <w:vMerge/>
          </w:tcPr>
          <w:p w14:paraId="46B179F7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53" w:type="dxa"/>
            <w:vMerge/>
          </w:tcPr>
          <w:p w14:paraId="21A0DA11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</w:tcPr>
          <w:p w14:paraId="32DA6FC8" w14:textId="77777777" w:rsidR="00E10F39" w:rsidRPr="005644EE" w:rsidRDefault="00E10F39" w:rsidP="002A08EE">
            <w:pPr>
              <w:ind w:leftChars="50" w:left="113" w:rightChars="50" w:right="113"/>
              <w:jc w:val="distribute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面積</w:t>
            </w:r>
          </w:p>
        </w:tc>
        <w:tc>
          <w:tcPr>
            <w:tcW w:w="2552" w:type="dxa"/>
          </w:tcPr>
          <w:p w14:paraId="00FF0894" w14:textId="77777777" w:rsidR="00E10F39" w:rsidRPr="005644EE" w:rsidRDefault="00E10F39" w:rsidP="002A08EE">
            <w:pPr>
              <w:wordWrap w:val="0"/>
              <w:ind w:rightChars="100" w:right="227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㎡</w:t>
            </w:r>
          </w:p>
        </w:tc>
      </w:tr>
      <w:tr w:rsidR="00E10F39" w:rsidRPr="005644EE" w14:paraId="25821521" w14:textId="77777777" w:rsidTr="002A08EE">
        <w:trPr>
          <w:cantSplit/>
          <w:trHeight w:val="316"/>
        </w:trPr>
        <w:tc>
          <w:tcPr>
            <w:tcW w:w="1271" w:type="dxa"/>
            <w:vMerge/>
          </w:tcPr>
          <w:p w14:paraId="2B6D16CC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253" w:type="dxa"/>
            <w:vMerge/>
          </w:tcPr>
          <w:p w14:paraId="13104C48" w14:textId="77777777" w:rsidR="00E10F39" w:rsidRPr="005644EE" w:rsidRDefault="00E10F39" w:rsidP="002A08EE">
            <w:pPr>
              <w:widowControl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75" w:type="dxa"/>
          </w:tcPr>
          <w:p w14:paraId="734B1429" w14:textId="77777777" w:rsidR="00E10F39" w:rsidRPr="005644EE" w:rsidRDefault="00E10F39" w:rsidP="002A08EE">
            <w:pPr>
              <w:ind w:leftChars="50" w:left="113" w:rightChars="50" w:right="113"/>
              <w:jc w:val="distribute"/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所有権</w:t>
            </w:r>
          </w:p>
        </w:tc>
        <w:tc>
          <w:tcPr>
            <w:tcW w:w="2552" w:type="dxa"/>
          </w:tcPr>
          <w:p w14:paraId="225156F7" w14:textId="77777777" w:rsidR="00E10F39" w:rsidRPr="005644EE" w:rsidRDefault="00E10F39" w:rsidP="002A08EE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927071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 w:hint="eastAsia"/>
                <w:sz w:val="24"/>
              </w:rPr>
              <w:t xml:space="preserve">有　・　</w:t>
            </w:r>
            <w:sdt>
              <w:sdtPr>
                <w:rPr>
                  <w:rFonts w:ascii="UD デジタル 教科書体 N-R" w:eastAsia="UD デジタル 教科書体 N-R" w:hint="eastAsia"/>
                  <w:sz w:val="24"/>
                </w:rPr>
                <w:id w:val="13831281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5644EE">
                  <w:rPr>
                    <w:rFonts w:ascii="Segoe UI Symbol" w:eastAsia="UD デジタル 教科書体 N-R" w:hAnsi="Segoe UI Symbol" w:cs="Segoe UI Symbol"/>
                    <w:sz w:val="24"/>
                  </w:rPr>
                  <w:t>☐</w:t>
                </w:r>
              </w:sdtContent>
            </w:sdt>
            <w:r w:rsidRPr="005644EE">
              <w:rPr>
                <w:rFonts w:ascii="UD デジタル 教科書体 N-R" w:eastAsia="UD デジタル 教科書体 N-R" w:hint="eastAsia"/>
                <w:sz w:val="24"/>
              </w:rPr>
              <w:t>無</w:t>
            </w:r>
          </w:p>
        </w:tc>
      </w:tr>
      <w:tr w:rsidR="00E10F39" w:rsidRPr="005644EE" w14:paraId="379D69E9" w14:textId="77777777" w:rsidTr="002A08EE">
        <w:trPr>
          <w:cantSplit/>
          <w:trHeight w:val="10851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0A714CD6" w14:textId="77777777" w:rsidR="00E10F39" w:rsidRPr="005644EE" w:rsidRDefault="00E10F39" w:rsidP="002A08EE">
            <w:pPr>
              <w:rPr>
                <w:rFonts w:ascii="UD デジタル 教科書体 N-R" w:eastAsia="UD デジタル 教科書体 N-R"/>
                <w:sz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</w:rPr>
              <w:t>案内図及び配置図</w:t>
            </w:r>
          </w:p>
        </w:tc>
      </w:tr>
    </w:tbl>
    <w:p w14:paraId="1B0C24B7" w14:textId="2FC525B3" w:rsidR="00E10F39" w:rsidRPr="00E10F39" w:rsidRDefault="00E10F39" w:rsidP="00E10F39">
      <w:pPr>
        <w:ind w:rightChars="100" w:right="227"/>
        <w:rPr>
          <w:rFonts w:ascii="UD デジタル 教科書体 N-R" w:eastAsia="UD デジタル 教科書体 N-R" w:hint="eastAsia"/>
          <w:sz w:val="24"/>
        </w:rPr>
      </w:pPr>
      <w:sdt>
        <w:sdtPr>
          <w:rPr>
            <w:rFonts w:ascii="UD デジタル 教科書体 N-R" w:eastAsia="UD デジタル 教科書体 N-R" w:hint="eastAsia"/>
            <w:sz w:val="24"/>
          </w:rPr>
          <w:id w:val="785398233"/>
          <w:placeholder>
            <w:docPart w:val="9DC53067DF3E4198B141E3C2025CF99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644EE">
            <w:rPr>
              <w:rFonts w:ascii="UD デジタル 教科書体 N-R" w:eastAsia="UD デジタル 教科書体 N-R" w:hint="eastAsia"/>
              <w:sz w:val="24"/>
            </w:rPr>
            <w:t xml:space="preserve">　　　　　　月　　日</w:t>
          </w:r>
        </w:sdtContent>
      </w:sdt>
      <w:r w:rsidRPr="005644EE">
        <w:rPr>
          <w:rFonts w:ascii="UD デジタル 教科書体 N-R" w:eastAsia="UD デジタル 教科書体 N-R" w:hint="eastAsia"/>
          <w:sz w:val="24"/>
        </w:rPr>
        <w:t>現在</w:t>
      </w:r>
      <w:bookmarkStart w:id="12" w:name="_GoBack"/>
      <w:bookmarkEnd w:id="12"/>
    </w:p>
    <w:sectPr w:rsidR="00E10F39" w:rsidRPr="00E10F39" w:rsidSect="00B87E58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D2CA" w14:textId="77777777" w:rsidR="00A207F1" w:rsidRDefault="00A207F1" w:rsidP="003C6178">
      <w:r>
        <w:separator/>
      </w:r>
    </w:p>
  </w:endnote>
  <w:endnote w:type="continuationSeparator" w:id="0">
    <w:p w14:paraId="0BCAC8D4" w14:textId="77777777" w:rsidR="00A207F1" w:rsidRDefault="00A207F1" w:rsidP="003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CC38" w14:textId="77777777" w:rsidR="00E10F39" w:rsidRDefault="00E10F3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032F" w14:textId="77777777" w:rsidR="00E10F39" w:rsidRDefault="00E10F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C4931" w14:textId="77777777" w:rsidR="00E10F39" w:rsidRDefault="00E10F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61D" w14:textId="77777777" w:rsidR="00E10F39" w:rsidRDefault="00E10F3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5A45" w14:textId="77777777" w:rsidR="00E10F39" w:rsidRDefault="00E10F3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6C4E" w14:textId="77777777" w:rsidR="00E10F39" w:rsidRDefault="00E10F3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3AC7" w14:textId="77777777" w:rsidR="00E10F39" w:rsidRDefault="00E10F3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DC57E" w14:textId="77777777" w:rsidR="00E10F39" w:rsidRDefault="00E10F3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60A" w14:textId="77777777" w:rsidR="00E10F39" w:rsidRDefault="00E10F3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F148" w14:textId="77777777" w:rsidR="00E10F39" w:rsidRDefault="00E10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D770" w14:textId="77777777" w:rsidR="00A207F1" w:rsidRDefault="00A207F1" w:rsidP="003C6178">
      <w:r>
        <w:separator/>
      </w:r>
    </w:p>
  </w:footnote>
  <w:footnote w:type="continuationSeparator" w:id="0">
    <w:p w14:paraId="31CEE053" w14:textId="77777777" w:rsidR="00A207F1" w:rsidRDefault="00A207F1" w:rsidP="003C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3529" w14:textId="77777777" w:rsidR="00E10F39" w:rsidRDefault="00E10F3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2331" w14:textId="77777777" w:rsidR="00E10F39" w:rsidRDefault="00E10F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18A1" w14:textId="77777777" w:rsidR="00E10F39" w:rsidRDefault="00E10F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A785" w14:textId="77777777" w:rsidR="00E10F39" w:rsidRDefault="00E10F3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DAEC" w14:textId="77777777" w:rsidR="00E10F39" w:rsidRDefault="00E10F3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D744" w14:textId="77777777" w:rsidR="00E10F39" w:rsidRDefault="00E10F3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FCAC" w14:textId="77777777" w:rsidR="00E10F39" w:rsidRDefault="00E10F3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D82D" w14:textId="77777777" w:rsidR="00E10F39" w:rsidRDefault="00E10F3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7B61" w14:textId="77777777" w:rsidR="00E10F39" w:rsidRDefault="00E10F39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0954" w14:textId="77777777" w:rsidR="00E10F39" w:rsidRDefault="00E10F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CB4"/>
    <w:multiLevelType w:val="hybridMultilevel"/>
    <w:tmpl w:val="158AA884"/>
    <w:lvl w:ilvl="0" w:tplc="80549A9E">
      <w:start w:val="6"/>
      <w:numFmt w:val="decimalFullWidth"/>
      <w:lvlText w:val="第%1条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1" w15:restartNumberingAfterBreak="0">
    <w:nsid w:val="13A715C3"/>
    <w:multiLevelType w:val="hybridMultilevel"/>
    <w:tmpl w:val="820A41DE"/>
    <w:lvl w:ilvl="0" w:tplc="FF2CF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5457B"/>
    <w:multiLevelType w:val="hybridMultilevel"/>
    <w:tmpl w:val="1D049B60"/>
    <w:lvl w:ilvl="0" w:tplc="2E9ED99C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31913"/>
    <w:multiLevelType w:val="hybridMultilevel"/>
    <w:tmpl w:val="65BA1386"/>
    <w:lvl w:ilvl="0" w:tplc="5EF667EC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4A5151A"/>
    <w:multiLevelType w:val="hybridMultilevel"/>
    <w:tmpl w:val="575E0A66"/>
    <w:lvl w:ilvl="0" w:tplc="59E4FF76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0720B4"/>
    <w:multiLevelType w:val="hybridMultilevel"/>
    <w:tmpl w:val="1C52DEF6"/>
    <w:lvl w:ilvl="0" w:tplc="322C404A">
      <w:start w:val="1"/>
      <w:numFmt w:val="decimalFullWidth"/>
      <w:lvlText w:val="%1"/>
      <w:lvlJc w:val="left"/>
      <w:pPr>
        <w:ind w:left="1554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/>
        <w:vanish w:val="0"/>
        <w:color w:val="00B0F0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489B262E"/>
    <w:multiLevelType w:val="hybridMultilevel"/>
    <w:tmpl w:val="07221EA6"/>
    <w:lvl w:ilvl="0" w:tplc="2D465918">
      <w:start w:val="1"/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386638"/>
    <w:multiLevelType w:val="hybridMultilevel"/>
    <w:tmpl w:val="1E18E7E6"/>
    <w:lvl w:ilvl="0" w:tplc="42D43ADA">
      <w:start w:val="8"/>
      <w:numFmt w:val="decimalFullWidth"/>
      <w:lvlText w:val="第%1条"/>
      <w:lvlJc w:val="left"/>
      <w:pPr>
        <w:tabs>
          <w:tab w:val="num" w:pos="796"/>
        </w:tabs>
        <w:ind w:left="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"/>
        </w:tabs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6"/>
        </w:tabs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6"/>
        </w:tabs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6"/>
        </w:tabs>
        <w:ind w:left="3856" w:hanging="420"/>
      </w:pPr>
    </w:lvl>
  </w:abstractNum>
  <w:abstractNum w:abstractNumId="8" w15:restartNumberingAfterBreak="0">
    <w:nsid w:val="5557346A"/>
    <w:multiLevelType w:val="hybridMultilevel"/>
    <w:tmpl w:val="9426FC4A"/>
    <w:lvl w:ilvl="0" w:tplc="4342C408">
      <w:start w:val="1"/>
      <w:numFmt w:val="aiueoFullWidth"/>
      <w:lvlText w:val="%1"/>
      <w:lvlJc w:val="left"/>
      <w:pPr>
        <w:ind w:left="852" w:hanging="420"/>
      </w:pPr>
      <w:rPr>
        <w:rFonts w:ascii="UD デジタル 教科書体 N-R" w:eastAsia="UD デジタル 教科書体 N-R" w:hAnsi="HG丸ｺﾞｼｯｸM-PRO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5A024441"/>
    <w:multiLevelType w:val="hybridMultilevel"/>
    <w:tmpl w:val="6AF46FFE"/>
    <w:lvl w:ilvl="0" w:tplc="6F3A7E6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5BB7327A"/>
    <w:multiLevelType w:val="hybridMultilevel"/>
    <w:tmpl w:val="E5D8193E"/>
    <w:lvl w:ilvl="0" w:tplc="E2E4C4F8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713845E1"/>
    <w:multiLevelType w:val="hybridMultilevel"/>
    <w:tmpl w:val="CEF4DCA4"/>
    <w:lvl w:ilvl="0" w:tplc="2A14AD5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B0E8B"/>
    <w:multiLevelType w:val="hybridMultilevel"/>
    <w:tmpl w:val="6582BC34"/>
    <w:lvl w:ilvl="0" w:tplc="DA603A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4"/>
  <w:displayHorizontalDrawingGridEvery w:val="0"/>
  <w:displayVerticalDrawingGridEvery w:val="2"/>
  <w:characterSpacingControl w:val="doNotCompress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6"/>
    <w:rsid w:val="000003E0"/>
    <w:rsid w:val="000073C4"/>
    <w:rsid w:val="00016E30"/>
    <w:rsid w:val="0002772A"/>
    <w:rsid w:val="00032169"/>
    <w:rsid w:val="00041186"/>
    <w:rsid w:val="000412A2"/>
    <w:rsid w:val="00044323"/>
    <w:rsid w:val="000443A0"/>
    <w:rsid w:val="000507BF"/>
    <w:rsid w:val="000553F4"/>
    <w:rsid w:val="0006068F"/>
    <w:rsid w:val="0006072E"/>
    <w:rsid w:val="000728EF"/>
    <w:rsid w:val="0007340B"/>
    <w:rsid w:val="0007621C"/>
    <w:rsid w:val="00080CA8"/>
    <w:rsid w:val="00084091"/>
    <w:rsid w:val="000900A6"/>
    <w:rsid w:val="00094377"/>
    <w:rsid w:val="00094EFA"/>
    <w:rsid w:val="000966F8"/>
    <w:rsid w:val="0009715B"/>
    <w:rsid w:val="000A0184"/>
    <w:rsid w:val="000A78BD"/>
    <w:rsid w:val="000B0F90"/>
    <w:rsid w:val="000C722B"/>
    <w:rsid w:val="000E5EB5"/>
    <w:rsid w:val="000E678C"/>
    <w:rsid w:val="000F7D7C"/>
    <w:rsid w:val="00101968"/>
    <w:rsid w:val="00107A4D"/>
    <w:rsid w:val="00110F1F"/>
    <w:rsid w:val="001152E0"/>
    <w:rsid w:val="00117308"/>
    <w:rsid w:val="00121629"/>
    <w:rsid w:val="00121FA8"/>
    <w:rsid w:val="001234DE"/>
    <w:rsid w:val="0012587B"/>
    <w:rsid w:val="001266D3"/>
    <w:rsid w:val="00131B86"/>
    <w:rsid w:val="001352C0"/>
    <w:rsid w:val="00136C1B"/>
    <w:rsid w:val="00141797"/>
    <w:rsid w:val="0015388F"/>
    <w:rsid w:val="00153AD8"/>
    <w:rsid w:val="00163907"/>
    <w:rsid w:val="00167E8E"/>
    <w:rsid w:val="00167FB6"/>
    <w:rsid w:val="0017169C"/>
    <w:rsid w:val="00176056"/>
    <w:rsid w:val="00177192"/>
    <w:rsid w:val="00181FBC"/>
    <w:rsid w:val="001828E4"/>
    <w:rsid w:val="00192025"/>
    <w:rsid w:val="001A0CE9"/>
    <w:rsid w:val="001A1220"/>
    <w:rsid w:val="001A1EDB"/>
    <w:rsid w:val="001A2A97"/>
    <w:rsid w:val="001A43C7"/>
    <w:rsid w:val="001B282F"/>
    <w:rsid w:val="001D1B77"/>
    <w:rsid w:val="001D4614"/>
    <w:rsid w:val="001D48ED"/>
    <w:rsid w:val="001D549E"/>
    <w:rsid w:val="001D63A0"/>
    <w:rsid w:val="001E5703"/>
    <w:rsid w:val="001F0BDA"/>
    <w:rsid w:val="001F7620"/>
    <w:rsid w:val="00203B3F"/>
    <w:rsid w:val="0020506B"/>
    <w:rsid w:val="002123C4"/>
    <w:rsid w:val="0021381F"/>
    <w:rsid w:val="00216393"/>
    <w:rsid w:val="002240CF"/>
    <w:rsid w:val="002330C0"/>
    <w:rsid w:val="00246742"/>
    <w:rsid w:val="00246EEC"/>
    <w:rsid w:val="00250264"/>
    <w:rsid w:val="00250462"/>
    <w:rsid w:val="00255BD4"/>
    <w:rsid w:val="00256586"/>
    <w:rsid w:val="002615BC"/>
    <w:rsid w:val="00264CDB"/>
    <w:rsid w:val="002715FC"/>
    <w:rsid w:val="0028452F"/>
    <w:rsid w:val="0028672C"/>
    <w:rsid w:val="00294C80"/>
    <w:rsid w:val="00297D73"/>
    <w:rsid w:val="002A3BB5"/>
    <w:rsid w:val="002A465A"/>
    <w:rsid w:val="002B1A47"/>
    <w:rsid w:val="002B2CA5"/>
    <w:rsid w:val="002B7349"/>
    <w:rsid w:val="002C068F"/>
    <w:rsid w:val="002C4F25"/>
    <w:rsid w:val="002D0C1E"/>
    <w:rsid w:val="002D1579"/>
    <w:rsid w:val="002D6235"/>
    <w:rsid w:val="002D778F"/>
    <w:rsid w:val="002E2C4A"/>
    <w:rsid w:val="002E3C4F"/>
    <w:rsid w:val="002E7CF3"/>
    <w:rsid w:val="002F7509"/>
    <w:rsid w:val="00300A82"/>
    <w:rsid w:val="00301848"/>
    <w:rsid w:val="00301952"/>
    <w:rsid w:val="00301AA5"/>
    <w:rsid w:val="003107DA"/>
    <w:rsid w:val="003127AF"/>
    <w:rsid w:val="00314B3C"/>
    <w:rsid w:val="00314E19"/>
    <w:rsid w:val="00316F8C"/>
    <w:rsid w:val="003174AD"/>
    <w:rsid w:val="00320937"/>
    <w:rsid w:val="00327D10"/>
    <w:rsid w:val="003361D6"/>
    <w:rsid w:val="00363186"/>
    <w:rsid w:val="003703FC"/>
    <w:rsid w:val="00372F65"/>
    <w:rsid w:val="00374A1B"/>
    <w:rsid w:val="003908D2"/>
    <w:rsid w:val="003B31F4"/>
    <w:rsid w:val="003B56AB"/>
    <w:rsid w:val="003B5805"/>
    <w:rsid w:val="003B5862"/>
    <w:rsid w:val="003B6623"/>
    <w:rsid w:val="003B6C81"/>
    <w:rsid w:val="003C0DCB"/>
    <w:rsid w:val="003C6178"/>
    <w:rsid w:val="003C7CA9"/>
    <w:rsid w:val="003D0882"/>
    <w:rsid w:val="003D49B4"/>
    <w:rsid w:val="003D54CC"/>
    <w:rsid w:val="003D66D0"/>
    <w:rsid w:val="003E5E75"/>
    <w:rsid w:val="003F0310"/>
    <w:rsid w:val="003F2EDE"/>
    <w:rsid w:val="003F44C7"/>
    <w:rsid w:val="003F53B0"/>
    <w:rsid w:val="003F5C43"/>
    <w:rsid w:val="003F7565"/>
    <w:rsid w:val="00400085"/>
    <w:rsid w:val="004030B6"/>
    <w:rsid w:val="004055ED"/>
    <w:rsid w:val="00411F5C"/>
    <w:rsid w:val="004171C2"/>
    <w:rsid w:val="004219F1"/>
    <w:rsid w:val="00422E29"/>
    <w:rsid w:val="00426950"/>
    <w:rsid w:val="00430135"/>
    <w:rsid w:val="00430DB8"/>
    <w:rsid w:val="0043100B"/>
    <w:rsid w:val="00432D3A"/>
    <w:rsid w:val="0043422E"/>
    <w:rsid w:val="00440376"/>
    <w:rsid w:val="0046359A"/>
    <w:rsid w:val="004638FF"/>
    <w:rsid w:val="00482E37"/>
    <w:rsid w:val="00493D4E"/>
    <w:rsid w:val="004961F4"/>
    <w:rsid w:val="004962FD"/>
    <w:rsid w:val="004A4753"/>
    <w:rsid w:val="004B22F1"/>
    <w:rsid w:val="004B4E60"/>
    <w:rsid w:val="004B62B9"/>
    <w:rsid w:val="004B7EB2"/>
    <w:rsid w:val="004C1BCE"/>
    <w:rsid w:val="004C1D2E"/>
    <w:rsid w:val="004C3CE2"/>
    <w:rsid w:val="004C43F0"/>
    <w:rsid w:val="004C689A"/>
    <w:rsid w:val="004D29B0"/>
    <w:rsid w:val="004D2ACC"/>
    <w:rsid w:val="004E0437"/>
    <w:rsid w:val="004E7096"/>
    <w:rsid w:val="004F13AE"/>
    <w:rsid w:val="004F71C5"/>
    <w:rsid w:val="00514AF9"/>
    <w:rsid w:val="00514B95"/>
    <w:rsid w:val="00517BF7"/>
    <w:rsid w:val="005209D3"/>
    <w:rsid w:val="00550603"/>
    <w:rsid w:val="005509E7"/>
    <w:rsid w:val="0055532D"/>
    <w:rsid w:val="005644EE"/>
    <w:rsid w:val="005654FD"/>
    <w:rsid w:val="005666DE"/>
    <w:rsid w:val="00597049"/>
    <w:rsid w:val="005B2302"/>
    <w:rsid w:val="005B5C38"/>
    <w:rsid w:val="005C269C"/>
    <w:rsid w:val="005C4BD1"/>
    <w:rsid w:val="005D4259"/>
    <w:rsid w:val="005D586D"/>
    <w:rsid w:val="005D6E61"/>
    <w:rsid w:val="005E5507"/>
    <w:rsid w:val="005F2943"/>
    <w:rsid w:val="005F2B63"/>
    <w:rsid w:val="005F4CA6"/>
    <w:rsid w:val="005F79A6"/>
    <w:rsid w:val="006018B9"/>
    <w:rsid w:val="00602D34"/>
    <w:rsid w:val="00607B16"/>
    <w:rsid w:val="00623771"/>
    <w:rsid w:val="0062733A"/>
    <w:rsid w:val="00642E5E"/>
    <w:rsid w:val="006460D4"/>
    <w:rsid w:val="0064719E"/>
    <w:rsid w:val="006552C7"/>
    <w:rsid w:val="00660401"/>
    <w:rsid w:val="00665AFA"/>
    <w:rsid w:val="00666462"/>
    <w:rsid w:val="0067102D"/>
    <w:rsid w:val="006721C1"/>
    <w:rsid w:val="00675372"/>
    <w:rsid w:val="00682146"/>
    <w:rsid w:val="00691EBA"/>
    <w:rsid w:val="006937A5"/>
    <w:rsid w:val="00694A0F"/>
    <w:rsid w:val="006A1090"/>
    <w:rsid w:val="006B2F2E"/>
    <w:rsid w:val="006B61DF"/>
    <w:rsid w:val="006C02B4"/>
    <w:rsid w:val="006C2221"/>
    <w:rsid w:val="006C26BA"/>
    <w:rsid w:val="006D1F32"/>
    <w:rsid w:val="006D4E11"/>
    <w:rsid w:val="006D7F18"/>
    <w:rsid w:val="006E2902"/>
    <w:rsid w:val="006E53EF"/>
    <w:rsid w:val="006E622D"/>
    <w:rsid w:val="006E6538"/>
    <w:rsid w:val="007028E6"/>
    <w:rsid w:val="007036FA"/>
    <w:rsid w:val="00710499"/>
    <w:rsid w:val="00710FAD"/>
    <w:rsid w:val="00715975"/>
    <w:rsid w:val="0072055E"/>
    <w:rsid w:val="007220E7"/>
    <w:rsid w:val="00723B2F"/>
    <w:rsid w:val="007255EF"/>
    <w:rsid w:val="00733198"/>
    <w:rsid w:val="007422BC"/>
    <w:rsid w:val="007443E6"/>
    <w:rsid w:val="00744DFC"/>
    <w:rsid w:val="007502B0"/>
    <w:rsid w:val="007547AB"/>
    <w:rsid w:val="007632D3"/>
    <w:rsid w:val="007659AD"/>
    <w:rsid w:val="00767FAA"/>
    <w:rsid w:val="00770A90"/>
    <w:rsid w:val="00773A70"/>
    <w:rsid w:val="007758AD"/>
    <w:rsid w:val="00775BF9"/>
    <w:rsid w:val="00777B3C"/>
    <w:rsid w:val="00781B8F"/>
    <w:rsid w:val="00782060"/>
    <w:rsid w:val="007824BF"/>
    <w:rsid w:val="00784E4C"/>
    <w:rsid w:val="00793818"/>
    <w:rsid w:val="00797415"/>
    <w:rsid w:val="007A253E"/>
    <w:rsid w:val="007A5B19"/>
    <w:rsid w:val="007B19FA"/>
    <w:rsid w:val="007B7E68"/>
    <w:rsid w:val="007C0781"/>
    <w:rsid w:val="007C14A1"/>
    <w:rsid w:val="007C1ED8"/>
    <w:rsid w:val="007C2627"/>
    <w:rsid w:val="007C61C0"/>
    <w:rsid w:val="007D1AA7"/>
    <w:rsid w:val="007D498E"/>
    <w:rsid w:val="007D4A22"/>
    <w:rsid w:val="007D500C"/>
    <w:rsid w:val="007D6AA3"/>
    <w:rsid w:val="007E0F6C"/>
    <w:rsid w:val="007E45E3"/>
    <w:rsid w:val="007F6CDA"/>
    <w:rsid w:val="007F7910"/>
    <w:rsid w:val="00800F80"/>
    <w:rsid w:val="00814A40"/>
    <w:rsid w:val="00827345"/>
    <w:rsid w:val="00827737"/>
    <w:rsid w:val="00837205"/>
    <w:rsid w:val="0084088D"/>
    <w:rsid w:val="008428DE"/>
    <w:rsid w:val="00864E08"/>
    <w:rsid w:val="0086610C"/>
    <w:rsid w:val="00876A42"/>
    <w:rsid w:val="00882FD4"/>
    <w:rsid w:val="00885D0C"/>
    <w:rsid w:val="008962A6"/>
    <w:rsid w:val="008A1E73"/>
    <w:rsid w:val="008A3F56"/>
    <w:rsid w:val="008A4864"/>
    <w:rsid w:val="008B2765"/>
    <w:rsid w:val="008B4FD5"/>
    <w:rsid w:val="008C3366"/>
    <w:rsid w:val="008D5727"/>
    <w:rsid w:val="008E2932"/>
    <w:rsid w:val="008F44C0"/>
    <w:rsid w:val="00903DBC"/>
    <w:rsid w:val="00924198"/>
    <w:rsid w:val="00931F34"/>
    <w:rsid w:val="00934E5F"/>
    <w:rsid w:val="00935749"/>
    <w:rsid w:val="00944932"/>
    <w:rsid w:val="0096313D"/>
    <w:rsid w:val="00966C25"/>
    <w:rsid w:val="0097280B"/>
    <w:rsid w:val="00985543"/>
    <w:rsid w:val="00996565"/>
    <w:rsid w:val="009A295C"/>
    <w:rsid w:val="009A63BD"/>
    <w:rsid w:val="009A7903"/>
    <w:rsid w:val="009B06DD"/>
    <w:rsid w:val="009C1587"/>
    <w:rsid w:val="009C1D09"/>
    <w:rsid w:val="009C4088"/>
    <w:rsid w:val="009D10ED"/>
    <w:rsid w:val="009D5846"/>
    <w:rsid w:val="009E4944"/>
    <w:rsid w:val="009F1633"/>
    <w:rsid w:val="009F2862"/>
    <w:rsid w:val="009F56AF"/>
    <w:rsid w:val="009F5C1E"/>
    <w:rsid w:val="009F7E06"/>
    <w:rsid w:val="00A11700"/>
    <w:rsid w:val="00A11C31"/>
    <w:rsid w:val="00A1572E"/>
    <w:rsid w:val="00A207F1"/>
    <w:rsid w:val="00A2124A"/>
    <w:rsid w:val="00A2186D"/>
    <w:rsid w:val="00A21B0A"/>
    <w:rsid w:val="00A23EBC"/>
    <w:rsid w:val="00A35E96"/>
    <w:rsid w:val="00A373BB"/>
    <w:rsid w:val="00A411DB"/>
    <w:rsid w:val="00A41B3C"/>
    <w:rsid w:val="00A41DDF"/>
    <w:rsid w:val="00A45354"/>
    <w:rsid w:val="00A46CC4"/>
    <w:rsid w:val="00A5114E"/>
    <w:rsid w:val="00A525B5"/>
    <w:rsid w:val="00A5344A"/>
    <w:rsid w:val="00A55A83"/>
    <w:rsid w:val="00A56F27"/>
    <w:rsid w:val="00A63B55"/>
    <w:rsid w:val="00A708FB"/>
    <w:rsid w:val="00A7690A"/>
    <w:rsid w:val="00A811C6"/>
    <w:rsid w:val="00A8543E"/>
    <w:rsid w:val="00A95989"/>
    <w:rsid w:val="00AA7FF3"/>
    <w:rsid w:val="00AB0294"/>
    <w:rsid w:val="00AB0CB6"/>
    <w:rsid w:val="00AB5D59"/>
    <w:rsid w:val="00AC01E1"/>
    <w:rsid w:val="00AC5AA1"/>
    <w:rsid w:val="00AD2C39"/>
    <w:rsid w:val="00AD32BE"/>
    <w:rsid w:val="00AD3963"/>
    <w:rsid w:val="00AE18E8"/>
    <w:rsid w:val="00AE1E10"/>
    <w:rsid w:val="00AE41AD"/>
    <w:rsid w:val="00AE4EFC"/>
    <w:rsid w:val="00AE5CBB"/>
    <w:rsid w:val="00AE7D71"/>
    <w:rsid w:val="00AF499E"/>
    <w:rsid w:val="00AF50E9"/>
    <w:rsid w:val="00AF719F"/>
    <w:rsid w:val="00B01786"/>
    <w:rsid w:val="00B026D1"/>
    <w:rsid w:val="00B064C4"/>
    <w:rsid w:val="00B119CB"/>
    <w:rsid w:val="00B1773A"/>
    <w:rsid w:val="00B372C5"/>
    <w:rsid w:val="00B43209"/>
    <w:rsid w:val="00B51CF5"/>
    <w:rsid w:val="00B641D5"/>
    <w:rsid w:val="00B66B86"/>
    <w:rsid w:val="00B75CBF"/>
    <w:rsid w:val="00B87E58"/>
    <w:rsid w:val="00B90A3B"/>
    <w:rsid w:val="00BA4B34"/>
    <w:rsid w:val="00BA6134"/>
    <w:rsid w:val="00BB1EE6"/>
    <w:rsid w:val="00BB3DAF"/>
    <w:rsid w:val="00BB4034"/>
    <w:rsid w:val="00BB72FC"/>
    <w:rsid w:val="00BC720D"/>
    <w:rsid w:val="00BD1B77"/>
    <w:rsid w:val="00BE22E9"/>
    <w:rsid w:val="00BE4C43"/>
    <w:rsid w:val="00BF37D0"/>
    <w:rsid w:val="00BF4076"/>
    <w:rsid w:val="00BF620A"/>
    <w:rsid w:val="00BF6D28"/>
    <w:rsid w:val="00C00B37"/>
    <w:rsid w:val="00C03994"/>
    <w:rsid w:val="00C0664A"/>
    <w:rsid w:val="00C14705"/>
    <w:rsid w:val="00C17AEE"/>
    <w:rsid w:val="00C25E9D"/>
    <w:rsid w:val="00C27CAE"/>
    <w:rsid w:val="00C32306"/>
    <w:rsid w:val="00C3359B"/>
    <w:rsid w:val="00C35687"/>
    <w:rsid w:val="00C36D14"/>
    <w:rsid w:val="00C45393"/>
    <w:rsid w:val="00C6041C"/>
    <w:rsid w:val="00C62A99"/>
    <w:rsid w:val="00C663CD"/>
    <w:rsid w:val="00C71C74"/>
    <w:rsid w:val="00C75582"/>
    <w:rsid w:val="00C842A6"/>
    <w:rsid w:val="00C8609B"/>
    <w:rsid w:val="00C96F50"/>
    <w:rsid w:val="00CB081C"/>
    <w:rsid w:val="00CB7361"/>
    <w:rsid w:val="00CC19C7"/>
    <w:rsid w:val="00CC5371"/>
    <w:rsid w:val="00CD0FD4"/>
    <w:rsid w:val="00CD53FE"/>
    <w:rsid w:val="00CE5012"/>
    <w:rsid w:val="00CF6659"/>
    <w:rsid w:val="00D00B10"/>
    <w:rsid w:val="00D0324A"/>
    <w:rsid w:val="00D04AF6"/>
    <w:rsid w:val="00D063D5"/>
    <w:rsid w:val="00D14504"/>
    <w:rsid w:val="00D1486A"/>
    <w:rsid w:val="00D14ADB"/>
    <w:rsid w:val="00D17C74"/>
    <w:rsid w:val="00D22056"/>
    <w:rsid w:val="00D25F75"/>
    <w:rsid w:val="00D40EBB"/>
    <w:rsid w:val="00D46F82"/>
    <w:rsid w:val="00D479D5"/>
    <w:rsid w:val="00D51318"/>
    <w:rsid w:val="00D55A19"/>
    <w:rsid w:val="00D57A54"/>
    <w:rsid w:val="00D73A44"/>
    <w:rsid w:val="00D760C5"/>
    <w:rsid w:val="00D77A84"/>
    <w:rsid w:val="00D85ABD"/>
    <w:rsid w:val="00D874FE"/>
    <w:rsid w:val="00D91413"/>
    <w:rsid w:val="00D914D4"/>
    <w:rsid w:val="00D918E1"/>
    <w:rsid w:val="00D96D6D"/>
    <w:rsid w:val="00D9793D"/>
    <w:rsid w:val="00DA45E7"/>
    <w:rsid w:val="00DA469D"/>
    <w:rsid w:val="00DA6173"/>
    <w:rsid w:val="00DA623D"/>
    <w:rsid w:val="00DA6632"/>
    <w:rsid w:val="00DB2FD4"/>
    <w:rsid w:val="00DB7C44"/>
    <w:rsid w:val="00DC5C67"/>
    <w:rsid w:val="00DD0C9F"/>
    <w:rsid w:val="00DD4E18"/>
    <w:rsid w:val="00DD6038"/>
    <w:rsid w:val="00DE2E59"/>
    <w:rsid w:val="00DE401D"/>
    <w:rsid w:val="00E00A00"/>
    <w:rsid w:val="00E02AE0"/>
    <w:rsid w:val="00E03D06"/>
    <w:rsid w:val="00E06840"/>
    <w:rsid w:val="00E10641"/>
    <w:rsid w:val="00E10F39"/>
    <w:rsid w:val="00E241C8"/>
    <w:rsid w:val="00E24CC2"/>
    <w:rsid w:val="00E25929"/>
    <w:rsid w:val="00E26EAC"/>
    <w:rsid w:val="00E27D93"/>
    <w:rsid w:val="00E30E87"/>
    <w:rsid w:val="00E322AD"/>
    <w:rsid w:val="00E32B7B"/>
    <w:rsid w:val="00E332AA"/>
    <w:rsid w:val="00E33309"/>
    <w:rsid w:val="00E37B93"/>
    <w:rsid w:val="00E407CA"/>
    <w:rsid w:val="00E42027"/>
    <w:rsid w:val="00E472E6"/>
    <w:rsid w:val="00E506CC"/>
    <w:rsid w:val="00E507BC"/>
    <w:rsid w:val="00E50D0E"/>
    <w:rsid w:val="00E50F9B"/>
    <w:rsid w:val="00E52B3B"/>
    <w:rsid w:val="00E6040E"/>
    <w:rsid w:val="00E63E19"/>
    <w:rsid w:val="00E73940"/>
    <w:rsid w:val="00E811D4"/>
    <w:rsid w:val="00E81FA1"/>
    <w:rsid w:val="00E822C4"/>
    <w:rsid w:val="00E92D36"/>
    <w:rsid w:val="00EA128F"/>
    <w:rsid w:val="00EA7F88"/>
    <w:rsid w:val="00EB0B6F"/>
    <w:rsid w:val="00EB15F6"/>
    <w:rsid w:val="00EB424D"/>
    <w:rsid w:val="00EB682A"/>
    <w:rsid w:val="00EB744C"/>
    <w:rsid w:val="00EC133E"/>
    <w:rsid w:val="00EC3329"/>
    <w:rsid w:val="00EC33A3"/>
    <w:rsid w:val="00EC3744"/>
    <w:rsid w:val="00EC5B57"/>
    <w:rsid w:val="00EC636A"/>
    <w:rsid w:val="00EE058E"/>
    <w:rsid w:val="00EE1DCD"/>
    <w:rsid w:val="00EE1E83"/>
    <w:rsid w:val="00EE6325"/>
    <w:rsid w:val="00EF3D7F"/>
    <w:rsid w:val="00F0443F"/>
    <w:rsid w:val="00F05EEC"/>
    <w:rsid w:val="00F11D43"/>
    <w:rsid w:val="00F27E58"/>
    <w:rsid w:val="00F34D84"/>
    <w:rsid w:val="00F35DBB"/>
    <w:rsid w:val="00F36447"/>
    <w:rsid w:val="00F37C87"/>
    <w:rsid w:val="00F40E3F"/>
    <w:rsid w:val="00F4330B"/>
    <w:rsid w:val="00F45252"/>
    <w:rsid w:val="00F46567"/>
    <w:rsid w:val="00F47556"/>
    <w:rsid w:val="00F5095F"/>
    <w:rsid w:val="00F51094"/>
    <w:rsid w:val="00F57691"/>
    <w:rsid w:val="00F6005F"/>
    <w:rsid w:val="00F704AC"/>
    <w:rsid w:val="00F7444D"/>
    <w:rsid w:val="00F76BF8"/>
    <w:rsid w:val="00F8205A"/>
    <w:rsid w:val="00F92076"/>
    <w:rsid w:val="00FA59B3"/>
    <w:rsid w:val="00FB5772"/>
    <w:rsid w:val="00FD4A74"/>
    <w:rsid w:val="00FD6F10"/>
    <w:rsid w:val="00FE1D16"/>
    <w:rsid w:val="00FF014B"/>
    <w:rsid w:val="00FF0695"/>
    <w:rsid w:val="00FF191F"/>
    <w:rsid w:val="00FF6BE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4642E"/>
  <w15:chartTrackingRefBased/>
  <w15:docId w15:val="{4EF607B9-AC10-4200-A578-48AE28A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6" w:hangingChars="136" w:hanging="286"/>
    </w:pPr>
  </w:style>
  <w:style w:type="paragraph" w:styleId="2">
    <w:name w:val="Body Text Indent 2"/>
    <w:basedOn w:val="a"/>
    <w:pPr>
      <w:tabs>
        <w:tab w:val="left" w:pos="284"/>
      </w:tabs>
      <w:ind w:leftChars="-164" w:left="286" w:hangingChars="300" w:hanging="630"/>
    </w:pPr>
  </w:style>
  <w:style w:type="paragraph" w:styleId="3">
    <w:name w:val="Body Text Indent 3"/>
    <w:basedOn w:val="a"/>
    <w:pPr>
      <w:tabs>
        <w:tab w:val="left" w:pos="426"/>
      </w:tabs>
      <w:ind w:left="210" w:hangingChars="100" w:hanging="210"/>
    </w:pPr>
  </w:style>
  <w:style w:type="paragraph" w:styleId="a4">
    <w:name w:val="Balloon Text"/>
    <w:basedOn w:val="a"/>
    <w:semiHidden/>
    <w:rsid w:val="00314B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6178"/>
    <w:rPr>
      <w:kern w:val="2"/>
      <w:sz w:val="21"/>
    </w:rPr>
  </w:style>
  <w:style w:type="paragraph" w:styleId="a7">
    <w:name w:val="footer"/>
    <w:basedOn w:val="a"/>
    <w:link w:val="a8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6178"/>
    <w:rPr>
      <w:kern w:val="2"/>
      <w:sz w:val="21"/>
    </w:rPr>
  </w:style>
  <w:style w:type="character" w:styleId="a9">
    <w:name w:val="Placeholder Text"/>
    <w:basedOn w:val="a0"/>
    <w:uiPriority w:val="99"/>
    <w:semiHidden/>
    <w:rsid w:val="00D57A54"/>
    <w:rPr>
      <w:color w:val="808080"/>
    </w:rPr>
  </w:style>
  <w:style w:type="character" w:styleId="aa">
    <w:name w:val="annotation reference"/>
    <w:basedOn w:val="a0"/>
    <w:rsid w:val="00DC5C67"/>
    <w:rPr>
      <w:sz w:val="18"/>
      <w:szCs w:val="18"/>
    </w:rPr>
  </w:style>
  <w:style w:type="paragraph" w:styleId="ab">
    <w:name w:val="annotation text"/>
    <w:basedOn w:val="a"/>
    <w:link w:val="ac"/>
    <w:rsid w:val="00DC5C67"/>
    <w:pPr>
      <w:jc w:val="left"/>
    </w:pPr>
  </w:style>
  <w:style w:type="character" w:customStyle="1" w:styleId="ac">
    <w:name w:val="コメント文字列 (文字)"/>
    <w:basedOn w:val="a0"/>
    <w:link w:val="ab"/>
    <w:rsid w:val="00DC5C6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DC5C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C67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4962F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979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93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2"/>
      <w:lang w:eastAsia="en-US"/>
    </w:rPr>
  </w:style>
  <w:style w:type="character" w:styleId="af0">
    <w:name w:val="Hyperlink"/>
    <w:basedOn w:val="a0"/>
    <w:uiPriority w:val="99"/>
    <w:rsid w:val="00777B3C"/>
    <w:rPr>
      <w:color w:val="0563C1" w:themeColor="hyperlink"/>
      <w:u w:val="single"/>
    </w:rPr>
  </w:style>
  <w:style w:type="character" w:styleId="af1">
    <w:name w:val="FollowedHyperlink"/>
    <w:basedOn w:val="a0"/>
    <w:rsid w:val="00777B3C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934E5F"/>
  </w:style>
  <w:style w:type="character" w:customStyle="1" w:styleId="af3">
    <w:name w:val="本文 (文字)"/>
    <w:basedOn w:val="a0"/>
    <w:link w:val="af2"/>
    <w:rsid w:val="00934E5F"/>
    <w:rPr>
      <w:kern w:val="2"/>
      <w:sz w:val="21"/>
    </w:rPr>
  </w:style>
  <w:style w:type="paragraph" w:styleId="af4">
    <w:name w:val="Revision"/>
    <w:hidden/>
    <w:uiPriority w:val="99"/>
    <w:semiHidden/>
    <w:rsid w:val="00E10F3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B84F929824796BCB0FEEC4014E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E676F0-CA16-4A42-AA89-1FE68E6C181C}"/>
      </w:docPartPr>
      <w:docPartBody>
        <w:p w:rsidR="0045028F" w:rsidRDefault="00387FFE" w:rsidP="00387FFE">
          <w:pPr>
            <w:pStyle w:val="BBEB84F929824796BCB0FEEC4014EC6A"/>
          </w:pPr>
          <w:r w:rsidRPr="00AF74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0B0F5012B0547089825DDF39221A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B286D-7C47-44AB-81E9-D4F528A3284B}"/>
      </w:docPartPr>
      <w:docPartBody>
        <w:p w:rsidR="00000000" w:rsidRDefault="00914280" w:rsidP="00914280">
          <w:pPr>
            <w:pStyle w:val="B0B0F5012B0547089825DDF39221A8CD"/>
          </w:pPr>
          <w:r w:rsidRPr="00AF74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9084EB30FD24ADEADF0E53E06FC6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A4312-3D99-466C-B183-A1990916AB48}"/>
      </w:docPartPr>
      <w:docPartBody>
        <w:p w:rsidR="00000000" w:rsidRDefault="00914280" w:rsidP="00914280">
          <w:pPr>
            <w:pStyle w:val="C9084EB30FD24ADEADF0E53E06FC6422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BEF59503B214EEFA728844F6C9FED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7A9CC-D6F0-44FE-9EC1-20EC22C4A7F7}"/>
      </w:docPartPr>
      <w:docPartBody>
        <w:p w:rsidR="00000000" w:rsidRDefault="00914280" w:rsidP="00914280">
          <w:pPr>
            <w:pStyle w:val="3BEF59503B214EEFA728844F6C9FEDC4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0D7E4B2DDB4DEE8710889F21542E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2BA94-22BC-48B7-BE22-C5758E39D0C5}"/>
      </w:docPartPr>
      <w:docPartBody>
        <w:p w:rsidR="00000000" w:rsidRDefault="00914280" w:rsidP="00914280">
          <w:pPr>
            <w:pStyle w:val="8C0D7E4B2DDB4DEE8710889F21542E42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D6E16735AE54121BFE14FE28695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95844-B06B-4548-A050-BC3801CB76AD}"/>
      </w:docPartPr>
      <w:docPartBody>
        <w:p w:rsidR="00000000" w:rsidRDefault="00914280" w:rsidP="00914280">
          <w:pPr>
            <w:pStyle w:val="3D6E16735AE54121BFE14FE286952F69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A0A6EFF15CED4754970AC7649A2AC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C991AF-2C09-4C0F-B2F6-D7CE8545E46F}"/>
      </w:docPartPr>
      <w:docPartBody>
        <w:p w:rsidR="00000000" w:rsidRDefault="00914280" w:rsidP="00914280">
          <w:pPr>
            <w:pStyle w:val="A0A6EFF15CED4754970AC7649A2AC00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F9698A27EAEC411FA786D0BA268C7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A5ED9-05C2-433E-8E31-CFFDDE38F83F}"/>
      </w:docPartPr>
      <w:docPartBody>
        <w:p w:rsidR="00000000" w:rsidRDefault="00914280" w:rsidP="00914280">
          <w:pPr>
            <w:pStyle w:val="F9698A27EAEC411FA786D0BA268C712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954A22DEB804D0ABF0D42F659ABE7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3452A-F625-45C5-9F2E-4B4A7EB9E531}"/>
      </w:docPartPr>
      <w:docPartBody>
        <w:p w:rsidR="00000000" w:rsidRDefault="00914280" w:rsidP="00914280">
          <w:pPr>
            <w:pStyle w:val="B954A22DEB804D0ABF0D42F659ABE7C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4D25B206B254F49BBB75F18AB2D1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FB20D-AC9D-4560-B19A-B572B71A3B83}"/>
      </w:docPartPr>
      <w:docPartBody>
        <w:p w:rsidR="00000000" w:rsidRDefault="00914280" w:rsidP="00914280">
          <w:pPr>
            <w:pStyle w:val="74D25B206B254F49BBB75F18AB2D139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4A4A51096CA4E8E82A2E5B9173464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E84B94-4E6B-44C1-97F8-935545ABCCCC}"/>
      </w:docPartPr>
      <w:docPartBody>
        <w:p w:rsidR="00000000" w:rsidRDefault="00914280" w:rsidP="00914280">
          <w:pPr>
            <w:pStyle w:val="C4A4A51096CA4E8E82A2E5B917346492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3DA0EFE59C24AF49A85C7A567E212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3278F-F39A-43B3-BFDD-997C838E88E9}"/>
      </w:docPartPr>
      <w:docPartBody>
        <w:p w:rsidR="00000000" w:rsidRDefault="00914280" w:rsidP="00914280">
          <w:pPr>
            <w:pStyle w:val="73DA0EFE59C24AF49A85C7A567E212B9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AA856947D264465AF0439EFCCBE0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1AA5F-BEAB-487A-A652-8307BE023ADC}"/>
      </w:docPartPr>
      <w:docPartBody>
        <w:p w:rsidR="00000000" w:rsidRDefault="00914280" w:rsidP="00914280">
          <w:pPr>
            <w:pStyle w:val="2AA856947D264465AF0439EFCCBE08D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88624C095B0412C8A762827BD8C12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AE18D-9067-410D-8A9E-7B32823CA0AB}"/>
      </w:docPartPr>
      <w:docPartBody>
        <w:p w:rsidR="00000000" w:rsidRDefault="00914280" w:rsidP="00914280">
          <w:pPr>
            <w:pStyle w:val="288624C095B0412C8A762827BD8C129C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643982212F343BF98E7911069C58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0CBE5-9846-4C04-8BDF-F990BE42E200}"/>
      </w:docPartPr>
      <w:docPartBody>
        <w:p w:rsidR="00000000" w:rsidRDefault="00914280" w:rsidP="00914280">
          <w:pPr>
            <w:pStyle w:val="2643982212F343BF98E7911069C589AD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414AB4B89844A6BAC99A6A7E08AF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14DB4F-2CCE-48C3-9FCE-5A0286D66454}"/>
      </w:docPartPr>
      <w:docPartBody>
        <w:p w:rsidR="00000000" w:rsidRDefault="00914280" w:rsidP="00914280">
          <w:pPr>
            <w:pStyle w:val="4414AB4B89844A6BAC99A6A7E08AF609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E8DD11E8923426186C1567BA78220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0266FD-0B41-437E-9EEE-4130598AF117}"/>
      </w:docPartPr>
      <w:docPartBody>
        <w:p w:rsidR="00000000" w:rsidRDefault="00914280" w:rsidP="00914280">
          <w:pPr>
            <w:pStyle w:val="2E8DD11E8923426186C1567BA782200D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04B0C07F4DE41419C2D6BCE28F84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A6406-9E32-4476-AA39-CC4F32B69C63}"/>
      </w:docPartPr>
      <w:docPartBody>
        <w:p w:rsidR="00000000" w:rsidRDefault="00914280" w:rsidP="00914280">
          <w:pPr>
            <w:pStyle w:val="304B0C07F4DE41419C2D6BCE28F84C77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D31233B71C241158A7AA71B2B27C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17238-2B49-45F0-A926-C492DA0DFBAA}"/>
      </w:docPartPr>
      <w:docPartBody>
        <w:p w:rsidR="00000000" w:rsidRDefault="00914280" w:rsidP="00914280">
          <w:pPr>
            <w:pStyle w:val="DD31233B71C241158A7AA71B2B27C67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D1A6D22B4A246A9B7BEA5A7E539D4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5FA56-394B-4323-845E-3E5D5ACA8501}"/>
      </w:docPartPr>
      <w:docPartBody>
        <w:p w:rsidR="00000000" w:rsidRDefault="00914280" w:rsidP="00914280">
          <w:pPr>
            <w:pStyle w:val="5D1A6D22B4A246A9B7BEA5A7E539D416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CA059CBAECB3432E924C85851922A6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F4C91-E221-4EC2-B27F-FD8A2A40FCDF}"/>
      </w:docPartPr>
      <w:docPartBody>
        <w:p w:rsidR="00000000" w:rsidRDefault="00914280" w:rsidP="00914280">
          <w:pPr>
            <w:pStyle w:val="CA059CBAECB3432E924C85851922A610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26B03E944C14B169F616F2DCE0A8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D872A6-510A-43BB-90C1-FC5D654058EB}"/>
      </w:docPartPr>
      <w:docPartBody>
        <w:p w:rsidR="00000000" w:rsidRDefault="00914280" w:rsidP="00914280">
          <w:pPr>
            <w:pStyle w:val="026B03E944C14B169F616F2DCE0A8485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C8E3FD8603445A9A1D5E3337D5ACD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D15A6-CCB2-49F1-95EB-04BA45771C34}"/>
      </w:docPartPr>
      <w:docPartBody>
        <w:p w:rsidR="00000000" w:rsidRDefault="00914280" w:rsidP="00914280">
          <w:pPr>
            <w:pStyle w:val="EC8E3FD8603445A9A1D5E3337D5ACD07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3513F7F3A2143DC93831A228F41C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F098BB-B564-4591-B282-7C93BE69647A}"/>
      </w:docPartPr>
      <w:docPartBody>
        <w:p w:rsidR="00000000" w:rsidRDefault="00914280" w:rsidP="00914280">
          <w:pPr>
            <w:pStyle w:val="23513F7F3A2143DC93831A228F41C7D7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7B95CE175834B0CAF381F41BBD7F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2453A-0849-4AAD-86EF-C6EC10452AB7}"/>
      </w:docPartPr>
      <w:docPartBody>
        <w:p w:rsidR="00000000" w:rsidRDefault="00914280" w:rsidP="00914280">
          <w:pPr>
            <w:pStyle w:val="47B95CE175834B0CAF381F41BBD7F10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4A935BE09724AE4840EBB115A384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B846E-83D0-4A8E-A93A-C6C4F2724A3E}"/>
      </w:docPartPr>
      <w:docPartBody>
        <w:p w:rsidR="00000000" w:rsidRDefault="00914280" w:rsidP="00914280">
          <w:pPr>
            <w:pStyle w:val="44A935BE09724AE4840EBB115A384B2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D837F20E4F14336A99EB80B70E9E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ECBE3-B619-4297-BF87-7D6373BF8B6B}"/>
      </w:docPartPr>
      <w:docPartBody>
        <w:p w:rsidR="00000000" w:rsidRDefault="00914280" w:rsidP="00914280">
          <w:pPr>
            <w:pStyle w:val="2D837F20E4F14336A99EB80B70E9EE14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64C30B6D2504909B44D8E719949D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D98D4-DA24-4954-9357-B822F886073A}"/>
      </w:docPartPr>
      <w:docPartBody>
        <w:p w:rsidR="00000000" w:rsidRDefault="00914280" w:rsidP="00914280">
          <w:pPr>
            <w:pStyle w:val="D64C30B6D2504909B44D8E719949D731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F791D30CE4B453FB3C9C0323BFAE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8A6B7-3C19-46A1-9D44-5D399BFA161C}"/>
      </w:docPartPr>
      <w:docPartBody>
        <w:p w:rsidR="00000000" w:rsidRDefault="00914280" w:rsidP="00914280">
          <w:pPr>
            <w:pStyle w:val="0F791D30CE4B453FB3C9C0323BFAEFB0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93C8F89CCA04C97B6D092A397838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E6DB0-3500-4B3F-8326-8E275DE67FD4}"/>
      </w:docPartPr>
      <w:docPartBody>
        <w:p w:rsidR="00000000" w:rsidRDefault="00914280" w:rsidP="00914280">
          <w:pPr>
            <w:pStyle w:val="093C8F89CCA04C97B6D092A397838CE9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F602C966184016AB2F39833FACF8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4C06D-0B0C-4969-B48F-A047FBA8CD90}"/>
      </w:docPartPr>
      <w:docPartBody>
        <w:p w:rsidR="00000000" w:rsidRDefault="00914280" w:rsidP="00914280">
          <w:pPr>
            <w:pStyle w:val="AAF602C966184016AB2F39833FACF81D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5C855E15A50E4BD3A10E63CD6FA69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10364F-FF84-4B8D-AF68-B79F5ECF2499}"/>
      </w:docPartPr>
      <w:docPartBody>
        <w:p w:rsidR="00000000" w:rsidRDefault="00914280" w:rsidP="00914280">
          <w:pPr>
            <w:pStyle w:val="5C855E15A50E4BD3A10E63CD6FA69615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130F27EB4934A95B258BF8EF25B9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C13933-320D-43A4-8FD2-63B43C90BF8C}"/>
      </w:docPartPr>
      <w:docPartBody>
        <w:p w:rsidR="00000000" w:rsidRDefault="00914280" w:rsidP="00914280">
          <w:pPr>
            <w:pStyle w:val="6130F27EB4934A95B258BF8EF25B9444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74F268FAFD24E368B5044DAC0E12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21527-7BCC-4395-96F9-CF9297D6D5F8}"/>
      </w:docPartPr>
      <w:docPartBody>
        <w:p w:rsidR="00000000" w:rsidRDefault="00914280" w:rsidP="00914280">
          <w:pPr>
            <w:pStyle w:val="D74F268FAFD24E368B5044DAC0E129F9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DC53067DF3E4198B141E3C2025CF9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8C2A3-9FB6-45E5-8160-88D8E1563BD4}"/>
      </w:docPartPr>
      <w:docPartBody>
        <w:p w:rsidR="00000000" w:rsidRDefault="00914280" w:rsidP="00914280">
          <w:pPr>
            <w:pStyle w:val="9DC53067DF3E4198B141E3C2025CF997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9"/>
    <w:rsid w:val="000C6451"/>
    <w:rsid w:val="0013646D"/>
    <w:rsid w:val="001E123E"/>
    <w:rsid w:val="002E6208"/>
    <w:rsid w:val="00316E8A"/>
    <w:rsid w:val="00387FFE"/>
    <w:rsid w:val="00407F0E"/>
    <w:rsid w:val="004438A4"/>
    <w:rsid w:val="0045028F"/>
    <w:rsid w:val="004B133F"/>
    <w:rsid w:val="00586A30"/>
    <w:rsid w:val="00640F69"/>
    <w:rsid w:val="006B4D23"/>
    <w:rsid w:val="006E1F60"/>
    <w:rsid w:val="006E3BB6"/>
    <w:rsid w:val="0081702E"/>
    <w:rsid w:val="00914280"/>
    <w:rsid w:val="009F239A"/>
    <w:rsid w:val="009F5E24"/>
    <w:rsid w:val="009F7E06"/>
    <w:rsid w:val="00A77776"/>
    <w:rsid w:val="00C363EF"/>
    <w:rsid w:val="00C5600A"/>
    <w:rsid w:val="00C640FD"/>
    <w:rsid w:val="00C66B3C"/>
    <w:rsid w:val="00C95F36"/>
    <w:rsid w:val="00D05E81"/>
    <w:rsid w:val="00D621BB"/>
    <w:rsid w:val="00E67DA2"/>
    <w:rsid w:val="00ED5879"/>
    <w:rsid w:val="00F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4280"/>
  </w:style>
  <w:style w:type="paragraph" w:customStyle="1" w:styleId="BBEB84F929824796BCB0FEEC4014EC6A">
    <w:name w:val="BBEB84F929824796BCB0FEEC4014EC6A"/>
    <w:rsid w:val="00387FFE"/>
    <w:pPr>
      <w:widowControl w:val="0"/>
      <w:jc w:val="both"/>
    </w:pPr>
  </w:style>
  <w:style w:type="paragraph" w:customStyle="1" w:styleId="874615BADABD42E7A22E30CB505EA0AB">
    <w:name w:val="874615BADABD42E7A22E30CB505EA0AB"/>
    <w:rsid w:val="00387FFE"/>
    <w:pPr>
      <w:widowControl w:val="0"/>
      <w:jc w:val="both"/>
    </w:pPr>
  </w:style>
  <w:style w:type="paragraph" w:customStyle="1" w:styleId="C7D8D2101EEA4476A57F40968E7817B9">
    <w:name w:val="C7D8D2101EEA4476A57F40968E7817B9"/>
    <w:rsid w:val="00387FFE"/>
    <w:pPr>
      <w:widowControl w:val="0"/>
      <w:jc w:val="both"/>
    </w:pPr>
  </w:style>
  <w:style w:type="paragraph" w:customStyle="1" w:styleId="709F8CA4D5D94A43B72488B29A58E2E8">
    <w:name w:val="709F8CA4D5D94A43B72488B29A58E2E8"/>
    <w:rsid w:val="00387FFE"/>
    <w:pPr>
      <w:widowControl w:val="0"/>
      <w:jc w:val="both"/>
    </w:pPr>
  </w:style>
  <w:style w:type="paragraph" w:customStyle="1" w:styleId="3C1306A63B2D46AA95F575978F9730B0">
    <w:name w:val="3C1306A63B2D46AA95F575978F9730B0"/>
    <w:rsid w:val="00387FFE"/>
    <w:pPr>
      <w:widowControl w:val="0"/>
      <w:jc w:val="both"/>
    </w:pPr>
  </w:style>
  <w:style w:type="paragraph" w:customStyle="1" w:styleId="FD28D283AEF347B2BDED68855A2A2FF7">
    <w:name w:val="FD28D283AEF347B2BDED68855A2A2FF7"/>
    <w:rsid w:val="0045028F"/>
    <w:pPr>
      <w:widowControl w:val="0"/>
      <w:jc w:val="both"/>
    </w:pPr>
  </w:style>
  <w:style w:type="paragraph" w:customStyle="1" w:styleId="F7C894EBABAA4656B89B9E30944D572A">
    <w:name w:val="F7C894EBABAA4656B89B9E30944D572A"/>
    <w:rsid w:val="00E67DA2"/>
    <w:pPr>
      <w:widowControl w:val="0"/>
      <w:jc w:val="both"/>
    </w:pPr>
    <w:rPr>
      <w14:ligatures w14:val="standardContextual"/>
    </w:rPr>
  </w:style>
  <w:style w:type="paragraph" w:customStyle="1" w:styleId="B3042ABBD4A94E12BB62A6D7CF7A6828">
    <w:name w:val="B3042ABBD4A94E12BB62A6D7CF7A6828"/>
    <w:rsid w:val="00E67DA2"/>
    <w:pPr>
      <w:widowControl w:val="0"/>
      <w:jc w:val="both"/>
    </w:pPr>
    <w:rPr>
      <w14:ligatures w14:val="standardContextual"/>
    </w:rPr>
  </w:style>
  <w:style w:type="paragraph" w:customStyle="1" w:styleId="006B827700DF4248B0B23BEB0137E8CF">
    <w:name w:val="006B827700DF4248B0B23BEB0137E8CF"/>
    <w:rsid w:val="00E67DA2"/>
    <w:pPr>
      <w:widowControl w:val="0"/>
      <w:jc w:val="both"/>
    </w:pPr>
    <w:rPr>
      <w14:ligatures w14:val="standardContextual"/>
    </w:rPr>
  </w:style>
  <w:style w:type="paragraph" w:customStyle="1" w:styleId="55E75CFDA51A4B95B1129B1D6DAAF229">
    <w:name w:val="55E75CFDA51A4B95B1129B1D6DAAF229"/>
    <w:rsid w:val="00E67DA2"/>
    <w:pPr>
      <w:widowControl w:val="0"/>
      <w:jc w:val="both"/>
    </w:pPr>
    <w:rPr>
      <w14:ligatures w14:val="standardContextual"/>
    </w:rPr>
  </w:style>
  <w:style w:type="paragraph" w:customStyle="1" w:styleId="E837B0EE489C4174877160936948CF21">
    <w:name w:val="E837B0EE489C4174877160936948CF21"/>
    <w:rsid w:val="00E67DA2"/>
    <w:pPr>
      <w:widowControl w:val="0"/>
      <w:jc w:val="both"/>
    </w:pPr>
    <w:rPr>
      <w14:ligatures w14:val="standardContextual"/>
    </w:rPr>
  </w:style>
  <w:style w:type="paragraph" w:customStyle="1" w:styleId="09DDDCE879194D07A693EAB0A71A1A02">
    <w:name w:val="09DDDCE879194D07A693EAB0A71A1A02"/>
    <w:rsid w:val="00E67DA2"/>
    <w:pPr>
      <w:widowControl w:val="0"/>
      <w:jc w:val="both"/>
    </w:pPr>
    <w:rPr>
      <w14:ligatures w14:val="standardContextual"/>
    </w:rPr>
  </w:style>
  <w:style w:type="paragraph" w:customStyle="1" w:styleId="EAEAB0C89F944A1E8054D2EA64AAE7C2">
    <w:name w:val="EAEAB0C89F944A1E8054D2EA64AAE7C2"/>
    <w:rsid w:val="0045028F"/>
    <w:pPr>
      <w:widowControl w:val="0"/>
      <w:jc w:val="both"/>
    </w:pPr>
  </w:style>
  <w:style w:type="paragraph" w:customStyle="1" w:styleId="3297601919694971AD21809BEBDD91B8">
    <w:name w:val="3297601919694971AD21809BEBDD91B8"/>
    <w:rsid w:val="0045028F"/>
    <w:pPr>
      <w:widowControl w:val="0"/>
      <w:jc w:val="both"/>
    </w:pPr>
  </w:style>
  <w:style w:type="paragraph" w:customStyle="1" w:styleId="B3A1087A0F6643D18F1718678A662B04">
    <w:name w:val="B3A1087A0F6643D18F1718678A662B04"/>
    <w:rsid w:val="0045028F"/>
    <w:pPr>
      <w:widowControl w:val="0"/>
      <w:jc w:val="both"/>
    </w:pPr>
  </w:style>
  <w:style w:type="paragraph" w:customStyle="1" w:styleId="1D422C93A5EA4D6CB51E409720BC15C2">
    <w:name w:val="1D422C93A5EA4D6CB51E409720BC15C2"/>
    <w:rsid w:val="0045028F"/>
    <w:pPr>
      <w:widowControl w:val="0"/>
      <w:jc w:val="both"/>
    </w:pPr>
  </w:style>
  <w:style w:type="paragraph" w:customStyle="1" w:styleId="7D08D5405491474E9E189FDDCCC37BEC">
    <w:name w:val="7D08D5405491474E9E189FDDCCC37BEC"/>
    <w:rsid w:val="0045028F"/>
    <w:pPr>
      <w:widowControl w:val="0"/>
      <w:jc w:val="both"/>
    </w:pPr>
  </w:style>
  <w:style w:type="paragraph" w:customStyle="1" w:styleId="2A71E5D1CF7446D896B6ED2965381231">
    <w:name w:val="2A71E5D1CF7446D896B6ED2965381231"/>
    <w:rsid w:val="0045028F"/>
    <w:pPr>
      <w:widowControl w:val="0"/>
      <w:jc w:val="both"/>
    </w:pPr>
  </w:style>
  <w:style w:type="paragraph" w:customStyle="1" w:styleId="3274C87161AF4D86B3D4A53488590AE5">
    <w:name w:val="3274C87161AF4D86B3D4A53488590AE5"/>
    <w:rsid w:val="0045028F"/>
    <w:pPr>
      <w:widowControl w:val="0"/>
      <w:jc w:val="both"/>
    </w:pPr>
  </w:style>
  <w:style w:type="paragraph" w:customStyle="1" w:styleId="F9C4B479EB0E4C4B8820F453E555885A">
    <w:name w:val="F9C4B479EB0E4C4B8820F453E555885A"/>
    <w:rsid w:val="0045028F"/>
    <w:pPr>
      <w:widowControl w:val="0"/>
      <w:jc w:val="both"/>
    </w:pPr>
  </w:style>
  <w:style w:type="paragraph" w:customStyle="1" w:styleId="A1F0F1F0AE0C434B91C14199036EDE9E">
    <w:name w:val="A1F0F1F0AE0C434B91C14199036EDE9E"/>
    <w:rsid w:val="0045028F"/>
    <w:pPr>
      <w:widowControl w:val="0"/>
      <w:jc w:val="both"/>
    </w:pPr>
  </w:style>
  <w:style w:type="paragraph" w:customStyle="1" w:styleId="655BE3F5BC0E40CE88031370B8291FF7">
    <w:name w:val="655BE3F5BC0E40CE88031370B8291FF7"/>
    <w:rsid w:val="0045028F"/>
    <w:pPr>
      <w:widowControl w:val="0"/>
      <w:jc w:val="both"/>
    </w:pPr>
  </w:style>
  <w:style w:type="paragraph" w:customStyle="1" w:styleId="BB2B9B97771143A29C4A670A202162AF">
    <w:name w:val="BB2B9B97771143A29C4A670A202162AF"/>
    <w:rsid w:val="0045028F"/>
    <w:pPr>
      <w:widowControl w:val="0"/>
      <w:jc w:val="both"/>
    </w:pPr>
  </w:style>
  <w:style w:type="paragraph" w:customStyle="1" w:styleId="AD7CC376101E4E9C8E9FB8F83A0E529A">
    <w:name w:val="AD7CC376101E4E9C8E9FB8F83A0E529A"/>
    <w:rsid w:val="009F5E24"/>
    <w:pPr>
      <w:widowControl w:val="0"/>
      <w:jc w:val="both"/>
    </w:pPr>
  </w:style>
  <w:style w:type="paragraph" w:customStyle="1" w:styleId="711CDEF971E24C7E84A25BAE08A719BA">
    <w:name w:val="711CDEF971E24C7E84A25BAE08A719BA"/>
    <w:rsid w:val="009F5E24"/>
    <w:pPr>
      <w:widowControl w:val="0"/>
      <w:jc w:val="both"/>
    </w:pPr>
  </w:style>
  <w:style w:type="paragraph" w:customStyle="1" w:styleId="3BED94B374524134A45834FFA81F9D24">
    <w:name w:val="3BED94B374524134A45834FFA81F9D24"/>
    <w:rsid w:val="009F5E24"/>
    <w:pPr>
      <w:widowControl w:val="0"/>
      <w:jc w:val="both"/>
    </w:pPr>
  </w:style>
  <w:style w:type="paragraph" w:customStyle="1" w:styleId="A3F1A715659D480AAD2868221CF7EC11">
    <w:name w:val="A3F1A715659D480AAD2868221CF7EC11"/>
    <w:rsid w:val="009F5E24"/>
    <w:pPr>
      <w:widowControl w:val="0"/>
      <w:jc w:val="both"/>
    </w:pPr>
  </w:style>
  <w:style w:type="paragraph" w:customStyle="1" w:styleId="109BA3B2C3C3495B963B9B8E495C6603">
    <w:name w:val="109BA3B2C3C3495B963B9B8E495C6603"/>
    <w:rsid w:val="009F5E24"/>
    <w:pPr>
      <w:widowControl w:val="0"/>
      <w:jc w:val="both"/>
    </w:pPr>
  </w:style>
  <w:style w:type="paragraph" w:customStyle="1" w:styleId="45069384B389449D87E9796F4BBA4C94">
    <w:name w:val="45069384B389449D87E9796F4BBA4C94"/>
    <w:rsid w:val="009F5E24"/>
    <w:pPr>
      <w:widowControl w:val="0"/>
      <w:jc w:val="both"/>
    </w:pPr>
  </w:style>
  <w:style w:type="paragraph" w:customStyle="1" w:styleId="00C1B36ABC3D4ACF97E4686FD81C218C">
    <w:name w:val="00C1B36ABC3D4ACF97E4686FD81C218C"/>
    <w:rsid w:val="009F5E24"/>
    <w:pPr>
      <w:widowControl w:val="0"/>
      <w:jc w:val="both"/>
    </w:pPr>
  </w:style>
  <w:style w:type="paragraph" w:customStyle="1" w:styleId="35D037E32BF2456DB08BBD1D6F4767D5">
    <w:name w:val="35D037E32BF2456DB08BBD1D6F4767D5"/>
    <w:rsid w:val="009F5E24"/>
    <w:pPr>
      <w:widowControl w:val="0"/>
      <w:jc w:val="both"/>
    </w:pPr>
  </w:style>
  <w:style w:type="paragraph" w:customStyle="1" w:styleId="D18EF74E379C481B9C92926FAFBC332F">
    <w:name w:val="D18EF74E379C481B9C92926FAFBC332F"/>
    <w:rsid w:val="009F5E24"/>
    <w:pPr>
      <w:widowControl w:val="0"/>
      <w:jc w:val="both"/>
    </w:pPr>
  </w:style>
  <w:style w:type="paragraph" w:customStyle="1" w:styleId="5450A09F27D44EC6A83BEB49A5DA3A9B">
    <w:name w:val="5450A09F27D44EC6A83BEB49A5DA3A9B"/>
    <w:rsid w:val="009F5E24"/>
    <w:pPr>
      <w:widowControl w:val="0"/>
      <w:jc w:val="both"/>
    </w:pPr>
  </w:style>
  <w:style w:type="paragraph" w:customStyle="1" w:styleId="DC05607E87BC4847B5B644FD2BB0D292">
    <w:name w:val="DC05607E87BC4847B5B644FD2BB0D292"/>
    <w:rsid w:val="009F5E24"/>
    <w:pPr>
      <w:widowControl w:val="0"/>
      <w:jc w:val="both"/>
    </w:pPr>
  </w:style>
  <w:style w:type="paragraph" w:customStyle="1" w:styleId="CA7AF474249F4BECB648AE05EFE9E9ED">
    <w:name w:val="CA7AF474249F4BECB648AE05EFE9E9ED"/>
    <w:rsid w:val="009F5E24"/>
    <w:pPr>
      <w:widowControl w:val="0"/>
      <w:jc w:val="both"/>
    </w:pPr>
  </w:style>
  <w:style w:type="paragraph" w:customStyle="1" w:styleId="469E3083BD93460A81AB24779C1408BD">
    <w:name w:val="469E3083BD93460A81AB24779C1408BD"/>
    <w:rsid w:val="009F5E24"/>
    <w:pPr>
      <w:widowControl w:val="0"/>
      <w:jc w:val="both"/>
    </w:pPr>
  </w:style>
  <w:style w:type="paragraph" w:customStyle="1" w:styleId="F011544DA10844ACB1241E5B0DB8A99B">
    <w:name w:val="F011544DA10844ACB1241E5B0DB8A99B"/>
    <w:rsid w:val="009F5E24"/>
    <w:pPr>
      <w:widowControl w:val="0"/>
      <w:jc w:val="both"/>
    </w:pPr>
  </w:style>
  <w:style w:type="paragraph" w:customStyle="1" w:styleId="759CC1016BD345FB99447B3BF09C0986">
    <w:name w:val="759CC1016BD345FB99447B3BF09C0986"/>
    <w:rsid w:val="009F5E24"/>
    <w:pPr>
      <w:widowControl w:val="0"/>
      <w:jc w:val="both"/>
    </w:pPr>
  </w:style>
  <w:style w:type="paragraph" w:customStyle="1" w:styleId="03F5BCEE00EF4E8587E0E91DD673ADE2">
    <w:name w:val="03F5BCEE00EF4E8587E0E91DD673ADE2"/>
    <w:rsid w:val="0081702E"/>
    <w:pPr>
      <w:widowControl w:val="0"/>
      <w:jc w:val="both"/>
    </w:pPr>
  </w:style>
  <w:style w:type="paragraph" w:customStyle="1" w:styleId="83B2BF1D1B6D4EA78ACA80F26A4C61F7">
    <w:name w:val="83B2BF1D1B6D4EA78ACA80F26A4C61F7"/>
    <w:rsid w:val="0081702E"/>
    <w:pPr>
      <w:widowControl w:val="0"/>
      <w:jc w:val="both"/>
    </w:pPr>
  </w:style>
  <w:style w:type="paragraph" w:customStyle="1" w:styleId="7E36D01484194886A31053D1C34D10B5">
    <w:name w:val="7E36D01484194886A31053D1C34D10B5"/>
    <w:rsid w:val="0081702E"/>
    <w:pPr>
      <w:widowControl w:val="0"/>
      <w:jc w:val="both"/>
    </w:pPr>
  </w:style>
  <w:style w:type="paragraph" w:customStyle="1" w:styleId="32EF4982E0694418B877E024DFD83C83">
    <w:name w:val="32EF4982E0694418B877E024DFD83C83"/>
    <w:rsid w:val="0081702E"/>
    <w:pPr>
      <w:widowControl w:val="0"/>
      <w:jc w:val="both"/>
    </w:pPr>
  </w:style>
  <w:style w:type="paragraph" w:customStyle="1" w:styleId="3BF0ABB943F7470CA975074B68D9F579">
    <w:name w:val="3BF0ABB943F7470CA975074B68D9F579"/>
    <w:rsid w:val="0081702E"/>
    <w:pPr>
      <w:widowControl w:val="0"/>
      <w:jc w:val="both"/>
    </w:pPr>
  </w:style>
  <w:style w:type="paragraph" w:customStyle="1" w:styleId="C1F1EC9B404B4F94AD96272D8656803D">
    <w:name w:val="C1F1EC9B404B4F94AD96272D8656803D"/>
    <w:rsid w:val="0081702E"/>
    <w:pPr>
      <w:widowControl w:val="0"/>
      <w:jc w:val="both"/>
    </w:pPr>
  </w:style>
  <w:style w:type="paragraph" w:customStyle="1" w:styleId="B022A301640C4990A44AD429D0C7130E">
    <w:name w:val="B022A301640C4990A44AD429D0C7130E"/>
    <w:rsid w:val="0081702E"/>
    <w:pPr>
      <w:widowControl w:val="0"/>
      <w:jc w:val="both"/>
    </w:pPr>
  </w:style>
  <w:style w:type="paragraph" w:customStyle="1" w:styleId="42FFDBF95E984E3F8EDFFA8176DA1C06">
    <w:name w:val="42FFDBF95E984E3F8EDFFA8176DA1C06"/>
    <w:rsid w:val="0081702E"/>
    <w:pPr>
      <w:widowControl w:val="0"/>
      <w:jc w:val="both"/>
    </w:pPr>
  </w:style>
  <w:style w:type="paragraph" w:customStyle="1" w:styleId="0602E5097A224DD2AAE5B81474DE48A3">
    <w:name w:val="0602E5097A224DD2AAE5B81474DE48A3"/>
    <w:rsid w:val="0081702E"/>
    <w:pPr>
      <w:widowControl w:val="0"/>
      <w:jc w:val="both"/>
    </w:pPr>
  </w:style>
  <w:style w:type="paragraph" w:customStyle="1" w:styleId="2BDFFF339DCD4453B2AFF13419211EB8">
    <w:name w:val="2BDFFF339DCD4453B2AFF13419211EB8"/>
    <w:rsid w:val="0081702E"/>
    <w:pPr>
      <w:widowControl w:val="0"/>
      <w:jc w:val="both"/>
    </w:pPr>
  </w:style>
  <w:style w:type="paragraph" w:customStyle="1" w:styleId="448EF14F70324485AF34EAA38DC1A52D">
    <w:name w:val="448EF14F70324485AF34EAA38DC1A52D"/>
    <w:rsid w:val="0081702E"/>
    <w:pPr>
      <w:widowControl w:val="0"/>
      <w:jc w:val="both"/>
    </w:pPr>
  </w:style>
  <w:style w:type="paragraph" w:customStyle="1" w:styleId="BABAABE56FF14CC28C63B41F034A80F1">
    <w:name w:val="BABAABE56FF14CC28C63B41F034A80F1"/>
    <w:rsid w:val="0081702E"/>
    <w:pPr>
      <w:widowControl w:val="0"/>
      <w:jc w:val="both"/>
    </w:pPr>
  </w:style>
  <w:style w:type="paragraph" w:customStyle="1" w:styleId="0624E736FF9B4159BB5E46146A5FF5CB">
    <w:name w:val="0624E736FF9B4159BB5E46146A5FF5CB"/>
    <w:rsid w:val="0081702E"/>
    <w:pPr>
      <w:widowControl w:val="0"/>
      <w:jc w:val="both"/>
    </w:pPr>
  </w:style>
  <w:style w:type="paragraph" w:customStyle="1" w:styleId="91ABF125CF61465B9136E1FD6506A696">
    <w:name w:val="91ABF125CF61465B9136E1FD6506A696"/>
    <w:rsid w:val="0081702E"/>
    <w:pPr>
      <w:widowControl w:val="0"/>
      <w:jc w:val="both"/>
    </w:pPr>
  </w:style>
  <w:style w:type="paragraph" w:customStyle="1" w:styleId="C5C6B6E879734849BA67B8FC7CADF8A8">
    <w:name w:val="C5C6B6E879734849BA67B8FC7CADF8A8"/>
    <w:rsid w:val="0081702E"/>
    <w:pPr>
      <w:widowControl w:val="0"/>
      <w:jc w:val="both"/>
    </w:pPr>
  </w:style>
  <w:style w:type="paragraph" w:customStyle="1" w:styleId="A2D84D01DF9649218969E0A7B258C2AD">
    <w:name w:val="A2D84D01DF9649218969E0A7B258C2AD"/>
    <w:rsid w:val="0081702E"/>
    <w:pPr>
      <w:widowControl w:val="0"/>
      <w:jc w:val="both"/>
    </w:pPr>
  </w:style>
  <w:style w:type="paragraph" w:customStyle="1" w:styleId="63A62A6491AC409AAA0297A42CEEC014">
    <w:name w:val="63A62A6491AC409AAA0297A42CEEC014"/>
    <w:rsid w:val="0081702E"/>
    <w:pPr>
      <w:widowControl w:val="0"/>
      <w:jc w:val="both"/>
    </w:pPr>
  </w:style>
  <w:style w:type="paragraph" w:customStyle="1" w:styleId="C1AA1F20CEEC4B649791E0428B7585FC">
    <w:name w:val="C1AA1F20CEEC4B649791E0428B7585FC"/>
    <w:rsid w:val="0081702E"/>
    <w:pPr>
      <w:widowControl w:val="0"/>
      <w:jc w:val="both"/>
    </w:pPr>
  </w:style>
  <w:style w:type="paragraph" w:customStyle="1" w:styleId="35890E818A2A4A799267EAEE79DC99E1">
    <w:name w:val="35890E818A2A4A799267EAEE79DC99E1"/>
    <w:rsid w:val="0081702E"/>
    <w:pPr>
      <w:widowControl w:val="0"/>
      <w:jc w:val="both"/>
    </w:pPr>
  </w:style>
  <w:style w:type="paragraph" w:customStyle="1" w:styleId="4644751EA75A4ABA8A18ED3CBEA47014">
    <w:name w:val="4644751EA75A4ABA8A18ED3CBEA47014"/>
    <w:rsid w:val="0081702E"/>
    <w:pPr>
      <w:widowControl w:val="0"/>
      <w:jc w:val="both"/>
    </w:pPr>
  </w:style>
  <w:style w:type="paragraph" w:customStyle="1" w:styleId="3DDC85257CDF40FE9FE350BC97A56A50">
    <w:name w:val="3DDC85257CDF40FE9FE350BC97A56A50"/>
    <w:rsid w:val="0081702E"/>
    <w:pPr>
      <w:widowControl w:val="0"/>
      <w:jc w:val="both"/>
    </w:pPr>
  </w:style>
  <w:style w:type="paragraph" w:customStyle="1" w:styleId="5A1E3DDAA6574528BB199B6C47D04F2B">
    <w:name w:val="5A1E3DDAA6574528BB199B6C47D04F2B"/>
    <w:rsid w:val="00C95F36"/>
    <w:pPr>
      <w:widowControl w:val="0"/>
      <w:jc w:val="both"/>
    </w:pPr>
  </w:style>
  <w:style w:type="paragraph" w:customStyle="1" w:styleId="D6BD1A0FAAFD4D448EABBF31CD524CCF">
    <w:name w:val="D6BD1A0FAAFD4D448EABBF31CD524CCF"/>
    <w:rsid w:val="00C95F36"/>
    <w:pPr>
      <w:widowControl w:val="0"/>
      <w:jc w:val="both"/>
    </w:pPr>
  </w:style>
  <w:style w:type="paragraph" w:customStyle="1" w:styleId="F4D2FBDE2E8E41C6A4ECE8510CC8A537">
    <w:name w:val="F4D2FBDE2E8E41C6A4ECE8510CC8A537"/>
    <w:rsid w:val="00C95F36"/>
    <w:pPr>
      <w:widowControl w:val="0"/>
      <w:jc w:val="both"/>
    </w:pPr>
  </w:style>
  <w:style w:type="paragraph" w:customStyle="1" w:styleId="5709E00387074DFF95F7F4BEC863B07D">
    <w:name w:val="5709E00387074DFF95F7F4BEC863B07D"/>
    <w:rsid w:val="00C95F36"/>
    <w:pPr>
      <w:widowControl w:val="0"/>
      <w:jc w:val="both"/>
    </w:pPr>
  </w:style>
  <w:style w:type="paragraph" w:customStyle="1" w:styleId="31394FFFCE4E49319F5EA80C6840B99B">
    <w:name w:val="31394FFFCE4E49319F5EA80C6840B99B"/>
    <w:rsid w:val="00C95F36"/>
    <w:pPr>
      <w:widowControl w:val="0"/>
      <w:jc w:val="both"/>
    </w:pPr>
  </w:style>
  <w:style w:type="paragraph" w:customStyle="1" w:styleId="97002932BCE9465AA25B72494A74AD20">
    <w:name w:val="97002932BCE9465AA25B72494A74AD20"/>
    <w:rsid w:val="00C95F36"/>
    <w:pPr>
      <w:widowControl w:val="0"/>
      <w:jc w:val="both"/>
    </w:pPr>
  </w:style>
  <w:style w:type="paragraph" w:customStyle="1" w:styleId="CAC7DA34BEC14DA1902E818047F44078">
    <w:name w:val="CAC7DA34BEC14DA1902E818047F44078"/>
    <w:rsid w:val="0013646D"/>
    <w:pPr>
      <w:widowControl w:val="0"/>
      <w:jc w:val="both"/>
    </w:pPr>
  </w:style>
  <w:style w:type="paragraph" w:customStyle="1" w:styleId="6013D696AA094AA89C92ACFD1D3B41AF">
    <w:name w:val="6013D696AA094AA89C92ACFD1D3B41AF"/>
    <w:rsid w:val="0013646D"/>
    <w:pPr>
      <w:widowControl w:val="0"/>
      <w:jc w:val="both"/>
    </w:pPr>
  </w:style>
  <w:style w:type="paragraph" w:customStyle="1" w:styleId="9C59A99833704A8E95E60BD9EEE90DD7">
    <w:name w:val="9C59A99833704A8E95E60BD9EEE90DD7"/>
    <w:rsid w:val="0013646D"/>
    <w:pPr>
      <w:widowControl w:val="0"/>
      <w:jc w:val="both"/>
    </w:pPr>
  </w:style>
  <w:style w:type="paragraph" w:customStyle="1" w:styleId="AD0D6D3B79FB4DEAB4261B46BAECFCEF">
    <w:name w:val="AD0D6D3B79FB4DEAB4261B46BAECFCEF"/>
    <w:rsid w:val="0013646D"/>
    <w:pPr>
      <w:widowControl w:val="0"/>
      <w:jc w:val="both"/>
    </w:pPr>
  </w:style>
  <w:style w:type="paragraph" w:customStyle="1" w:styleId="C7D8761B332646BC8F272B79FEF51F63">
    <w:name w:val="C7D8761B332646BC8F272B79FEF51F63"/>
    <w:rsid w:val="0013646D"/>
    <w:pPr>
      <w:widowControl w:val="0"/>
      <w:jc w:val="both"/>
    </w:pPr>
  </w:style>
  <w:style w:type="paragraph" w:customStyle="1" w:styleId="00B1F3E97513471F8D0C6C22CBB83068">
    <w:name w:val="00B1F3E97513471F8D0C6C22CBB83068"/>
    <w:rsid w:val="0013646D"/>
    <w:pPr>
      <w:widowControl w:val="0"/>
      <w:jc w:val="both"/>
    </w:pPr>
  </w:style>
  <w:style w:type="paragraph" w:customStyle="1" w:styleId="FA1839217CD345FE964CCE1CA0BBFC4D">
    <w:name w:val="FA1839217CD345FE964CCE1CA0BBFC4D"/>
    <w:rsid w:val="0013646D"/>
    <w:pPr>
      <w:widowControl w:val="0"/>
      <w:jc w:val="both"/>
    </w:pPr>
  </w:style>
  <w:style w:type="paragraph" w:customStyle="1" w:styleId="27BFE2FAB7A54032B12FE50E6DB5D106">
    <w:name w:val="27BFE2FAB7A54032B12FE50E6DB5D106"/>
    <w:rsid w:val="0013646D"/>
    <w:pPr>
      <w:widowControl w:val="0"/>
      <w:jc w:val="both"/>
    </w:pPr>
  </w:style>
  <w:style w:type="paragraph" w:customStyle="1" w:styleId="26A2AFDE66744391B9E3D9EE9BF8DE26">
    <w:name w:val="26A2AFDE66744391B9E3D9EE9BF8DE26"/>
    <w:rsid w:val="0013646D"/>
    <w:pPr>
      <w:widowControl w:val="0"/>
      <w:jc w:val="both"/>
    </w:pPr>
  </w:style>
  <w:style w:type="paragraph" w:customStyle="1" w:styleId="DBF5E9C69EE14593823AD64D6713FBB5">
    <w:name w:val="DBF5E9C69EE14593823AD64D6713FBB5"/>
    <w:rsid w:val="0013646D"/>
    <w:pPr>
      <w:widowControl w:val="0"/>
      <w:jc w:val="both"/>
    </w:pPr>
  </w:style>
  <w:style w:type="paragraph" w:customStyle="1" w:styleId="0394055B35A041CDA63D40F46A30B046">
    <w:name w:val="0394055B35A041CDA63D40F46A30B046"/>
    <w:rsid w:val="0013646D"/>
    <w:pPr>
      <w:widowControl w:val="0"/>
      <w:jc w:val="both"/>
    </w:pPr>
  </w:style>
  <w:style w:type="paragraph" w:customStyle="1" w:styleId="DC737F2254D0438A8FB043007574A28A">
    <w:name w:val="DC737F2254D0438A8FB043007574A28A"/>
    <w:rsid w:val="0013646D"/>
    <w:pPr>
      <w:widowControl w:val="0"/>
      <w:jc w:val="both"/>
    </w:pPr>
  </w:style>
  <w:style w:type="paragraph" w:customStyle="1" w:styleId="0277DE561D50483992135E1095B00D3D">
    <w:name w:val="0277DE561D50483992135E1095B00D3D"/>
    <w:rsid w:val="0013646D"/>
    <w:pPr>
      <w:widowControl w:val="0"/>
      <w:jc w:val="both"/>
    </w:pPr>
  </w:style>
  <w:style w:type="paragraph" w:customStyle="1" w:styleId="FD8FC31242614639AA67BE0CF14BAD72">
    <w:name w:val="FD8FC31242614639AA67BE0CF14BAD72"/>
    <w:rsid w:val="0013646D"/>
    <w:pPr>
      <w:widowControl w:val="0"/>
      <w:jc w:val="both"/>
    </w:pPr>
  </w:style>
  <w:style w:type="paragraph" w:customStyle="1" w:styleId="F11E12A106654E3A8285132F51F33713">
    <w:name w:val="F11E12A106654E3A8285132F51F33713"/>
    <w:rsid w:val="0013646D"/>
    <w:pPr>
      <w:widowControl w:val="0"/>
      <w:jc w:val="both"/>
    </w:pPr>
  </w:style>
  <w:style w:type="paragraph" w:customStyle="1" w:styleId="7520E6B14FEF401892D47D7D43F1A198">
    <w:name w:val="7520E6B14FEF401892D47D7D43F1A198"/>
    <w:rsid w:val="0013646D"/>
    <w:pPr>
      <w:widowControl w:val="0"/>
      <w:jc w:val="both"/>
    </w:pPr>
  </w:style>
  <w:style w:type="paragraph" w:customStyle="1" w:styleId="0DB9A30B25C1408397E005846EDFE70A">
    <w:name w:val="0DB9A30B25C1408397E005846EDFE70A"/>
    <w:rsid w:val="0013646D"/>
    <w:pPr>
      <w:widowControl w:val="0"/>
      <w:jc w:val="both"/>
    </w:pPr>
  </w:style>
  <w:style w:type="paragraph" w:customStyle="1" w:styleId="9C261A9876814CFCAE700B10EDC10D1B">
    <w:name w:val="9C261A9876814CFCAE700B10EDC10D1B"/>
    <w:rsid w:val="0013646D"/>
    <w:pPr>
      <w:widowControl w:val="0"/>
      <w:jc w:val="both"/>
    </w:pPr>
  </w:style>
  <w:style w:type="paragraph" w:customStyle="1" w:styleId="FAD6200F06074173B48447F6C29A567A">
    <w:name w:val="FAD6200F06074173B48447F6C29A567A"/>
    <w:rsid w:val="0013646D"/>
    <w:pPr>
      <w:widowControl w:val="0"/>
      <w:jc w:val="both"/>
    </w:pPr>
  </w:style>
  <w:style w:type="paragraph" w:customStyle="1" w:styleId="80AE5EACBACA49A4A514D7802E0FC465">
    <w:name w:val="80AE5EACBACA49A4A514D7802E0FC465"/>
    <w:rsid w:val="0013646D"/>
    <w:pPr>
      <w:widowControl w:val="0"/>
      <w:jc w:val="both"/>
    </w:pPr>
  </w:style>
  <w:style w:type="paragraph" w:customStyle="1" w:styleId="CC33CD5402134740A077747ACA59D6ED">
    <w:name w:val="CC33CD5402134740A077747ACA59D6ED"/>
    <w:rsid w:val="0013646D"/>
    <w:pPr>
      <w:widowControl w:val="0"/>
      <w:jc w:val="both"/>
    </w:pPr>
  </w:style>
  <w:style w:type="paragraph" w:customStyle="1" w:styleId="0812D7AA23BE45D3B27E508E0E3904D6">
    <w:name w:val="0812D7AA23BE45D3B27E508E0E3904D6"/>
    <w:rsid w:val="0013646D"/>
    <w:pPr>
      <w:widowControl w:val="0"/>
      <w:jc w:val="both"/>
    </w:pPr>
  </w:style>
  <w:style w:type="paragraph" w:customStyle="1" w:styleId="A5B19BB553974EE1BE5B3B6E6CE66308">
    <w:name w:val="A5B19BB553974EE1BE5B3B6E6CE66308"/>
    <w:rsid w:val="0013646D"/>
    <w:pPr>
      <w:widowControl w:val="0"/>
      <w:jc w:val="both"/>
    </w:pPr>
  </w:style>
  <w:style w:type="paragraph" w:customStyle="1" w:styleId="A74D03D631934724A9E232BB54B36D8D">
    <w:name w:val="A74D03D631934724A9E232BB54B36D8D"/>
    <w:rsid w:val="0013646D"/>
    <w:pPr>
      <w:widowControl w:val="0"/>
      <w:jc w:val="both"/>
    </w:pPr>
  </w:style>
  <w:style w:type="paragraph" w:customStyle="1" w:styleId="2AAFD671DCE64F2DBC4AA0A9AE5A014A">
    <w:name w:val="2AAFD671DCE64F2DBC4AA0A9AE5A014A"/>
    <w:rsid w:val="0013646D"/>
    <w:pPr>
      <w:widowControl w:val="0"/>
      <w:jc w:val="both"/>
    </w:pPr>
  </w:style>
  <w:style w:type="paragraph" w:customStyle="1" w:styleId="2443D1A39CE547079DE95BC419AB3AD6">
    <w:name w:val="2443D1A39CE547079DE95BC419AB3AD6"/>
    <w:rsid w:val="0013646D"/>
    <w:pPr>
      <w:widowControl w:val="0"/>
      <w:jc w:val="both"/>
    </w:pPr>
  </w:style>
  <w:style w:type="paragraph" w:customStyle="1" w:styleId="04CB90B52A7C46C4AAA649517A57ABF1">
    <w:name w:val="04CB90B52A7C46C4AAA649517A57ABF1"/>
    <w:rsid w:val="0013646D"/>
    <w:pPr>
      <w:widowControl w:val="0"/>
      <w:jc w:val="both"/>
    </w:pPr>
  </w:style>
  <w:style w:type="paragraph" w:customStyle="1" w:styleId="30E16153705D435F958D7CB6AA332686">
    <w:name w:val="30E16153705D435F958D7CB6AA332686"/>
    <w:rsid w:val="0013646D"/>
    <w:pPr>
      <w:widowControl w:val="0"/>
      <w:jc w:val="both"/>
    </w:pPr>
  </w:style>
  <w:style w:type="paragraph" w:customStyle="1" w:styleId="A81D84816E534DD3959C62093145FD70">
    <w:name w:val="A81D84816E534DD3959C62093145FD70"/>
    <w:rsid w:val="0013646D"/>
    <w:pPr>
      <w:widowControl w:val="0"/>
      <w:jc w:val="both"/>
    </w:pPr>
  </w:style>
  <w:style w:type="paragraph" w:customStyle="1" w:styleId="AA58FF7F5C6D430489758406CFBAF75F">
    <w:name w:val="AA58FF7F5C6D430489758406CFBAF75F"/>
    <w:rsid w:val="0013646D"/>
    <w:pPr>
      <w:widowControl w:val="0"/>
      <w:jc w:val="both"/>
    </w:pPr>
  </w:style>
  <w:style w:type="paragraph" w:customStyle="1" w:styleId="C5BE4F2A809B40FC985F936F0B6CE830">
    <w:name w:val="C5BE4F2A809B40FC985F936F0B6CE830"/>
    <w:rsid w:val="0013646D"/>
    <w:pPr>
      <w:widowControl w:val="0"/>
      <w:jc w:val="both"/>
    </w:pPr>
  </w:style>
  <w:style w:type="paragraph" w:customStyle="1" w:styleId="6D841A196CB64A999DB49C328555903B">
    <w:name w:val="6D841A196CB64A999DB49C328555903B"/>
    <w:rsid w:val="00C66B3C"/>
    <w:pPr>
      <w:widowControl w:val="0"/>
      <w:jc w:val="both"/>
    </w:pPr>
  </w:style>
  <w:style w:type="paragraph" w:customStyle="1" w:styleId="57CFFE79057942AC806B33AF7DDBC565">
    <w:name w:val="57CFFE79057942AC806B33AF7DDBC565"/>
    <w:rsid w:val="00C66B3C"/>
    <w:pPr>
      <w:widowControl w:val="0"/>
      <w:jc w:val="both"/>
    </w:pPr>
  </w:style>
  <w:style w:type="paragraph" w:customStyle="1" w:styleId="51E8769E00454C1585307672E7ABA627">
    <w:name w:val="51E8769E00454C1585307672E7ABA627"/>
    <w:rsid w:val="00C66B3C"/>
    <w:pPr>
      <w:widowControl w:val="0"/>
      <w:jc w:val="both"/>
    </w:pPr>
  </w:style>
  <w:style w:type="paragraph" w:customStyle="1" w:styleId="AA05D6AC690E45198EF29B6E605FB401">
    <w:name w:val="AA05D6AC690E45198EF29B6E605FB401"/>
    <w:rsid w:val="00C66B3C"/>
    <w:pPr>
      <w:widowControl w:val="0"/>
      <w:jc w:val="both"/>
    </w:pPr>
  </w:style>
  <w:style w:type="paragraph" w:customStyle="1" w:styleId="FCC78FA36ADA4F76955AE4920502290C">
    <w:name w:val="FCC78FA36ADA4F76955AE4920502290C"/>
    <w:rsid w:val="00C66B3C"/>
    <w:pPr>
      <w:widowControl w:val="0"/>
      <w:jc w:val="both"/>
    </w:pPr>
  </w:style>
  <w:style w:type="paragraph" w:customStyle="1" w:styleId="61FC4634FE3A41B097A24A9B7A8E5A56">
    <w:name w:val="61FC4634FE3A41B097A24A9B7A8E5A56"/>
    <w:rsid w:val="00C66B3C"/>
    <w:pPr>
      <w:widowControl w:val="0"/>
      <w:jc w:val="both"/>
    </w:pPr>
  </w:style>
  <w:style w:type="paragraph" w:customStyle="1" w:styleId="4BB406FCAA8646C49A5492E8B5381B91">
    <w:name w:val="4BB406FCAA8646C49A5492E8B5381B91"/>
    <w:rsid w:val="00C66B3C"/>
    <w:pPr>
      <w:widowControl w:val="0"/>
      <w:jc w:val="both"/>
    </w:pPr>
  </w:style>
  <w:style w:type="paragraph" w:customStyle="1" w:styleId="84094F1F05234132829AF0D7E35F59E8">
    <w:name w:val="84094F1F05234132829AF0D7E35F59E8"/>
    <w:rsid w:val="00C66B3C"/>
    <w:pPr>
      <w:widowControl w:val="0"/>
      <w:jc w:val="both"/>
    </w:pPr>
  </w:style>
  <w:style w:type="paragraph" w:customStyle="1" w:styleId="C11B08B80E3D4ECCAD662E974C246C9B">
    <w:name w:val="C11B08B80E3D4ECCAD662E974C246C9B"/>
    <w:rsid w:val="00C66B3C"/>
    <w:pPr>
      <w:widowControl w:val="0"/>
      <w:jc w:val="both"/>
    </w:pPr>
  </w:style>
  <w:style w:type="paragraph" w:customStyle="1" w:styleId="1167A447D70040E3A38F6B389145F4D1">
    <w:name w:val="1167A447D70040E3A38F6B389145F4D1"/>
    <w:rsid w:val="00C66B3C"/>
    <w:pPr>
      <w:widowControl w:val="0"/>
      <w:jc w:val="both"/>
    </w:pPr>
  </w:style>
  <w:style w:type="paragraph" w:customStyle="1" w:styleId="E7918B3396F84206974F28328270A85E">
    <w:name w:val="E7918B3396F84206974F28328270A85E"/>
    <w:rsid w:val="00C66B3C"/>
    <w:pPr>
      <w:widowControl w:val="0"/>
      <w:jc w:val="both"/>
    </w:pPr>
  </w:style>
  <w:style w:type="paragraph" w:customStyle="1" w:styleId="D54F128E7A3348B9B079A3AD96CE1D1C">
    <w:name w:val="D54F128E7A3348B9B079A3AD96CE1D1C"/>
    <w:rsid w:val="00D621BB"/>
    <w:pPr>
      <w:widowControl w:val="0"/>
      <w:jc w:val="both"/>
    </w:pPr>
  </w:style>
  <w:style w:type="paragraph" w:customStyle="1" w:styleId="B103F0ADA1BF4DEAB22FC99AA7F09395">
    <w:name w:val="B103F0ADA1BF4DEAB22FC99AA7F09395"/>
    <w:rsid w:val="00D621BB"/>
    <w:pPr>
      <w:widowControl w:val="0"/>
      <w:jc w:val="both"/>
    </w:pPr>
  </w:style>
  <w:style w:type="paragraph" w:customStyle="1" w:styleId="71CDEC532F254958A811C3CB2BC0AA8D">
    <w:name w:val="71CDEC532F254958A811C3CB2BC0AA8D"/>
    <w:rsid w:val="00D621BB"/>
    <w:pPr>
      <w:widowControl w:val="0"/>
      <w:jc w:val="both"/>
    </w:pPr>
  </w:style>
  <w:style w:type="paragraph" w:customStyle="1" w:styleId="04FB3D84D363480892290A34B29AB28B">
    <w:name w:val="04FB3D84D363480892290A34B29AB28B"/>
    <w:rsid w:val="00D621BB"/>
    <w:pPr>
      <w:widowControl w:val="0"/>
      <w:jc w:val="both"/>
    </w:pPr>
  </w:style>
  <w:style w:type="paragraph" w:customStyle="1" w:styleId="98B0D99B150B4358B7108B21D67EE86A">
    <w:name w:val="98B0D99B150B4358B7108B21D67EE86A"/>
    <w:rsid w:val="00D621BB"/>
    <w:pPr>
      <w:widowControl w:val="0"/>
      <w:jc w:val="both"/>
    </w:pPr>
  </w:style>
  <w:style w:type="paragraph" w:customStyle="1" w:styleId="AFAD347E9B7D4D42A6779212E22B8A30">
    <w:name w:val="AFAD347E9B7D4D42A6779212E22B8A30"/>
    <w:rsid w:val="00D621BB"/>
    <w:pPr>
      <w:widowControl w:val="0"/>
      <w:jc w:val="both"/>
    </w:pPr>
  </w:style>
  <w:style w:type="paragraph" w:customStyle="1" w:styleId="7F974E6099E24BF28F0810E7BFC00C6E">
    <w:name w:val="7F974E6099E24BF28F0810E7BFC00C6E"/>
    <w:rsid w:val="00D621BB"/>
    <w:pPr>
      <w:widowControl w:val="0"/>
      <w:jc w:val="both"/>
    </w:pPr>
  </w:style>
  <w:style w:type="paragraph" w:customStyle="1" w:styleId="82872E40668F4371933DB4B5C5FCBE71">
    <w:name w:val="82872E40668F4371933DB4B5C5FCBE71"/>
    <w:rsid w:val="00D621BB"/>
    <w:pPr>
      <w:widowControl w:val="0"/>
      <w:jc w:val="both"/>
    </w:pPr>
  </w:style>
  <w:style w:type="paragraph" w:customStyle="1" w:styleId="E3CAF5E14AD24AF1B8578270FF0ACB50">
    <w:name w:val="E3CAF5E14AD24AF1B8578270FF0ACB50"/>
    <w:rsid w:val="00D621BB"/>
    <w:pPr>
      <w:widowControl w:val="0"/>
      <w:jc w:val="both"/>
    </w:pPr>
  </w:style>
  <w:style w:type="paragraph" w:customStyle="1" w:styleId="7CE5076CCF9A4B89963B34D662C5EA41">
    <w:name w:val="7CE5076CCF9A4B89963B34D662C5EA41"/>
    <w:rsid w:val="00D621BB"/>
    <w:pPr>
      <w:widowControl w:val="0"/>
      <w:jc w:val="both"/>
    </w:pPr>
  </w:style>
  <w:style w:type="paragraph" w:customStyle="1" w:styleId="E0BE44F13C4D44EC8C557DA83AEC2516">
    <w:name w:val="E0BE44F13C4D44EC8C557DA83AEC2516"/>
    <w:rsid w:val="00D621BB"/>
    <w:pPr>
      <w:widowControl w:val="0"/>
      <w:jc w:val="both"/>
    </w:pPr>
  </w:style>
  <w:style w:type="paragraph" w:customStyle="1" w:styleId="AAA9BB7DD67B4D33B16028A173FCDB69">
    <w:name w:val="AAA9BB7DD67B4D33B16028A173FCDB69"/>
    <w:rsid w:val="00D621BB"/>
    <w:pPr>
      <w:widowControl w:val="0"/>
      <w:jc w:val="both"/>
    </w:pPr>
  </w:style>
  <w:style w:type="paragraph" w:customStyle="1" w:styleId="D5819E657D214CFA8C85D3E34447281C">
    <w:name w:val="D5819E657D214CFA8C85D3E34447281C"/>
    <w:rsid w:val="00D621BB"/>
    <w:pPr>
      <w:widowControl w:val="0"/>
      <w:jc w:val="both"/>
    </w:pPr>
  </w:style>
  <w:style w:type="paragraph" w:customStyle="1" w:styleId="424651DE4DC840F19012BE27A6EBEC3E">
    <w:name w:val="424651DE4DC840F19012BE27A6EBEC3E"/>
    <w:rsid w:val="00D621BB"/>
    <w:pPr>
      <w:widowControl w:val="0"/>
      <w:jc w:val="both"/>
    </w:pPr>
  </w:style>
  <w:style w:type="paragraph" w:customStyle="1" w:styleId="0EED04D848044F22B258725254A1106B">
    <w:name w:val="0EED04D848044F22B258725254A1106B"/>
    <w:rsid w:val="00D621BB"/>
    <w:pPr>
      <w:widowControl w:val="0"/>
      <w:jc w:val="both"/>
    </w:pPr>
  </w:style>
  <w:style w:type="paragraph" w:customStyle="1" w:styleId="D2B9EFA6FB5741C68F0094584B7C1191">
    <w:name w:val="D2B9EFA6FB5741C68F0094584B7C1191"/>
    <w:rsid w:val="00D621BB"/>
    <w:pPr>
      <w:widowControl w:val="0"/>
      <w:jc w:val="both"/>
    </w:pPr>
  </w:style>
  <w:style w:type="paragraph" w:customStyle="1" w:styleId="72435E8C158D44AEAD8095D54CABBE47">
    <w:name w:val="72435E8C158D44AEAD8095D54CABBE47"/>
    <w:rsid w:val="00D621BB"/>
    <w:pPr>
      <w:widowControl w:val="0"/>
      <w:jc w:val="both"/>
    </w:pPr>
  </w:style>
  <w:style w:type="paragraph" w:customStyle="1" w:styleId="16F979701D934B3DA3E2CBB67EBAB457">
    <w:name w:val="16F979701D934B3DA3E2CBB67EBAB457"/>
    <w:rsid w:val="00D621BB"/>
    <w:pPr>
      <w:widowControl w:val="0"/>
      <w:jc w:val="both"/>
    </w:pPr>
  </w:style>
  <w:style w:type="paragraph" w:customStyle="1" w:styleId="5F1576DFC0644C2BAEBEBB74242907E4">
    <w:name w:val="5F1576DFC0644C2BAEBEBB74242907E4"/>
    <w:rsid w:val="00D621BB"/>
    <w:pPr>
      <w:widowControl w:val="0"/>
      <w:jc w:val="both"/>
    </w:pPr>
  </w:style>
  <w:style w:type="paragraph" w:customStyle="1" w:styleId="ED87CA3D9E0C45D088EADA231713FB9B">
    <w:name w:val="ED87CA3D9E0C45D088EADA231713FB9B"/>
    <w:rsid w:val="00D621BB"/>
    <w:pPr>
      <w:widowControl w:val="0"/>
      <w:jc w:val="both"/>
    </w:pPr>
  </w:style>
  <w:style w:type="paragraph" w:customStyle="1" w:styleId="BA32B354AA864C9481430B9076C95207">
    <w:name w:val="BA32B354AA864C9481430B9076C95207"/>
    <w:rsid w:val="00D621BB"/>
    <w:pPr>
      <w:widowControl w:val="0"/>
      <w:jc w:val="both"/>
    </w:pPr>
  </w:style>
  <w:style w:type="paragraph" w:customStyle="1" w:styleId="B82A0D0F277F4609A60A7D20B45DFC77">
    <w:name w:val="B82A0D0F277F4609A60A7D20B45DFC77"/>
    <w:rsid w:val="00D621BB"/>
    <w:pPr>
      <w:widowControl w:val="0"/>
      <w:jc w:val="both"/>
    </w:pPr>
  </w:style>
  <w:style w:type="paragraph" w:customStyle="1" w:styleId="42580A5F97C24EA4BC50D8CF33EE9028">
    <w:name w:val="42580A5F97C24EA4BC50D8CF33EE9028"/>
    <w:rsid w:val="00D621BB"/>
    <w:pPr>
      <w:widowControl w:val="0"/>
      <w:jc w:val="both"/>
    </w:pPr>
  </w:style>
  <w:style w:type="paragraph" w:customStyle="1" w:styleId="5A4563A9EECF4604B2B32710DCD9BAB6">
    <w:name w:val="5A4563A9EECF4604B2B32710DCD9BAB6"/>
    <w:rsid w:val="00D621BB"/>
    <w:pPr>
      <w:widowControl w:val="0"/>
      <w:jc w:val="both"/>
    </w:pPr>
  </w:style>
  <w:style w:type="paragraph" w:customStyle="1" w:styleId="F50CDF643B264F50BFB91F3E8F7A6213">
    <w:name w:val="F50CDF643B264F50BFB91F3E8F7A6213"/>
    <w:rsid w:val="00D621BB"/>
    <w:pPr>
      <w:widowControl w:val="0"/>
      <w:jc w:val="both"/>
    </w:pPr>
  </w:style>
  <w:style w:type="paragraph" w:customStyle="1" w:styleId="10D4889A0D2E465392450E22E5BB37E9">
    <w:name w:val="10D4889A0D2E465392450E22E5BB37E9"/>
    <w:rsid w:val="00D621BB"/>
    <w:pPr>
      <w:widowControl w:val="0"/>
      <w:jc w:val="both"/>
    </w:pPr>
  </w:style>
  <w:style w:type="paragraph" w:customStyle="1" w:styleId="966F0CCDDD93484B8885C12EC15892A2">
    <w:name w:val="966F0CCDDD93484B8885C12EC15892A2"/>
    <w:rsid w:val="00D621BB"/>
    <w:pPr>
      <w:widowControl w:val="0"/>
      <w:jc w:val="both"/>
    </w:pPr>
  </w:style>
  <w:style w:type="paragraph" w:customStyle="1" w:styleId="59207EFDB9CC4339AA5303B579B34C70">
    <w:name w:val="59207EFDB9CC4339AA5303B579B34C70"/>
    <w:rsid w:val="00D621BB"/>
    <w:pPr>
      <w:widowControl w:val="0"/>
      <w:jc w:val="both"/>
    </w:pPr>
  </w:style>
  <w:style w:type="paragraph" w:customStyle="1" w:styleId="B6683E2094294AEF8AEE8C4DB5F489A3">
    <w:name w:val="B6683E2094294AEF8AEE8C4DB5F489A3"/>
    <w:rsid w:val="00D621BB"/>
    <w:pPr>
      <w:widowControl w:val="0"/>
      <w:jc w:val="both"/>
    </w:pPr>
  </w:style>
  <w:style w:type="paragraph" w:customStyle="1" w:styleId="AA0A6073E8FD4F2E87BFF9C6CB7F4DD5">
    <w:name w:val="AA0A6073E8FD4F2E87BFF9C6CB7F4DD5"/>
    <w:rsid w:val="00D621BB"/>
    <w:pPr>
      <w:widowControl w:val="0"/>
      <w:jc w:val="both"/>
    </w:pPr>
  </w:style>
  <w:style w:type="paragraph" w:customStyle="1" w:styleId="D4CE3D7B38DC49B1AFDA0A4AD86AEAEF">
    <w:name w:val="D4CE3D7B38DC49B1AFDA0A4AD86AEAEF"/>
    <w:rsid w:val="00D621BB"/>
    <w:pPr>
      <w:widowControl w:val="0"/>
      <w:jc w:val="both"/>
    </w:pPr>
  </w:style>
  <w:style w:type="paragraph" w:customStyle="1" w:styleId="CF965370D910415C81165C0192EEAA3A">
    <w:name w:val="CF965370D910415C81165C0192EEAA3A"/>
    <w:rsid w:val="00D621BB"/>
    <w:pPr>
      <w:widowControl w:val="0"/>
      <w:jc w:val="both"/>
    </w:pPr>
  </w:style>
  <w:style w:type="paragraph" w:customStyle="1" w:styleId="9D3D558E3B234DCFB337F64DEA706C8E">
    <w:name w:val="9D3D558E3B234DCFB337F64DEA706C8E"/>
    <w:rsid w:val="00D621BB"/>
    <w:pPr>
      <w:widowControl w:val="0"/>
      <w:jc w:val="both"/>
    </w:pPr>
  </w:style>
  <w:style w:type="paragraph" w:customStyle="1" w:styleId="411AC6A4E55F4136A5933648642D285A">
    <w:name w:val="411AC6A4E55F4136A5933648642D285A"/>
    <w:rsid w:val="00D621BB"/>
    <w:pPr>
      <w:widowControl w:val="0"/>
      <w:jc w:val="both"/>
    </w:pPr>
  </w:style>
  <w:style w:type="paragraph" w:customStyle="1" w:styleId="888680F3DF44433EBE52EB4A495EA657">
    <w:name w:val="888680F3DF44433EBE52EB4A495EA657"/>
    <w:rsid w:val="00D621BB"/>
    <w:pPr>
      <w:widowControl w:val="0"/>
      <w:jc w:val="both"/>
    </w:pPr>
  </w:style>
  <w:style w:type="paragraph" w:customStyle="1" w:styleId="0DF9EA66A0B4498AAA5B00BE9B36829E">
    <w:name w:val="0DF9EA66A0B4498AAA5B00BE9B36829E"/>
    <w:rsid w:val="00D621BB"/>
    <w:pPr>
      <w:widowControl w:val="0"/>
      <w:jc w:val="both"/>
    </w:pPr>
  </w:style>
  <w:style w:type="paragraph" w:customStyle="1" w:styleId="BCE46697B49A41069975E2B7DC32C492">
    <w:name w:val="BCE46697B49A41069975E2B7DC32C492"/>
    <w:rsid w:val="00D621BB"/>
    <w:pPr>
      <w:widowControl w:val="0"/>
      <w:jc w:val="both"/>
    </w:pPr>
  </w:style>
  <w:style w:type="paragraph" w:customStyle="1" w:styleId="2B60EC9603874B938DB65CD672EFECDF">
    <w:name w:val="2B60EC9603874B938DB65CD672EFECDF"/>
    <w:rsid w:val="00D621BB"/>
    <w:pPr>
      <w:widowControl w:val="0"/>
      <w:jc w:val="both"/>
    </w:pPr>
  </w:style>
  <w:style w:type="paragraph" w:customStyle="1" w:styleId="ECD432E09CA44B86A5324AA078FBD34C">
    <w:name w:val="ECD432E09CA44B86A5324AA078FBD34C"/>
    <w:rsid w:val="00D621BB"/>
    <w:pPr>
      <w:widowControl w:val="0"/>
      <w:jc w:val="both"/>
    </w:pPr>
  </w:style>
  <w:style w:type="paragraph" w:customStyle="1" w:styleId="D335106D7229422F8F3E9330BFFEDD12">
    <w:name w:val="D335106D7229422F8F3E9330BFFEDD12"/>
    <w:rsid w:val="00D621BB"/>
    <w:pPr>
      <w:widowControl w:val="0"/>
      <w:jc w:val="both"/>
    </w:pPr>
  </w:style>
  <w:style w:type="paragraph" w:customStyle="1" w:styleId="07E010B1B6924111AE325DF39A0C3D22">
    <w:name w:val="07E010B1B6924111AE325DF39A0C3D22"/>
    <w:rsid w:val="00D621BB"/>
    <w:pPr>
      <w:widowControl w:val="0"/>
      <w:jc w:val="both"/>
    </w:pPr>
  </w:style>
  <w:style w:type="paragraph" w:customStyle="1" w:styleId="1DB9B0B7B5ED46CD900A5D24F6AB4C3C">
    <w:name w:val="1DB9B0B7B5ED46CD900A5D24F6AB4C3C"/>
    <w:rsid w:val="00D621BB"/>
    <w:pPr>
      <w:widowControl w:val="0"/>
      <w:jc w:val="both"/>
    </w:pPr>
  </w:style>
  <w:style w:type="paragraph" w:customStyle="1" w:styleId="B944CDE09F2E4716A23AE4793BF8CF82">
    <w:name w:val="B944CDE09F2E4716A23AE4793BF8CF82"/>
    <w:rsid w:val="00D621BB"/>
    <w:pPr>
      <w:widowControl w:val="0"/>
      <w:jc w:val="both"/>
    </w:pPr>
  </w:style>
  <w:style w:type="paragraph" w:customStyle="1" w:styleId="4068DE5B116745A7B48EADA7ED23A450">
    <w:name w:val="4068DE5B116745A7B48EADA7ED23A450"/>
    <w:rsid w:val="00D621BB"/>
    <w:pPr>
      <w:widowControl w:val="0"/>
      <w:jc w:val="both"/>
    </w:pPr>
  </w:style>
  <w:style w:type="paragraph" w:customStyle="1" w:styleId="A714829A420A429EBAFAC348501B7EAC">
    <w:name w:val="A714829A420A429EBAFAC348501B7EAC"/>
    <w:rsid w:val="00D621BB"/>
    <w:pPr>
      <w:widowControl w:val="0"/>
      <w:jc w:val="both"/>
    </w:pPr>
  </w:style>
  <w:style w:type="paragraph" w:customStyle="1" w:styleId="057E9B185CDA4F299FC6DC77CA8B2170">
    <w:name w:val="057E9B185CDA4F299FC6DC77CA8B2170"/>
    <w:rsid w:val="00D621BB"/>
    <w:pPr>
      <w:widowControl w:val="0"/>
      <w:jc w:val="both"/>
    </w:pPr>
  </w:style>
  <w:style w:type="paragraph" w:customStyle="1" w:styleId="E3586F951B4A4FF2B93FAE72A0836A1A">
    <w:name w:val="E3586F951B4A4FF2B93FAE72A0836A1A"/>
    <w:rsid w:val="00D621BB"/>
    <w:pPr>
      <w:widowControl w:val="0"/>
      <w:jc w:val="both"/>
    </w:pPr>
  </w:style>
  <w:style w:type="paragraph" w:customStyle="1" w:styleId="000CD4C6D85848EA85D0907AAD2E5AC1">
    <w:name w:val="000CD4C6D85848EA85D0907AAD2E5AC1"/>
    <w:rsid w:val="00D621BB"/>
    <w:pPr>
      <w:widowControl w:val="0"/>
      <w:jc w:val="both"/>
    </w:pPr>
  </w:style>
  <w:style w:type="paragraph" w:customStyle="1" w:styleId="8DB0EEE74EEC4C2F92A429400C2B53BE">
    <w:name w:val="8DB0EEE74EEC4C2F92A429400C2B53BE"/>
    <w:rsid w:val="00D621BB"/>
    <w:pPr>
      <w:widowControl w:val="0"/>
      <w:jc w:val="both"/>
    </w:pPr>
  </w:style>
  <w:style w:type="paragraph" w:customStyle="1" w:styleId="4A9EE7F31E174692ACB6EFA54BC5BAD4">
    <w:name w:val="4A9EE7F31E174692ACB6EFA54BC5BAD4"/>
    <w:rsid w:val="00D621BB"/>
    <w:pPr>
      <w:widowControl w:val="0"/>
      <w:jc w:val="both"/>
    </w:pPr>
  </w:style>
  <w:style w:type="paragraph" w:customStyle="1" w:styleId="D9827693F8E745D6B1064CAA62040239">
    <w:name w:val="D9827693F8E745D6B1064CAA62040239"/>
    <w:rsid w:val="00D621BB"/>
    <w:pPr>
      <w:widowControl w:val="0"/>
      <w:jc w:val="both"/>
    </w:pPr>
  </w:style>
  <w:style w:type="paragraph" w:customStyle="1" w:styleId="21483884818741759226E064C51C1AD1">
    <w:name w:val="21483884818741759226E064C51C1AD1"/>
    <w:rsid w:val="00D621BB"/>
    <w:pPr>
      <w:widowControl w:val="0"/>
      <w:jc w:val="both"/>
    </w:pPr>
  </w:style>
  <w:style w:type="paragraph" w:customStyle="1" w:styleId="9FF5471647FB45C3AA62EDAB6D5164C3">
    <w:name w:val="9FF5471647FB45C3AA62EDAB6D5164C3"/>
    <w:rsid w:val="00D621BB"/>
    <w:pPr>
      <w:widowControl w:val="0"/>
      <w:jc w:val="both"/>
    </w:pPr>
  </w:style>
  <w:style w:type="paragraph" w:customStyle="1" w:styleId="C05486961BD44E44BB8A7F338DE388DA">
    <w:name w:val="C05486961BD44E44BB8A7F338DE388DA"/>
    <w:rsid w:val="00D621BB"/>
    <w:pPr>
      <w:widowControl w:val="0"/>
      <w:jc w:val="both"/>
    </w:pPr>
  </w:style>
  <w:style w:type="paragraph" w:customStyle="1" w:styleId="DD4698B9570A41D6A190D45895C27B36">
    <w:name w:val="DD4698B9570A41D6A190D45895C27B36"/>
    <w:rsid w:val="00D621BB"/>
    <w:pPr>
      <w:widowControl w:val="0"/>
      <w:jc w:val="both"/>
    </w:pPr>
  </w:style>
  <w:style w:type="paragraph" w:customStyle="1" w:styleId="8DE6E7F527B744DB9F2E4D733051CA30">
    <w:name w:val="8DE6E7F527B744DB9F2E4D733051CA30"/>
    <w:rsid w:val="00D621BB"/>
    <w:pPr>
      <w:widowControl w:val="0"/>
      <w:jc w:val="both"/>
    </w:pPr>
  </w:style>
  <w:style w:type="paragraph" w:customStyle="1" w:styleId="52F16B0B58E14192B4A10B44919ED4AD">
    <w:name w:val="52F16B0B58E14192B4A10B44919ED4AD"/>
    <w:rsid w:val="00D621BB"/>
    <w:pPr>
      <w:widowControl w:val="0"/>
      <w:jc w:val="both"/>
    </w:pPr>
  </w:style>
  <w:style w:type="paragraph" w:customStyle="1" w:styleId="D33D021AD06C422D9371B75B06426FC8">
    <w:name w:val="D33D021AD06C422D9371B75B06426FC8"/>
    <w:rsid w:val="00D621BB"/>
    <w:pPr>
      <w:widowControl w:val="0"/>
      <w:jc w:val="both"/>
    </w:pPr>
  </w:style>
  <w:style w:type="paragraph" w:customStyle="1" w:styleId="2D5897C26B054A8EBD0E38C00702408C">
    <w:name w:val="2D5897C26B054A8EBD0E38C00702408C"/>
    <w:rsid w:val="00D621BB"/>
    <w:pPr>
      <w:widowControl w:val="0"/>
      <w:jc w:val="both"/>
    </w:pPr>
  </w:style>
  <w:style w:type="paragraph" w:customStyle="1" w:styleId="F29305898B034F4CBE5A8ADFF556E7CE">
    <w:name w:val="F29305898B034F4CBE5A8ADFF556E7CE"/>
    <w:rsid w:val="00D621BB"/>
    <w:pPr>
      <w:widowControl w:val="0"/>
      <w:jc w:val="both"/>
    </w:pPr>
  </w:style>
  <w:style w:type="paragraph" w:customStyle="1" w:styleId="F6A1CED7E62743D7A6445AF954EBA94E">
    <w:name w:val="F6A1CED7E62743D7A6445AF954EBA94E"/>
    <w:rsid w:val="00D621BB"/>
    <w:pPr>
      <w:widowControl w:val="0"/>
      <w:jc w:val="both"/>
    </w:pPr>
  </w:style>
  <w:style w:type="paragraph" w:customStyle="1" w:styleId="43E2B0B792544591BA5CFF6187BC8CA2">
    <w:name w:val="43E2B0B792544591BA5CFF6187BC8CA2"/>
    <w:rsid w:val="00D621BB"/>
    <w:pPr>
      <w:widowControl w:val="0"/>
      <w:jc w:val="both"/>
    </w:pPr>
  </w:style>
  <w:style w:type="paragraph" w:customStyle="1" w:styleId="AD1DFDAEE81A42B6925D2A70F836F762">
    <w:name w:val="AD1DFDAEE81A42B6925D2A70F836F762"/>
    <w:rsid w:val="00D621BB"/>
    <w:pPr>
      <w:widowControl w:val="0"/>
      <w:jc w:val="both"/>
    </w:pPr>
  </w:style>
  <w:style w:type="paragraph" w:customStyle="1" w:styleId="8421F3A59C0E407D8A5183AC31BA731A">
    <w:name w:val="8421F3A59C0E407D8A5183AC31BA731A"/>
    <w:rsid w:val="00D621BB"/>
    <w:pPr>
      <w:widowControl w:val="0"/>
      <w:jc w:val="both"/>
    </w:pPr>
  </w:style>
  <w:style w:type="paragraph" w:customStyle="1" w:styleId="5FB565293A7E41FAB96AE6EC8250A9F7">
    <w:name w:val="5FB565293A7E41FAB96AE6EC8250A9F7"/>
    <w:rsid w:val="00D621BB"/>
    <w:pPr>
      <w:widowControl w:val="0"/>
      <w:jc w:val="both"/>
    </w:pPr>
  </w:style>
  <w:style w:type="paragraph" w:customStyle="1" w:styleId="701AAA622BB145ED8FFE950ACE257AC4">
    <w:name w:val="701AAA622BB145ED8FFE950ACE257AC4"/>
    <w:rsid w:val="00D621BB"/>
    <w:pPr>
      <w:widowControl w:val="0"/>
      <w:jc w:val="both"/>
    </w:pPr>
  </w:style>
  <w:style w:type="paragraph" w:customStyle="1" w:styleId="CC08341BEA1C4B24B60F44C669B29B32">
    <w:name w:val="CC08341BEA1C4B24B60F44C669B29B32"/>
    <w:rsid w:val="00D621BB"/>
    <w:pPr>
      <w:widowControl w:val="0"/>
      <w:jc w:val="both"/>
    </w:pPr>
  </w:style>
  <w:style w:type="paragraph" w:customStyle="1" w:styleId="00755F1ACB2D4484B8235149DA5DD001">
    <w:name w:val="00755F1ACB2D4484B8235149DA5DD001"/>
    <w:rsid w:val="00D621BB"/>
    <w:pPr>
      <w:widowControl w:val="0"/>
      <w:jc w:val="both"/>
    </w:pPr>
  </w:style>
  <w:style w:type="paragraph" w:customStyle="1" w:styleId="8ADF91FE0C2E4BE486FAA66031F1DC8A">
    <w:name w:val="8ADF91FE0C2E4BE486FAA66031F1DC8A"/>
    <w:rsid w:val="00D621BB"/>
    <w:pPr>
      <w:widowControl w:val="0"/>
      <w:jc w:val="both"/>
    </w:pPr>
  </w:style>
  <w:style w:type="paragraph" w:customStyle="1" w:styleId="A2DB2F0DE1064EBAA793A449901DF1EC">
    <w:name w:val="A2DB2F0DE1064EBAA793A449901DF1EC"/>
    <w:rsid w:val="00D621BB"/>
    <w:pPr>
      <w:widowControl w:val="0"/>
      <w:jc w:val="both"/>
    </w:pPr>
  </w:style>
  <w:style w:type="paragraph" w:customStyle="1" w:styleId="85B755222461470FBD5638EFB692BAB1">
    <w:name w:val="85B755222461470FBD5638EFB692BAB1"/>
    <w:rsid w:val="00D621BB"/>
    <w:pPr>
      <w:widowControl w:val="0"/>
      <w:jc w:val="both"/>
    </w:pPr>
  </w:style>
  <w:style w:type="paragraph" w:customStyle="1" w:styleId="4A9584FD0D394CBE9FA79FA0CCEA6AFE">
    <w:name w:val="4A9584FD0D394CBE9FA79FA0CCEA6AFE"/>
    <w:rsid w:val="00D621BB"/>
    <w:pPr>
      <w:widowControl w:val="0"/>
      <w:jc w:val="both"/>
    </w:pPr>
  </w:style>
  <w:style w:type="paragraph" w:customStyle="1" w:styleId="B7431DC218ED453AA5CDA3ED28422382">
    <w:name w:val="B7431DC218ED453AA5CDA3ED28422382"/>
    <w:rsid w:val="00D621BB"/>
    <w:pPr>
      <w:widowControl w:val="0"/>
      <w:jc w:val="both"/>
    </w:pPr>
  </w:style>
  <w:style w:type="paragraph" w:customStyle="1" w:styleId="049A9A0DEDF64A538C1EACC62076D397">
    <w:name w:val="049A9A0DEDF64A538C1EACC62076D397"/>
    <w:rsid w:val="00D621BB"/>
    <w:pPr>
      <w:widowControl w:val="0"/>
      <w:jc w:val="both"/>
    </w:pPr>
  </w:style>
  <w:style w:type="paragraph" w:customStyle="1" w:styleId="8AD9DA001E41466C8DCB1A720BC443E1">
    <w:name w:val="8AD9DA001E41466C8DCB1A720BC443E1"/>
    <w:rsid w:val="00D621BB"/>
    <w:pPr>
      <w:widowControl w:val="0"/>
      <w:jc w:val="both"/>
    </w:pPr>
  </w:style>
  <w:style w:type="paragraph" w:customStyle="1" w:styleId="DE99E2FCDCB34EDEB3ADF9F2A536CFA6">
    <w:name w:val="DE99E2FCDCB34EDEB3ADF9F2A536CFA6"/>
    <w:rsid w:val="00D621BB"/>
    <w:pPr>
      <w:widowControl w:val="0"/>
      <w:jc w:val="both"/>
    </w:pPr>
  </w:style>
  <w:style w:type="paragraph" w:customStyle="1" w:styleId="3247143C587545628C19A14F601434B4">
    <w:name w:val="3247143C587545628C19A14F601434B4"/>
    <w:rsid w:val="00D621BB"/>
    <w:pPr>
      <w:widowControl w:val="0"/>
      <w:jc w:val="both"/>
    </w:pPr>
  </w:style>
  <w:style w:type="paragraph" w:customStyle="1" w:styleId="7A86FCAA7D4A4B4BBBDA4A22630441C6">
    <w:name w:val="7A86FCAA7D4A4B4BBBDA4A22630441C6"/>
    <w:rsid w:val="00D621BB"/>
    <w:pPr>
      <w:widowControl w:val="0"/>
      <w:jc w:val="both"/>
    </w:pPr>
  </w:style>
  <w:style w:type="paragraph" w:customStyle="1" w:styleId="1F4EF9AA508C4C319DA2B570C06A22F6">
    <w:name w:val="1F4EF9AA508C4C319DA2B570C06A22F6"/>
    <w:rsid w:val="00D621BB"/>
    <w:pPr>
      <w:widowControl w:val="0"/>
      <w:jc w:val="both"/>
    </w:pPr>
  </w:style>
  <w:style w:type="paragraph" w:customStyle="1" w:styleId="8E1BCE74CA5D4EA0B1345109706A66AC">
    <w:name w:val="8E1BCE74CA5D4EA0B1345109706A66AC"/>
    <w:rsid w:val="00D621BB"/>
    <w:pPr>
      <w:widowControl w:val="0"/>
      <w:jc w:val="both"/>
    </w:pPr>
  </w:style>
  <w:style w:type="paragraph" w:customStyle="1" w:styleId="3FE8202B787C486ABA417C0DB78E7749">
    <w:name w:val="3FE8202B787C486ABA417C0DB78E7749"/>
    <w:rsid w:val="00D621BB"/>
    <w:pPr>
      <w:widowControl w:val="0"/>
      <w:jc w:val="both"/>
    </w:pPr>
  </w:style>
  <w:style w:type="paragraph" w:customStyle="1" w:styleId="8BED44A5A0C849678BA05116D0680420">
    <w:name w:val="8BED44A5A0C849678BA05116D0680420"/>
    <w:rsid w:val="00D621BB"/>
    <w:pPr>
      <w:widowControl w:val="0"/>
      <w:jc w:val="both"/>
    </w:pPr>
  </w:style>
  <w:style w:type="paragraph" w:customStyle="1" w:styleId="ED2E70A7C974493790F7AD3DC4B9D05B">
    <w:name w:val="ED2E70A7C974493790F7AD3DC4B9D05B"/>
    <w:rsid w:val="00D621BB"/>
    <w:pPr>
      <w:widowControl w:val="0"/>
      <w:jc w:val="both"/>
    </w:pPr>
  </w:style>
  <w:style w:type="paragraph" w:customStyle="1" w:styleId="883CFB04A1D54B02AE482C0A53A5CEA3">
    <w:name w:val="883CFB04A1D54B02AE482C0A53A5CEA3"/>
    <w:rsid w:val="00D621BB"/>
    <w:pPr>
      <w:widowControl w:val="0"/>
      <w:jc w:val="both"/>
    </w:pPr>
  </w:style>
  <w:style w:type="paragraph" w:customStyle="1" w:styleId="B5FCD0348C4845559C60DECB2357E52C">
    <w:name w:val="B5FCD0348C4845559C60DECB2357E52C"/>
    <w:rsid w:val="00D621BB"/>
    <w:pPr>
      <w:widowControl w:val="0"/>
      <w:jc w:val="both"/>
    </w:pPr>
  </w:style>
  <w:style w:type="paragraph" w:customStyle="1" w:styleId="6A575C985DFD4D3485AA1949C13C6A8F">
    <w:name w:val="6A575C985DFD4D3485AA1949C13C6A8F"/>
    <w:rsid w:val="00D621BB"/>
    <w:pPr>
      <w:widowControl w:val="0"/>
      <w:jc w:val="both"/>
    </w:pPr>
  </w:style>
  <w:style w:type="paragraph" w:customStyle="1" w:styleId="EAEA1FD9887D4B008C36AE5E2ED94CD8">
    <w:name w:val="EAEA1FD9887D4B008C36AE5E2ED94CD8"/>
    <w:rsid w:val="00D621BB"/>
    <w:pPr>
      <w:widowControl w:val="0"/>
      <w:jc w:val="both"/>
    </w:pPr>
  </w:style>
  <w:style w:type="paragraph" w:customStyle="1" w:styleId="E72BF850D44C481BAF914870EF3D0AE8">
    <w:name w:val="E72BF850D44C481BAF914870EF3D0AE8"/>
    <w:rsid w:val="00D621BB"/>
    <w:pPr>
      <w:widowControl w:val="0"/>
      <w:jc w:val="both"/>
    </w:pPr>
  </w:style>
  <w:style w:type="paragraph" w:customStyle="1" w:styleId="ABF85B4F09DB4EABB6519C2EF6D88361">
    <w:name w:val="ABF85B4F09DB4EABB6519C2EF6D88361"/>
    <w:rsid w:val="00D621BB"/>
    <w:pPr>
      <w:widowControl w:val="0"/>
      <w:jc w:val="both"/>
    </w:pPr>
  </w:style>
  <w:style w:type="paragraph" w:customStyle="1" w:styleId="708EE1ECC1674C1CB0A5B89A5B5B1EC3">
    <w:name w:val="708EE1ECC1674C1CB0A5B89A5B5B1EC3"/>
    <w:rsid w:val="00D621BB"/>
    <w:pPr>
      <w:widowControl w:val="0"/>
      <w:jc w:val="both"/>
    </w:pPr>
  </w:style>
  <w:style w:type="paragraph" w:customStyle="1" w:styleId="79A4A3610457466AAC7290DFEA13E0A3">
    <w:name w:val="79A4A3610457466AAC7290DFEA13E0A3"/>
    <w:rsid w:val="00D621BB"/>
    <w:pPr>
      <w:widowControl w:val="0"/>
      <w:jc w:val="both"/>
    </w:pPr>
  </w:style>
  <w:style w:type="paragraph" w:customStyle="1" w:styleId="01B74BB79E254571BD200A497FBCE06E">
    <w:name w:val="01B74BB79E254571BD200A497FBCE06E"/>
    <w:rsid w:val="00D621BB"/>
    <w:pPr>
      <w:widowControl w:val="0"/>
      <w:jc w:val="both"/>
    </w:pPr>
  </w:style>
  <w:style w:type="paragraph" w:customStyle="1" w:styleId="0BF480A5BBA4410CB30364289442105C">
    <w:name w:val="0BF480A5BBA4410CB30364289442105C"/>
    <w:rsid w:val="00D621BB"/>
    <w:pPr>
      <w:widowControl w:val="0"/>
      <w:jc w:val="both"/>
    </w:pPr>
  </w:style>
  <w:style w:type="paragraph" w:customStyle="1" w:styleId="D2F0705708394966B0C63BC29D6FF300">
    <w:name w:val="D2F0705708394966B0C63BC29D6FF300"/>
    <w:rsid w:val="00D621BB"/>
    <w:pPr>
      <w:widowControl w:val="0"/>
      <w:jc w:val="both"/>
    </w:pPr>
  </w:style>
  <w:style w:type="paragraph" w:customStyle="1" w:styleId="7631F9893A2E48E2AA0114B416689258">
    <w:name w:val="7631F9893A2E48E2AA0114B416689258"/>
    <w:rsid w:val="00D621BB"/>
    <w:pPr>
      <w:widowControl w:val="0"/>
      <w:jc w:val="both"/>
    </w:pPr>
  </w:style>
  <w:style w:type="paragraph" w:customStyle="1" w:styleId="BB832A7AB00F499BB7EAD0E3D75CADD6">
    <w:name w:val="BB832A7AB00F499BB7EAD0E3D75CADD6"/>
    <w:rsid w:val="00D621BB"/>
    <w:pPr>
      <w:widowControl w:val="0"/>
      <w:jc w:val="both"/>
    </w:pPr>
  </w:style>
  <w:style w:type="paragraph" w:customStyle="1" w:styleId="916CEB1580E94871B40BCC7C7E2BBA3E">
    <w:name w:val="916CEB1580E94871B40BCC7C7E2BBA3E"/>
    <w:rsid w:val="00D621BB"/>
    <w:pPr>
      <w:widowControl w:val="0"/>
      <w:jc w:val="both"/>
    </w:pPr>
  </w:style>
  <w:style w:type="paragraph" w:customStyle="1" w:styleId="A193358EFED34C60AC15732224ED66AB">
    <w:name w:val="A193358EFED34C60AC15732224ED66AB"/>
    <w:rsid w:val="00407F0E"/>
    <w:pPr>
      <w:widowControl w:val="0"/>
      <w:jc w:val="both"/>
    </w:pPr>
  </w:style>
  <w:style w:type="paragraph" w:customStyle="1" w:styleId="7482FF7304094BE492ACD3B8A7B906E8">
    <w:name w:val="7482FF7304094BE492ACD3B8A7B906E8"/>
    <w:rsid w:val="00C640FD"/>
    <w:pPr>
      <w:widowControl w:val="0"/>
      <w:jc w:val="both"/>
    </w:pPr>
  </w:style>
  <w:style w:type="paragraph" w:customStyle="1" w:styleId="B0B0F5012B0547089825DDF39221A8CD">
    <w:name w:val="B0B0F5012B0547089825DDF39221A8CD"/>
    <w:rsid w:val="00914280"/>
    <w:pPr>
      <w:widowControl w:val="0"/>
      <w:jc w:val="both"/>
    </w:pPr>
  </w:style>
  <w:style w:type="paragraph" w:customStyle="1" w:styleId="C9084EB30FD24ADEADF0E53E06FC6422">
    <w:name w:val="C9084EB30FD24ADEADF0E53E06FC6422"/>
    <w:rsid w:val="00914280"/>
    <w:pPr>
      <w:widowControl w:val="0"/>
      <w:jc w:val="both"/>
    </w:pPr>
  </w:style>
  <w:style w:type="paragraph" w:customStyle="1" w:styleId="3BEF59503B214EEFA728844F6C9FEDC4">
    <w:name w:val="3BEF59503B214EEFA728844F6C9FEDC4"/>
    <w:rsid w:val="00914280"/>
    <w:pPr>
      <w:widowControl w:val="0"/>
      <w:jc w:val="both"/>
    </w:pPr>
  </w:style>
  <w:style w:type="paragraph" w:customStyle="1" w:styleId="8C0D7E4B2DDB4DEE8710889F21542E42">
    <w:name w:val="8C0D7E4B2DDB4DEE8710889F21542E42"/>
    <w:rsid w:val="00914280"/>
    <w:pPr>
      <w:widowControl w:val="0"/>
      <w:jc w:val="both"/>
    </w:pPr>
  </w:style>
  <w:style w:type="paragraph" w:customStyle="1" w:styleId="3D6E16735AE54121BFE14FE286952F69">
    <w:name w:val="3D6E16735AE54121BFE14FE286952F69"/>
    <w:rsid w:val="00914280"/>
    <w:pPr>
      <w:widowControl w:val="0"/>
      <w:jc w:val="both"/>
    </w:pPr>
  </w:style>
  <w:style w:type="paragraph" w:customStyle="1" w:styleId="A0A6EFF15CED4754970AC7649A2AC004">
    <w:name w:val="A0A6EFF15CED4754970AC7649A2AC004"/>
    <w:rsid w:val="00914280"/>
    <w:pPr>
      <w:widowControl w:val="0"/>
      <w:jc w:val="both"/>
    </w:pPr>
  </w:style>
  <w:style w:type="paragraph" w:customStyle="1" w:styleId="F9698A27EAEC411FA786D0BA268C7125">
    <w:name w:val="F9698A27EAEC411FA786D0BA268C7125"/>
    <w:rsid w:val="00914280"/>
    <w:pPr>
      <w:widowControl w:val="0"/>
      <w:jc w:val="both"/>
    </w:pPr>
  </w:style>
  <w:style w:type="paragraph" w:customStyle="1" w:styleId="B954A22DEB804D0ABF0D42F659ABE7C5">
    <w:name w:val="B954A22DEB804D0ABF0D42F659ABE7C5"/>
    <w:rsid w:val="00914280"/>
    <w:pPr>
      <w:widowControl w:val="0"/>
      <w:jc w:val="both"/>
    </w:pPr>
  </w:style>
  <w:style w:type="paragraph" w:customStyle="1" w:styleId="74D25B206B254F49BBB75F18AB2D1394">
    <w:name w:val="74D25B206B254F49BBB75F18AB2D1394"/>
    <w:rsid w:val="00914280"/>
    <w:pPr>
      <w:widowControl w:val="0"/>
      <w:jc w:val="both"/>
    </w:pPr>
  </w:style>
  <w:style w:type="paragraph" w:customStyle="1" w:styleId="C4A4A51096CA4E8E82A2E5B917346492">
    <w:name w:val="C4A4A51096CA4E8E82A2E5B917346492"/>
    <w:rsid w:val="00914280"/>
    <w:pPr>
      <w:widowControl w:val="0"/>
      <w:jc w:val="both"/>
    </w:pPr>
  </w:style>
  <w:style w:type="paragraph" w:customStyle="1" w:styleId="73DA0EFE59C24AF49A85C7A567E212B9">
    <w:name w:val="73DA0EFE59C24AF49A85C7A567E212B9"/>
    <w:rsid w:val="00914280"/>
    <w:pPr>
      <w:widowControl w:val="0"/>
      <w:jc w:val="both"/>
    </w:pPr>
  </w:style>
  <w:style w:type="paragraph" w:customStyle="1" w:styleId="2AA856947D264465AF0439EFCCBE08D4">
    <w:name w:val="2AA856947D264465AF0439EFCCBE08D4"/>
    <w:rsid w:val="00914280"/>
    <w:pPr>
      <w:widowControl w:val="0"/>
      <w:jc w:val="both"/>
    </w:pPr>
  </w:style>
  <w:style w:type="paragraph" w:customStyle="1" w:styleId="288624C095B0412C8A762827BD8C129C">
    <w:name w:val="288624C095B0412C8A762827BD8C129C"/>
    <w:rsid w:val="00914280"/>
    <w:pPr>
      <w:widowControl w:val="0"/>
      <w:jc w:val="both"/>
    </w:pPr>
  </w:style>
  <w:style w:type="paragraph" w:customStyle="1" w:styleId="2643982212F343BF98E7911069C589AD">
    <w:name w:val="2643982212F343BF98E7911069C589AD"/>
    <w:rsid w:val="00914280"/>
    <w:pPr>
      <w:widowControl w:val="0"/>
      <w:jc w:val="both"/>
    </w:pPr>
  </w:style>
  <w:style w:type="paragraph" w:customStyle="1" w:styleId="4414AB4B89844A6BAC99A6A7E08AF609">
    <w:name w:val="4414AB4B89844A6BAC99A6A7E08AF609"/>
    <w:rsid w:val="00914280"/>
    <w:pPr>
      <w:widowControl w:val="0"/>
      <w:jc w:val="both"/>
    </w:pPr>
  </w:style>
  <w:style w:type="paragraph" w:customStyle="1" w:styleId="2E8DD11E8923426186C1567BA782200D">
    <w:name w:val="2E8DD11E8923426186C1567BA782200D"/>
    <w:rsid w:val="00914280"/>
    <w:pPr>
      <w:widowControl w:val="0"/>
      <w:jc w:val="both"/>
    </w:pPr>
  </w:style>
  <w:style w:type="paragraph" w:customStyle="1" w:styleId="304B0C07F4DE41419C2D6BCE28F84C77">
    <w:name w:val="304B0C07F4DE41419C2D6BCE28F84C77"/>
    <w:rsid w:val="00914280"/>
    <w:pPr>
      <w:widowControl w:val="0"/>
      <w:jc w:val="both"/>
    </w:pPr>
  </w:style>
  <w:style w:type="paragraph" w:customStyle="1" w:styleId="DD31233B71C241158A7AA71B2B27C675">
    <w:name w:val="DD31233B71C241158A7AA71B2B27C675"/>
    <w:rsid w:val="00914280"/>
    <w:pPr>
      <w:widowControl w:val="0"/>
      <w:jc w:val="both"/>
    </w:pPr>
  </w:style>
  <w:style w:type="paragraph" w:customStyle="1" w:styleId="5D1A6D22B4A246A9B7BEA5A7E539D416">
    <w:name w:val="5D1A6D22B4A246A9B7BEA5A7E539D416"/>
    <w:rsid w:val="00914280"/>
    <w:pPr>
      <w:widowControl w:val="0"/>
      <w:jc w:val="both"/>
    </w:pPr>
  </w:style>
  <w:style w:type="paragraph" w:customStyle="1" w:styleId="CA059CBAECB3432E924C85851922A610">
    <w:name w:val="CA059CBAECB3432E924C85851922A610"/>
    <w:rsid w:val="00914280"/>
    <w:pPr>
      <w:widowControl w:val="0"/>
      <w:jc w:val="both"/>
    </w:pPr>
  </w:style>
  <w:style w:type="paragraph" w:customStyle="1" w:styleId="026B03E944C14B169F616F2DCE0A8485">
    <w:name w:val="026B03E944C14B169F616F2DCE0A8485"/>
    <w:rsid w:val="00914280"/>
    <w:pPr>
      <w:widowControl w:val="0"/>
      <w:jc w:val="both"/>
    </w:pPr>
  </w:style>
  <w:style w:type="paragraph" w:customStyle="1" w:styleId="EC8E3FD8603445A9A1D5E3337D5ACD07">
    <w:name w:val="EC8E3FD8603445A9A1D5E3337D5ACD07"/>
    <w:rsid w:val="00914280"/>
    <w:pPr>
      <w:widowControl w:val="0"/>
      <w:jc w:val="both"/>
    </w:pPr>
  </w:style>
  <w:style w:type="paragraph" w:customStyle="1" w:styleId="23513F7F3A2143DC93831A228F41C7D7">
    <w:name w:val="23513F7F3A2143DC93831A228F41C7D7"/>
    <w:rsid w:val="00914280"/>
    <w:pPr>
      <w:widowControl w:val="0"/>
      <w:jc w:val="both"/>
    </w:pPr>
  </w:style>
  <w:style w:type="paragraph" w:customStyle="1" w:styleId="47B95CE175834B0CAF381F41BBD7F104">
    <w:name w:val="47B95CE175834B0CAF381F41BBD7F104"/>
    <w:rsid w:val="00914280"/>
    <w:pPr>
      <w:widowControl w:val="0"/>
      <w:jc w:val="both"/>
    </w:pPr>
  </w:style>
  <w:style w:type="paragraph" w:customStyle="1" w:styleId="44A935BE09724AE4840EBB115A384B24">
    <w:name w:val="44A935BE09724AE4840EBB115A384B24"/>
    <w:rsid w:val="00914280"/>
    <w:pPr>
      <w:widowControl w:val="0"/>
      <w:jc w:val="both"/>
    </w:pPr>
  </w:style>
  <w:style w:type="paragraph" w:customStyle="1" w:styleId="2D837F20E4F14336A99EB80B70E9EE14">
    <w:name w:val="2D837F20E4F14336A99EB80B70E9EE14"/>
    <w:rsid w:val="00914280"/>
    <w:pPr>
      <w:widowControl w:val="0"/>
      <w:jc w:val="both"/>
    </w:pPr>
  </w:style>
  <w:style w:type="paragraph" w:customStyle="1" w:styleId="D64C30B6D2504909B44D8E719949D731">
    <w:name w:val="D64C30B6D2504909B44D8E719949D731"/>
    <w:rsid w:val="00914280"/>
    <w:pPr>
      <w:widowControl w:val="0"/>
      <w:jc w:val="both"/>
    </w:pPr>
  </w:style>
  <w:style w:type="paragraph" w:customStyle="1" w:styleId="0F791D30CE4B453FB3C9C0323BFAEFB0">
    <w:name w:val="0F791D30CE4B453FB3C9C0323BFAEFB0"/>
    <w:rsid w:val="00914280"/>
    <w:pPr>
      <w:widowControl w:val="0"/>
      <w:jc w:val="both"/>
    </w:pPr>
  </w:style>
  <w:style w:type="paragraph" w:customStyle="1" w:styleId="093C8F89CCA04C97B6D092A397838CE9">
    <w:name w:val="093C8F89CCA04C97B6D092A397838CE9"/>
    <w:rsid w:val="00914280"/>
    <w:pPr>
      <w:widowControl w:val="0"/>
      <w:jc w:val="both"/>
    </w:pPr>
  </w:style>
  <w:style w:type="paragraph" w:customStyle="1" w:styleId="AAF602C966184016AB2F39833FACF81D">
    <w:name w:val="AAF602C966184016AB2F39833FACF81D"/>
    <w:rsid w:val="00914280"/>
    <w:pPr>
      <w:widowControl w:val="0"/>
      <w:jc w:val="both"/>
    </w:pPr>
  </w:style>
  <w:style w:type="paragraph" w:customStyle="1" w:styleId="5C855E15A50E4BD3A10E63CD6FA69615">
    <w:name w:val="5C855E15A50E4BD3A10E63CD6FA69615"/>
    <w:rsid w:val="00914280"/>
    <w:pPr>
      <w:widowControl w:val="0"/>
      <w:jc w:val="both"/>
    </w:pPr>
  </w:style>
  <w:style w:type="paragraph" w:customStyle="1" w:styleId="6130F27EB4934A95B258BF8EF25B9444">
    <w:name w:val="6130F27EB4934A95B258BF8EF25B9444"/>
    <w:rsid w:val="00914280"/>
    <w:pPr>
      <w:widowControl w:val="0"/>
      <w:jc w:val="both"/>
    </w:pPr>
  </w:style>
  <w:style w:type="paragraph" w:customStyle="1" w:styleId="D74F268FAFD24E368B5044DAC0E129F9">
    <w:name w:val="D74F268FAFD24E368B5044DAC0E129F9"/>
    <w:rsid w:val="00914280"/>
    <w:pPr>
      <w:widowControl w:val="0"/>
      <w:jc w:val="both"/>
    </w:pPr>
  </w:style>
  <w:style w:type="paragraph" w:customStyle="1" w:styleId="9DC53067DF3E4198B141E3C2025CF997">
    <w:name w:val="9DC53067DF3E4198B141E3C2025CF997"/>
    <w:rsid w:val="009142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FCE4-6586-43E4-8140-24D5B60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9</Words>
  <Characters>2188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処理業許可基準等要綱</vt:lpstr>
      <vt:lpstr>一般廃棄物処理業許可基準等要綱</vt:lpstr>
    </vt:vector>
  </TitlesOfParts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3-27T06:36:00Z</cp:lastPrinted>
  <dcterms:created xsi:type="dcterms:W3CDTF">2025-04-30T08:46:00Z</dcterms:created>
  <dcterms:modified xsi:type="dcterms:W3CDTF">2025-04-30T08:48:00Z</dcterms:modified>
</cp:coreProperties>
</file>